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111C" w14:textId="7FAEAB14" w:rsidR="00A9393A" w:rsidRPr="00962A0B" w:rsidRDefault="006A0F0A" w:rsidP="00CA600F">
      <w:pPr>
        <w:tabs>
          <w:tab w:val="left" w:pos="6521"/>
        </w:tabs>
        <w:spacing w:after="0" w:line="240" w:lineRule="auto"/>
        <w:rPr>
          <w:rFonts w:cstheme="minorHAnsi"/>
          <w:color w:val="FF0000"/>
          <w:sz w:val="24"/>
          <w:szCs w:val="24"/>
        </w:rPr>
      </w:pPr>
      <w:r w:rsidRPr="00962A0B">
        <w:rPr>
          <w:rFonts w:cstheme="minorHAnsi"/>
          <w:sz w:val="24"/>
          <w:szCs w:val="24"/>
        </w:rPr>
        <w:t>Prof. d</w:t>
      </w:r>
      <w:r w:rsidR="00DD55A1" w:rsidRPr="00962A0B">
        <w:rPr>
          <w:rFonts w:cstheme="minorHAnsi"/>
          <w:sz w:val="24"/>
          <w:szCs w:val="24"/>
        </w:rPr>
        <w:t>r hab. inż. Robert Koprowski</w:t>
      </w:r>
      <w:r w:rsidR="00625CC5" w:rsidRPr="00962A0B">
        <w:rPr>
          <w:rFonts w:cstheme="minorHAnsi"/>
          <w:sz w:val="24"/>
          <w:szCs w:val="24"/>
        </w:rPr>
        <w:tab/>
        <w:t xml:space="preserve"> Sosnowiec </w:t>
      </w:r>
      <w:r w:rsidR="00C86C42" w:rsidRPr="00962A0B">
        <w:rPr>
          <w:rFonts w:cstheme="minorHAnsi"/>
          <w:sz w:val="24"/>
          <w:szCs w:val="24"/>
        </w:rPr>
        <w:t>09</w:t>
      </w:r>
      <w:r w:rsidR="00AB6B2E" w:rsidRPr="00962A0B">
        <w:rPr>
          <w:rFonts w:cstheme="minorHAnsi"/>
          <w:sz w:val="24"/>
          <w:szCs w:val="24"/>
        </w:rPr>
        <w:t>.0</w:t>
      </w:r>
      <w:r w:rsidR="00DD3041" w:rsidRPr="00962A0B">
        <w:rPr>
          <w:rFonts w:cstheme="minorHAnsi"/>
          <w:sz w:val="24"/>
          <w:szCs w:val="24"/>
        </w:rPr>
        <w:t>7</w:t>
      </w:r>
      <w:r w:rsidR="00AB6B2E" w:rsidRPr="00962A0B">
        <w:rPr>
          <w:rFonts w:cstheme="minorHAnsi"/>
          <w:sz w:val="24"/>
          <w:szCs w:val="24"/>
        </w:rPr>
        <w:t>.202</w:t>
      </w:r>
      <w:r w:rsidR="00DD3041" w:rsidRPr="00962A0B">
        <w:rPr>
          <w:rFonts w:cstheme="minorHAnsi"/>
          <w:sz w:val="24"/>
          <w:szCs w:val="24"/>
        </w:rPr>
        <w:t>2</w:t>
      </w:r>
      <w:r w:rsidR="00F952E2" w:rsidRPr="00962A0B">
        <w:rPr>
          <w:rFonts w:cstheme="minorHAnsi"/>
          <w:sz w:val="24"/>
          <w:szCs w:val="24"/>
        </w:rPr>
        <w:t xml:space="preserve"> r.</w:t>
      </w:r>
    </w:p>
    <w:p w14:paraId="6CF63CC1" w14:textId="77777777" w:rsidR="00DD55A1" w:rsidRPr="00962A0B" w:rsidRDefault="00EF0547" w:rsidP="00CA600F">
      <w:pPr>
        <w:spacing w:after="0" w:line="240" w:lineRule="auto"/>
        <w:rPr>
          <w:rFonts w:cstheme="minorHAnsi"/>
          <w:sz w:val="24"/>
          <w:szCs w:val="24"/>
        </w:rPr>
      </w:pPr>
      <w:r w:rsidRPr="00962A0B">
        <w:rPr>
          <w:rFonts w:cstheme="minorHAnsi"/>
          <w:sz w:val="24"/>
          <w:szCs w:val="24"/>
        </w:rPr>
        <w:t xml:space="preserve">Instytut </w:t>
      </w:r>
      <w:r w:rsidR="00AB6B2E" w:rsidRPr="00962A0B">
        <w:rPr>
          <w:rFonts w:cstheme="minorHAnsi"/>
          <w:sz w:val="24"/>
          <w:szCs w:val="24"/>
        </w:rPr>
        <w:t>Inżynierii Biomedycznej</w:t>
      </w:r>
    </w:p>
    <w:p w14:paraId="3D85B34C" w14:textId="77777777" w:rsidR="00DD55A1" w:rsidRPr="00962A0B" w:rsidRDefault="00EF0547" w:rsidP="00CA600F">
      <w:pPr>
        <w:spacing w:after="0" w:line="240" w:lineRule="auto"/>
        <w:rPr>
          <w:rFonts w:cstheme="minorHAnsi"/>
          <w:sz w:val="24"/>
          <w:szCs w:val="24"/>
        </w:rPr>
      </w:pPr>
      <w:r w:rsidRPr="00962A0B">
        <w:rPr>
          <w:rFonts w:cstheme="minorHAnsi"/>
          <w:sz w:val="24"/>
          <w:szCs w:val="24"/>
        </w:rPr>
        <w:t>Uniwersytet Śląski</w:t>
      </w:r>
    </w:p>
    <w:p w14:paraId="4D3C35C3" w14:textId="77777777" w:rsidR="00CA600F" w:rsidRPr="00962A0B" w:rsidRDefault="00CA600F" w:rsidP="00CA600F">
      <w:pPr>
        <w:spacing w:after="0" w:line="240" w:lineRule="auto"/>
        <w:rPr>
          <w:rFonts w:cstheme="minorHAnsi"/>
          <w:sz w:val="24"/>
          <w:szCs w:val="24"/>
        </w:rPr>
      </w:pPr>
      <w:r w:rsidRPr="00962A0B">
        <w:rPr>
          <w:rFonts w:cstheme="minorHAnsi"/>
          <w:sz w:val="24"/>
          <w:szCs w:val="24"/>
        </w:rPr>
        <w:t>ul. Będzińska 39</w:t>
      </w:r>
    </w:p>
    <w:p w14:paraId="19E75ACD" w14:textId="77777777" w:rsidR="00DD55A1" w:rsidRPr="00962A0B" w:rsidRDefault="00DD55A1" w:rsidP="00CA600F">
      <w:pPr>
        <w:spacing w:after="0" w:line="240" w:lineRule="auto"/>
        <w:rPr>
          <w:rFonts w:cstheme="minorHAnsi"/>
          <w:sz w:val="24"/>
          <w:szCs w:val="24"/>
        </w:rPr>
      </w:pPr>
      <w:r w:rsidRPr="00962A0B">
        <w:rPr>
          <w:rFonts w:cstheme="minorHAnsi"/>
          <w:sz w:val="24"/>
          <w:szCs w:val="24"/>
        </w:rPr>
        <w:t>41-200 Sosnowiec</w:t>
      </w:r>
    </w:p>
    <w:p w14:paraId="6ACD9142" w14:textId="77777777" w:rsidR="00DF3A69" w:rsidRPr="00962A0B" w:rsidRDefault="00DF3A69" w:rsidP="006F1FE2">
      <w:pPr>
        <w:spacing w:after="0" w:line="360" w:lineRule="auto"/>
        <w:rPr>
          <w:rFonts w:cstheme="minorHAnsi"/>
          <w:sz w:val="24"/>
          <w:szCs w:val="24"/>
        </w:rPr>
      </w:pPr>
    </w:p>
    <w:p w14:paraId="6B4A8DCE" w14:textId="77777777" w:rsidR="00CF3856" w:rsidRPr="00962A0B" w:rsidRDefault="00686259" w:rsidP="009C3917">
      <w:pPr>
        <w:spacing w:after="0"/>
        <w:jc w:val="center"/>
        <w:rPr>
          <w:rFonts w:cstheme="minorHAnsi"/>
          <w:b/>
          <w:sz w:val="32"/>
          <w:szCs w:val="24"/>
        </w:rPr>
      </w:pPr>
      <w:r w:rsidRPr="00962A0B">
        <w:rPr>
          <w:rFonts w:cstheme="minorHAnsi"/>
          <w:b/>
          <w:sz w:val="32"/>
          <w:szCs w:val="24"/>
        </w:rPr>
        <w:t>RECENZJA</w:t>
      </w:r>
    </w:p>
    <w:p w14:paraId="262F095B" w14:textId="604AC03B" w:rsidR="001C1438" w:rsidRPr="00962A0B" w:rsidRDefault="00D33F23" w:rsidP="00573CA1">
      <w:pPr>
        <w:spacing w:after="0"/>
        <w:jc w:val="center"/>
        <w:rPr>
          <w:rFonts w:cstheme="minorHAnsi"/>
          <w:b/>
          <w:sz w:val="32"/>
          <w:szCs w:val="24"/>
        </w:rPr>
      </w:pPr>
      <w:r w:rsidRPr="00962A0B">
        <w:rPr>
          <w:rFonts w:cstheme="minorHAnsi"/>
          <w:b/>
          <w:sz w:val="32"/>
          <w:szCs w:val="24"/>
        </w:rPr>
        <w:t>rozprawy doktorskiej</w:t>
      </w:r>
      <w:r w:rsidR="00733DDB" w:rsidRPr="00962A0B">
        <w:rPr>
          <w:rFonts w:cstheme="minorHAnsi"/>
          <w:b/>
          <w:sz w:val="32"/>
          <w:szCs w:val="24"/>
        </w:rPr>
        <w:t xml:space="preserve"> </w:t>
      </w:r>
      <w:r w:rsidR="00AB6B2E" w:rsidRPr="00962A0B">
        <w:rPr>
          <w:rFonts w:cstheme="minorHAnsi"/>
          <w:b/>
          <w:sz w:val="32"/>
          <w:szCs w:val="24"/>
        </w:rPr>
        <w:t xml:space="preserve">mgr inż. </w:t>
      </w:r>
      <w:r w:rsidR="006A0F0A" w:rsidRPr="00962A0B">
        <w:rPr>
          <w:rFonts w:cstheme="minorHAnsi"/>
          <w:b/>
          <w:sz w:val="32"/>
          <w:szCs w:val="24"/>
        </w:rPr>
        <w:t>Sławomira Koconia</w:t>
      </w:r>
    </w:p>
    <w:p w14:paraId="7586A2B9" w14:textId="79C51F40" w:rsidR="00433BBF" w:rsidRPr="00962A0B" w:rsidRDefault="00433BBF" w:rsidP="00AA0080">
      <w:pPr>
        <w:spacing w:line="240" w:lineRule="auto"/>
        <w:jc w:val="center"/>
        <w:rPr>
          <w:rFonts w:cstheme="minorHAnsi"/>
          <w:sz w:val="32"/>
          <w:szCs w:val="24"/>
        </w:rPr>
      </w:pPr>
      <w:r w:rsidRPr="00962A0B">
        <w:rPr>
          <w:rFonts w:cstheme="minorHAnsi"/>
          <w:sz w:val="32"/>
          <w:szCs w:val="24"/>
        </w:rPr>
        <w:t>w związku z postępowaniem w sprawie nadania w/w stopnia doktora nauk technicznych w dysc</w:t>
      </w:r>
      <w:r w:rsidR="00D24DFE" w:rsidRPr="00962A0B">
        <w:rPr>
          <w:rFonts w:cstheme="minorHAnsi"/>
          <w:sz w:val="32"/>
          <w:szCs w:val="24"/>
        </w:rPr>
        <w:t xml:space="preserve">yplinie </w:t>
      </w:r>
      <w:r w:rsidR="006A0F0A" w:rsidRPr="00962A0B">
        <w:rPr>
          <w:rFonts w:cstheme="minorHAnsi"/>
          <w:sz w:val="32"/>
          <w:szCs w:val="24"/>
        </w:rPr>
        <w:t>elektrotechnika</w:t>
      </w:r>
      <w:r w:rsidR="00D24DFE" w:rsidRPr="00962A0B">
        <w:rPr>
          <w:rFonts w:cstheme="minorHAnsi"/>
          <w:sz w:val="32"/>
          <w:szCs w:val="24"/>
        </w:rPr>
        <w:t>.</w:t>
      </w:r>
    </w:p>
    <w:p w14:paraId="491D9C07" w14:textId="77777777" w:rsidR="00AA0080" w:rsidRPr="00962A0B" w:rsidRDefault="00AA0080" w:rsidP="00AA0080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0FF78619" w14:textId="2067ED9F" w:rsidR="00433BBF" w:rsidRPr="00962A0B" w:rsidRDefault="00433BBF" w:rsidP="0020070E">
      <w:pPr>
        <w:spacing w:line="360" w:lineRule="auto"/>
        <w:jc w:val="center"/>
        <w:rPr>
          <w:rFonts w:cstheme="minorHAnsi"/>
          <w:sz w:val="24"/>
          <w:szCs w:val="24"/>
        </w:rPr>
      </w:pPr>
      <w:r w:rsidRPr="00962A0B">
        <w:rPr>
          <w:rFonts w:cstheme="minorHAnsi"/>
          <w:sz w:val="24"/>
          <w:szCs w:val="24"/>
        </w:rPr>
        <w:t xml:space="preserve">Niniejsza ocena została opracowana na podstawie pisma </w:t>
      </w:r>
      <w:r w:rsidR="006A0F0A" w:rsidRPr="00962A0B">
        <w:rPr>
          <w:rFonts w:cstheme="minorHAnsi"/>
          <w:sz w:val="24"/>
          <w:szCs w:val="24"/>
        </w:rPr>
        <w:t xml:space="preserve">Prorektora ds. nauki Zachodniopomorskiego Uniwersytetu Technologicznego w Szczecinie </w:t>
      </w:r>
      <w:r w:rsidR="0020070E" w:rsidRPr="00962A0B">
        <w:rPr>
          <w:rFonts w:cstheme="minorHAnsi"/>
          <w:sz w:val="24"/>
          <w:szCs w:val="24"/>
        </w:rPr>
        <w:br/>
      </w:r>
      <w:r w:rsidRPr="00962A0B">
        <w:rPr>
          <w:rFonts w:cstheme="minorHAnsi"/>
          <w:sz w:val="24"/>
          <w:szCs w:val="24"/>
        </w:rPr>
        <w:t xml:space="preserve">prof. dr hab. inż. </w:t>
      </w:r>
      <w:r w:rsidR="006A0F0A" w:rsidRPr="00962A0B">
        <w:rPr>
          <w:rFonts w:cstheme="minorHAnsi"/>
          <w:sz w:val="24"/>
          <w:szCs w:val="24"/>
        </w:rPr>
        <w:t>Jacka Przepiórskiego</w:t>
      </w:r>
      <w:r w:rsidR="00B0174F" w:rsidRPr="00962A0B">
        <w:rPr>
          <w:rFonts w:cstheme="minorHAnsi"/>
          <w:sz w:val="24"/>
          <w:szCs w:val="24"/>
        </w:rPr>
        <w:t>,</w:t>
      </w:r>
      <w:r w:rsidRPr="00962A0B">
        <w:rPr>
          <w:rFonts w:cstheme="minorHAnsi"/>
          <w:sz w:val="24"/>
          <w:szCs w:val="24"/>
        </w:rPr>
        <w:t xml:space="preserve"> </w:t>
      </w:r>
      <w:r w:rsidR="006A0F0A" w:rsidRPr="00962A0B">
        <w:rPr>
          <w:rFonts w:cstheme="minorHAnsi"/>
          <w:sz w:val="24"/>
          <w:szCs w:val="24"/>
        </w:rPr>
        <w:t>WE/4120/749/2022</w:t>
      </w:r>
      <w:r w:rsidRPr="00962A0B">
        <w:rPr>
          <w:rFonts w:cstheme="minorHAnsi"/>
          <w:sz w:val="24"/>
          <w:szCs w:val="24"/>
        </w:rPr>
        <w:t xml:space="preserve">  z dnia </w:t>
      </w:r>
      <w:r w:rsidR="006A0F0A" w:rsidRPr="00962A0B">
        <w:rPr>
          <w:rFonts w:cstheme="minorHAnsi"/>
          <w:sz w:val="24"/>
          <w:szCs w:val="24"/>
        </w:rPr>
        <w:t>28</w:t>
      </w:r>
      <w:r w:rsidR="008268B7" w:rsidRPr="00962A0B">
        <w:rPr>
          <w:rFonts w:cstheme="minorHAnsi"/>
          <w:sz w:val="24"/>
          <w:szCs w:val="24"/>
        </w:rPr>
        <w:t>.0</w:t>
      </w:r>
      <w:r w:rsidR="007C33D3" w:rsidRPr="00962A0B">
        <w:rPr>
          <w:rFonts w:cstheme="minorHAnsi"/>
          <w:sz w:val="24"/>
          <w:szCs w:val="24"/>
        </w:rPr>
        <w:t>6</w:t>
      </w:r>
      <w:r w:rsidR="008268B7" w:rsidRPr="00962A0B">
        <w:rPr>
          <w:rFonts w:cstheme="minorHAnsi"/>
          <w:sz w:val="24"/>
          <w:szCs w:val="24"/>
        </w:rPr>
        <w:t>.202</w:t>
      </w:r>
      <w:r w:rsidR="006A0F0A" w:rsidRPr="00962A0B">
        <w:rPr>
          <w:rFonts w:cstheme="minorHAnsi"/>
          <w:sz w:val="24"/>
          <w:szCs w:val="24"/>
        </w:rPr>
        <w:t>2</w:t>
      </w:r>
      <w:r w:rsidRPr="00962A0B">
        <w:rPr>
          <w:rFonts w:cstheme="minorHAnsi"/>
          <w:sz w:val="24"/>
          <w:szCs w:val="24"/>
        </w:rPr>
        <w:t xml:space="preserve"> r.</w:t>
      </w:r>
    </w:p>
    <w:p w14:paraId="5F57C2F1" w14:textId="77777777" w:rsidR="00F83B1C" w:rsidRPr="00962A0B" w:rsidRDefault="00F83B1C" w:rsidP="00F83B1C">
      <w:pPr>
        <w:spacing w:line="360" w:lineRule="auto"/>
        <w:rPr>
          <w:rFonts w:cstheme="minorHAnsi"/>
          <w:sz w:val="20"/>
          <w:szCs w:val="20"/>
        </w:rPr>
      </w:pPr>
    </w:p>
    <w:p w14:paraId="224AFFC1" w14:textId="77777777" w:rsidR="00053773" w:rsidRPr="00962A0B" w:rsidRDefault="00053773" w:rsidP="00962A0B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962A0B">
        <w:rPr>
          <w:rFonts w:cstheme="minorHAnsi"/>
          <w:b/>
          <w:sz w:val="24"/>
          <w:szCs w:val="24"/>
          <w:u w:val="single"/>
        </w:rPr>
        <w:t>1. Znaczenie podjętej tematyki</w:t>
      </w:r>
    </w:p>
    <w:p w14:paraId="338E4631" w14:textId="1B1C35EA" w:rsidR="0029026E" w:rsidRPr="00962A0B" w:rsidRDefault="00733DDB" w:rsidP="00962A0B">
      <w:pPr>
        <w:spacing w:line="360" w:lineRule="auto"/>
        <w:rPr>
          <w:rFonts w:cstheme="minorHAnsi"/>
          <w:bCs/>
          <w:sz w:val="24"/>
          <w:szCs w:val="24"/>
        </w:rPr>
      </w:pPr>
      <w:r w:rsidRPr="00962A0B">
        <w:rPr>
          <w:rFonts w:cstheme="minorHAnsi"/>
          <w:bCs/>
          <w:sz w:val="24"/>
          <w:szCs w:val="24"/>
        </w:rPr>
        <w:t xml:space="preserve">Obecnie niemal każde narzędzie wykorzystywane w medycynie </w:t>
      </w:r>
      <w:r w:rsidR="003B2322" w:rsidRPr="00962A0B">
        <w:rPr>
          <w:rFonts w:cstheme="minorHAnsi"/>
          <w:bCs/>
          <w:sz w:val="24"/>
          <w:szCs w:val="24"/>
        </w:rPr>
        <w:t>wytwarza dane w formie cyfrowej które są później archiwizowane i w miarę potrzeb przetwarzane. Pomimo znacznego rozwoju cyfryzacji</w:t>
      </w:r>
      <w:r w:rsidR="00912C3A" w:rsidRPr="00962A0B">
        <w:rPr>
          <w:rFonts w:cstheme="minorHAnsi"/>
          <w:bCs/>
          <w:sz w:val="24"/>
          <w:szCs w:val="24"/>
        </w:rPr>
        <w:t>,</w:t>
      </w:r>
      <w:r w:rsidR="003B2322" w:rsidRPr="00962A0B">
        <w:rPr>
          <w:rFonts w:cstheme="minorHAnsi"/>
          <w:bCs/>
          <w:sz w:val="24"/>
          <w:szCs w:val="24"/>
        </w:rPr>
        <w:t xml:space="preserve"> znacznego zwiększenia rozdzielczości i szybkości działania przetworników analogowo-cyfrowych nadal występuje grupa sygnałów na któr</w:t>
      </w:r>
      <w:r w:rsidR="00912C3A" w:rsidRPr="00962A0B">
        <w:rPr>
          <w:rFonts w:cstheme="minorHAnsi"/>
          <w:bCs/>
          <w:sz w:val="24"/>
          <w:szCs w:val="24"/>
        </w:rPr>
        <w:t>ą</w:t>
      </w:r>
      <w:r w:rsidR="003B2322" w:rsidRPr="00962A0B">
        <w:rPr>
          <w:rFonts w:cstheme="minorHAnsi"/>
          <w:bCs/>
          <w:sz w:val="24"/>
          <w:szCs w:val="24"/>
        </w:rPr>
        <w:t xml:space="preserve"> składa się kilka pojedynczych próbek. Tego typu sygnały występują</w:t>
      </w:r>
      <w:r w:rsidR="00912C3A" w:rsidRPr="00962A0B">
        <w:rPr>
          <w:rFonts w:cstheme="minorHAnsi"/>
          <w:bCs/>
          <w:sz w:val="24"/>
          <w:szCs w:val="24"/>
        </w:rPr>
        <w:t xml:space="preserve"> bardzo często w </w:t>
      </w:r>
      <w:r w:rsidR="00414B06" w:rsidRPr="00962A0B">
        <w:rPr>
          <w:rFonts w:cstheme="minorHAnsi"/>
          <w:bCs/>
          <w:sz w:val="24"/>
          <w:szCs w:val="24"/>
        </w:rPr>
        <w:t>aparatach</w:t>
      </w:r>
      <w:r w:rsidR="00912C3A" w:rsidRPr="00962A0B">
        <w:rPr>
          <w:rFonts w:cstheme="minorHAnsi"/>
          <w:bCs/>
          <w:sz w:val="24"/>
          <w:szCs w:val="24"/>
        </w:rPr>
        <w:t xml:space="preserve"> EKG, EEG czy szeroko rozumianej analizie potencjałów człowieka. </w:t>
      </w:r>
      <w:r w:rsidR="00F436B7" w:rsidRPr="00962A0B">
        <w:rPr>
          <w:rFonts w:cstheme="minorHAnsi"/>
          <w:bCs/>
          <w:sz w:val="24"/>
          <w:szCs w:val="24"/>
        </w:rPr>
        <w:t>Ograniczony w stosunku do liczby próbek sygnał zazwyczaj zostaje poddany przetwarzaniu</w:t>
      </w:r>
      <w:r w:rsidR="007E2AD7" w:rsidRPr="00962A0B">
        <w:rPr>
          <w:rFonts w:cstheme="minorHAnsi"/>
          <w:bCs/>
          <w:sz w:val="24"/>
          <w:szCs w:val="24"/>
        </w:rPr>
        <w:t>,</w:t>
      </w:r>
      <w:r w:rsidR="00F436B7" w:rsidRPr="00962A0B">
        <w:rPr>
          <w:rFonts w:cstheme="minorHAnsi"/>
          <w:bCs/>
          <w:sz w:val="24"/>
          <w:szCs w:val="24"/>
        </w:rPr>
        <w:t xml:space="preserve"> w tym filtracji. Typ</w:t>
      </w:r>
      <w:r w:rsidR="00F74F4F" w:rsidRPr="00962A0B">
        <w:rPr>
          <w:rFonts w:cstheme="minorHAnsi"/>
          <w:bCs/>
          <w:sz w:val="24"/>
          <w:szCs w:val="24"/>
        </w:rPr>
        <w:t>owe</w:t>
      </w:r>
      <w:r w:rsidR="00F436B7" w:rsidRPr="00962A0B">
        <w:rPr>
          <w:rFonts w:cstheme="minorHAnsi"/>
          <w:bCs/>
          <w:sz w:val="24"/>
          <w:szCs w:val="24"/>
        </w:rPr>
        <w:t xml:space="preserve"> filtr</w:t>
      </w:r>
      <w:r w:rsidR="00F74F4F" w:rsidRPr="00962A0B">
        <w:rPr>
          <w:rFonts w:cstheme="minorHAnsi"/>
          <w:bCs/>
          <w:sz w:val="24"/>
          <w:szCs w:val="24"/>
        </w:rPr>
        <w:t>y</w:t>
      </w:r>
      <w:r w:rsidR="00F436B7" w:rsidRPr="00962A0B">
        <w:rPr>
          <w:rFonts w:cstheme="minorHAnsi"/>
          <w:bCs/>
          <w:sz w:val="24"/>
          <w:szCs w:val="24"/>
        </w:rPr>
        <w:t xml:space="preserve"> wykorzystywane do przetwarzania </w:t>
      </w:r>
      <w:r w:rsidR="00F83B1C" w:rsidRPr="00962A0B">
        <w:rPr>
          <w:rFonts w:cstheme="minorHAnsi"/>
          <w:bCs/>
          <w:sz w:val="24"/>
          <w:szCs w:val="24"/>
        </w:rPr>
        <w:t xml:space="preserve">tego typu sygnałów </w:t>
      </w:r>
      <w:r w:rsidR="00F74F4F" w:rsidRPr="00962A0B">
        <w:rPr>
          <w:rFonts w:cstheme="minorHAnsi"/>
          <w:bCs/>
          <w:sz w:val="24"/>
          <w:szCs w:val="24"/>
        </w:rPr>
        <w:t>nie przynoszą zadawalających rezultatów i powinny</w:t>
      </w:r>
      <w:r w:rsidR="00F83B1C" w:rsidRPr="00962A0B">
        <w:rPr>
          <w:rFonts w:cstheme="minorHAnsi"/>
          <w:bCs/>
          <w:sz w:val="24"/>
          <w:szCs w:val="24"/>
        </w:rPr>
        <w:t xml:space="preserve"> być profilowane. Istotna jest bowiem każda z próbek, a jej pominięcie</w:t>
      </w:r>
      <w:r w:rsidR="00414B06" w:rsidRPr="00962A0B">
        <w:rPr>
          <w:rFonts w:cstheme="minorHAnsi"/>
          <w:bCs/>
          <w:sz w:val="24"/>
          <w:szCs w:val="24"/>
        </w:rPr>
        <w:t>,</w:t>
      </w:r>
      <w:r w:rsidR="00F83B1C" w:rsidRPr="00962A0B">
        <w:rPr>
          <w:rFonts w:cstheme="minorHAnsi"/>
          <w:bCs/>
          <w:sz w:val="24"/>
          <w:szCs w:val="24"/>
        </w:rPr>
        <w:t xml:space="preserve"> ze względu na brak istotności diagnostycznej</w:t>
      </w:r>
      <w:r w:rsidR="00414B06" w:rsidRPr="00962A0B">
        <w:rPr>
          <w:rFonts w:cstheme="minorHAnsi"/>
          <w:bCs/>
          <w:sz w:val="24"/>
          <w:szCs w:val="24"/>
        </w:rPr>
        <w:t>,</w:t>
      </w:r>
      <w:r w:rsidR="00F83B1C" w:rsidRPr="00962A0B">
        <w:rPr>
          <w:rFonts w:cstheme="minorHAnsi"/>
          <w:bCs/>
          <w:sz w:val="24"/>
          <w:szCs w:val="24"/>
        </w:rPr>
        <w:t xml:space="preserve"> ma swoje konsekwencje w leczeniu pacjentów. Podjęta tematyka przez Doktoranta jest więc ważna i aktualna nie tylko z medycznego punktu widzenia ale też </w:t>
      </w:r>
      <w:r w:rsidR="00BB1CCD" w:rsidRPr="00962A0B">
        <w:rPr>
          <w:rFonts w:cstheme="minorHAnsi"/>
          <w:bCs/>
          <w:sz w:val="24"/>
          <w:szCs w:val="24"/>
        </w:rPr>
        <w:t>z</w:t>
      </w:r>
      <w:r w:rsidR="00F83B1C" w:rsidRPr="00962A0B">
        <w:rPr>
          <w:rFonts w:cstheme="minorHAnsi"/>
          <w:bCs/>
          <w:sz w:val="24"/>
          <w:szCs w:val="24"/>
        </w:rPr>
        <w:t xml:space="preserve"> inny</w:t>
      </w:r>
      <w:r w:rsidR="00414B06" w:rsidRPr="00962A0B">
        <w:rPr>
          <w:rFonts w:cstheme="minorHAnsi"/>
          <w:bCs/>
          <w:sz w:val="24"/>
          <w:szCs w:val="24"/>
        </w:rPr>
        <w:t>ch</w:t>
      </w:r>
      <w:r w:rsidR="00F83B1C" w:rsidRPr="00962A0B">
        <w:rPr>
          <w:rFonts w:cstheme="minorHAnsi"/>
          <w:bCs/>
          <w:sz w:val="24"/>
          <w:szCs w:val="24"/>
        </w:rPr>
        <w:t xml:space="preserve"> dziedzin i dyscyplin nauki w których istotna i jedyna z</w:t>
      </w:r>
      <w:r w:rsidR="00F74F4F" w:rsidRPr="00962A0B">
        <w:rPr>
          <w:rFonts w:cstheme="minorHAnsi"/>
          <w:bCs/>
          <w:sz w:val="24"/>
          <w:szCs w:val="24"/>
        </w:rPr>
        <w:t> </w:t>
      </w:r>
      <w:r w:rsidR="00F83B1C" w:rsidRPr="00962A0B">
        <w:rPr>
          <w:rFonts w:cstheme="minorHAnsi"/>
          <w:bCs/>
          <w:sz w:val="24"/>
          <w:szCs w:val="24"/>
        </w:rPr>
        <w:t>możliwych jest analiza krótkich sygnałów.</w:t>
      </w:r>
    </w:p>
    <w:p w14:paraId="74279512" w14:textId="77777777" w:rsidR="00E15A6F" w:rsidRPr="00962A0B" w:rsidRDefault="00053773" w:rsidP="00962A0B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962A0B">
        <w:rPr>
          <w:rFonts w:cstheme="minorHAnsi"/>
          <w:b/>
          <w:sz w:val="24"/>
          <w:szCs w:val="24"/>
          <w:u w:val="single"/>
        </w:rPr>
        <w:t>2. S</w:t>
      </w:r>
      <w:r w:rsidR="00E3051C" w:rsidRPr="00962A0B">
        <w:rPr>
          <w:rFonts w:cstheme="minorHAnsi"/>
          <w:b/>
          <w:sz w:val="24"/>
          <w:szCs w:val="24"/>
          <w:u w:val="single"/>
        </w:rPr>
        <w:t>truktura rozprawy</w:t>
      </w:r>
    </w:p>
    <w:p w14:paraId="2D8EDA7D" w14:textId="61CF302D" w:rsidR="00535ECC" w:rsidRPr="00962A0B" w:rsidRDefault="00040412" w:rsidP="00962A0B">
      <w:pPr>
        <w:spacing w:line="360" w:lineRule="auto"/>
        <w:rPr>
          <w:rFonts w:cstheme="minorHAnsi"/>
          <w:sz w:val="24"/>
          <w:szCs w:val="24"/>
        </w:rPr>
      </w:pPr>
      <w:r w:rsidRPr="00962A0B">
        <w:rPr>
          <w:rFonts w:cstheme="minorHAnsi"/>
          <w:sz w:val="24"/>
          <w:szCs w:val="24"/>
        </w:rPr>
        <w:t xml:space="preserve">Rozprawa doktorska </w:t>
      </w:r>
      <w:r w:rsidR="005F03ED" w:rsidRPr="00962A0B">
        <w:rPr>
          <w:rFonts w:cstheme="minorHAnsi"/>
          <w:sz w:val="24"/>
          <w:szCs w:val="24"/>
        </w:rPr>
        <w:t xml:space="preserve">Pana </w:t>
      </w:r>
      <w:r w:rsidR="00535ECC" w:rsidRPr="00962A0B">
        <w:rPr>
          <w:rFonts w:cstheme="minorHAnsi"/>
          <w:sz w:val="24"/>
          <w:szCs w:val="24"/>
        </w:rPr>
        <w:t xml:space="preserve">mgr inż. </w:t>
      </w:r>
      <w:r w:rsidR="00F83B1C" w:rsidRPr="00962A0B">
        <w:rPr>
          <w:rFonts w:cstheme="minorHAnsi"/>
          <w:sz w:val="24"/>
          <w:szCs w:val="24"/>
        </w:rPr>
        <w:t>Sławomira Koconia</w:t>
      </w:r>
      <w:r w:rsidR="00AC1510" w:rsidRPr="00962A0B">
        <w:rPr>
          <w:rFonts w:cstheme="minorHAnsi"/>
          <w:sz w:val="24"/>
          <w:szCs w:val="24"/>
        </w:rPr>
        <w:t>,</w:t>
      </w:r>
      <w:r w:rsidRPr="00962A0B">
        <w:rPr>
          <w:rFonts w:cstheme="minorHAnsi"/>
          <w:sz w:val="24"/>
          <w:szCs w:val="24"/>
        </w:rPr>
        <w:t xml:space="preserve"> </w:t>
      </w:r>
      <w:r w:rsidR="00A7022E" w:rsidRPr="00962A0B">
        <w:rPr>
          <w:rFonts w:cstheme="minorHAnsi"/>
          <w:sz w:val="24"/>
          <w:szCs w:val="24"/>
        </w:rPr>
        <w:t>pt. "</w:t>
      </w:r>
      <w:r w:rsidR="00534D00" w:rsidRPr="00962A0B">
        <w:rPr>
          <w:rFonts w:cstheme="minorHAnsi"/>
          <w:sz w:val="24"/>
          <w:szCs w:val="24"/>
        </w:rPr>
        <w:t xml:space="preserve">Synteza i analiza właściwości dyskretnych filtrów wycinających o niezerowych warunkach początkowych i zmiennych </w:t>
      </w:r>
      <w:r w:rsidR="00534D00" w:rsidRPr="00962A0B">
        <w:rPr>
          <w:rFonts w:cstheme="minorHAnsi"/>
          <w:sz w:val="24"/>
          <w:szCs w:val="24"/>
        </w:rPr>
        <w:lastRenderedPageBreak/>
        <w:t>w</w:t>
      </w:r>
      <w:r w:rsidR="00B65F7D" w:rsidRPr="00962A0B">
        <w:rPr>
          <w:rFonts w:cstheme="minorHAnsi"/>
          <w:sz w:val="24"/>
          <w:szCs w:val="24"/>
        </w:rPr>
        <w:t> </w:t>
      </w:r>
      <w:r w:rsidR="00534D00" w:rsidRPr="00962A0B">
        <w:rPr>
          <w:rFonts w:cstheme="minorHAnsi"/>
          <w:sz w:val="24"/>
          <w:szCs w:val="24"/>
        </w:rPr>
        <w:t>czasie parametrach</w:t>
      </w:r>
      <w:r w:rsidR="00A7022E" w:rsidRPr="00962A0B">
        <w:rPr>
          <w:rFonts w:cstheme="minorHAnsi"/>
          <w:sz w:val="24"/>
          <w:szCs w:val="24"/>
        </w:rPr>
        <w:t>"</w:t>
      </w:r>
      <w:r w:rsidR="00AC1510" w:rsidRPr="00962A0B">
        <w:rPr>
          <w:rFonts w:cstheme="minorHAnsi"/>
          <w:sz w:val="24"/>
          <w:szCs w:val="24"/>
        </w:rPr>
        <w:t>,</w:t>
      </w:r>
      <w:r w:rsidR="005F03ED" w:rsidRPr="00962A0B">
        <w:rPr>
          <w:rFonts w:cstheme="minorHAnsi"/>
          <w:sz w:val="24"/>
          <w:szCs w:val="24"/>
        </w:rPr>
        <w:t xml:space="preserve"> </w:t>
      </w:r>
      <w:r w:rsidR="00534D00" w:rsidRPr="00962A0B">
        <w:rPr>
          <w:rFonts w:cstheme="minorHAnsi"/>
          <w:sz w:val="24"/>
          <w:szCs w:val="24"/>
        </w:rPr>
        <w:t>została przedstawiona w formie przewodnika po 13 publikacj</w:t>
      </w:r>
      <w:r w:rsidR="00B65F7D" w:rsidRPr="00962A0B">
        <w:rPr>
          <w:rFonts w:cstheme="minorHAnsi"/>
          <w:sz w:val="24"/>
          <w:szCs w:val="24"/>
        </w:rPr>
        <w:t>ach</w:t>
      </w:r>
      <w:r w:rsidR="00534D00" w:rsidRPr="00962A0B">
        <w:rPr>
          <w:rFonts w:cstheme="minorHAnsi"/>
          <w:sz w:val="24"/>
          <w:szCs w:val="24"/>
        </w:rPr>
        <w:t>.</w:t>
      </w:r>
      <w:r w:rsidR="00722017" w:rsidRPr="00962A0B">
        <w:rPr>
          <w:rFonts w:cstheme="minorHAnsi"/>
          <w:sz w:val="24"/>
          <w:szCs w:val="24"/>
        </w:rPr>
        <w:t xml:space="preserve"> </w:t>
      </w:r>
      <w:r w:rsidR="00535ECC" w:rsidRPr="00962A0B">
        <w:rPr>
          <w:rFonts w:cstheme="minorHAnsi"/>
          <w:sz w:val="24"/>
          <w:szCs w:val="24"/>
        </w:rPr>
        <w:t>Praca</w:t>
      </w:r>
      <w:r w:rsidR="00AC1510" w:rsidRPr="00962A0B">
        <w:rPr>
          <w:rFonts w:cstheme="minorHAnsi"/>
          <w:sz w:val="24"/>
          <w:szCs w:val="24"/>
        </w:rPr>
        <w:t xml:space="preserve"> </w:t>
      </w:r>
      <w:r w:rsidR="00A7022E" w:rsidRPr="00962A0B">
        <w:rPr>
          <w:rFonts w:cstheme="minorHAnsi"/>
          <w:sz w:val="24"/>
          <w:szCs w:val="24"/>
        </w:rPr>
        <w:t>została</w:t>
      </w:r>
      <w:r w:rsidR="00AC1510" w:rsidRPr="00962A0B">
        <w:rPr>
          <w:rFonts w:cstheme="minorHAnsi"/>
          <w:sz w:val="24"/>
          <w:szCs w:val="24"/>
        </w:rPr>
        <w:t xml:space="preserve"> </w:t>
      </w:r>
      <w:r w:rsidR="00A7022E" w:rsidRPr="00962A0B">
        <w:rPr>
          <w:rFonts w:cstheme="minorHAnsi"/>
          <w:sz w:val="24"/>
          <w:szCs w:val="24"/>
        </w:rPr>
        <w:t xml:space="preserve">napisana pod kierunkiem naukowym </w:t>
      </w:r>
      <w:r w:rsidR="00722017" w:rsidRPr="00962A0B">
        <w:rPr>
          <w:rFonts w:cstheme="minorHAnsi"/>
          <w:sz w:val="24"/>
          <w:szCs w:val="24"/>
        </w:rPr>
        <w:t>dr hab. inż. Jac</w:t>
      </w:r>
      <w:r w:rsidR="00A82E4D" w:rsidRPr="00962A0B">
        <w:rPr>
          <w:rFonts w:cstheme="minorHAnsi"/>
          <w:sz w:val="24"/>
          <w:szCs w:val="24"/>
        </w:rPr>
        <w:t>ka</w:t>
      </w:r>
      <w:r w:rsidR="00722017" w:rsidRPr="00962A0B">
        <w:rPr>
          <w:rFonts w:cstheme="minorHAnsi"/>
          <w:sz w:val="24"/>
          <w:szCs w:val="24"/>
        </w:rPr>
        <w:t xml:space="preserve"> Piskorowski</w:t>
      </w:r>
      <w:r w:rsidR="00A82E4D" w:rsidRPr="00962A0B">
        <w:rPr>
          <w:rFonts w:cstheme="minorHAnsi"/>
          <w:sz w:val="24"/>
          <w:szCs w:val="24"/>
        </w:rPr>
        <w:t>ego</w:t>
      </w:r>
      <w:r w:rsidR="00722017" w:rsidRPr="00962A0B">
        <w:rPr>
          <w:rFonts w:cstheme="minorHAnsi"/>
          <w:sz w:val="24"/>
          <w:szCs w:val="24"/>
        </w:rPr>
        <w:t>, prof.</w:t>
      </w:r>
      <w:r w:rsidR="00A82E4D" w:rsidRPr="00962A0B">
        <w:rPr>
          <w:rFonts w:cstheme="minorHAnsi"/>
          <w:sz w:val="24"/>
          <w:szCs w:val="24"/>
        </w:rPr>
        <w:t> </w:t>
      </w:r>
      <w:r w:rsidR="00722017" w:rsidRPr="00962A0B">
        <w:rPr>
          <w:rFonts w:cstheme="minorHAnsi"/>
          <w:sz w:val="24"/>
          <w:szCs w:val="24"/>
        </w:rPr>
        <w:t>ZUT</w:t>
      </w:r>
      <w:r w:rsidR="00193AED" w:rsidRPr="00962A0B">
        <w:rPr>
          <w:rFonts w:cstheme="minorHAnsi"/>
          <w:sz w:val="24"/>
          <w:szCs w:val="24"/>
        </w:rPr>
        <w:t>.</w:t>
      </w:r>
      <w:r w:rsidR="00AC1510" w:rsidRPr="00962A0B">
        <w:rPr>
          <w:rFonts w:cstheme="minorHAnsi"/>
          <w:sz w:val="24"/>
          <w:szCs w:val="24"/>
        </w:rPr>
        <w:t xml:space="preserve"> </w:t>
      </w:r>
      <w:r w:rsidR="005B07DF" w:rsidRPr="00962A0B">
        <w:rPr>
          <w:rFonts w:cstheme="minorHAnsi"/>
          <w:sz w:val="24"/>
          <w:szCs w:val="24"/>
        </w:rPr>
        <w:t>Struktura rozprawy jest prawidłowa.</w:t>
      </w:r>
    </w:p>
    <w:p w14:paraId="7157DD12" w14:textId="3A56D28F" w:rsidR="00722017" w:rsidRPr="00962A0B" w:rsidRDefault="00754D93" w:rsidP="00962A0B">
      <w:pPr>
        <w:spacing w:line="360" w:lineRule="auto"/>
        <w:rPr>
          <w:rFonts w:cstheme="minorHAnsi"/>
          <w:sz w:val="24"/>
          <w:szCs w:val="24"/>
        </w:rPr>
      </w:pPr>
      <w:r w:rsidRPr="00962A0B">
        <w:rPr>
          <w:rFonts w:cstheme="minorHAnsi"/>
          <w:sz w:val="24"/>
          <w:szCs w:val="24"/>
        </w:rPr>
        <w:tab/>
      </w:r>
      <w:r w:rsidR="005B07DF" w:rsidRPr="00962A0B">
        <w:rPr>
          <w:rFonts w:cstheme="minorHAnsi"/>
          <w:sz w:val="24"/>
          <w:szCs w:val="24"/>
        </w:rPr>
        <w:t>Autor</w:t>
      </w:r>
      <w:r w:rsidR="009D4318" w:rsidRPr="00962A0B">
        <w:rPr>
          <w:rFonts w:cstheme="minorHAnsi"/>
          <w:sz w:val="24"/>
          <w:szCs w:val="24"/>
        </w:rPr>
        <w:t>,</w:t>
      </w:r>
      <w:r w:rsidR="005B07DF" w:rsidRPr="00962A0B">
        <w:rPr>
          <w:rFonts w:cstheme="minorHAnsi"/>
          <w:sz w:val="24"/>
          <w:szCs w:val="24"/>
        </w:rPr>
        <w:t xml:space="preserve"> </w:t>
      </w:r>
      <w:r w:rsidR="00BF5A52" w:rsidRPr="00962A0B">
        <w:rPr>
          <w:rFonts w:cstheme="minorHAnsi"/>
          <w:sz w:val="24"/>
          <w:szCs w:val="24"/>
        </w:rPr>
        <w:t xml:space="preserve">zaraz </w:t>
      </w:r>
      <w:r w:rsidR="009D4318" w:rsidRPr="00962A0B">
        <w:rPr>
          <w:rFonts w:cstheme="minorHAnsi"/>
          <w:sz w:val="24"/>
          <w:szCs w:val="24"/>
        </w:rPr>
        <w:t xml:space="preserve">po spisie </w:t>
      </w:r>
      <w:r w:rsidR="00722017" w:rsidRPr="00962A0B">
        <w:rPr>
          <w:rFonts w:cstheme="minorHAnsi"/>
          <w:sz w:val="24"/>
          <w:szCs w:val="24"/>
        </w:rPr>
        <w:t xml:space="preserve">rysunków i </w:t>
      </w:r>
      <w:r w:rsidR="009D4318" w:rsidRPr="00962A0B">
        <w:rPr>
          <w:rFonts w:cstheme="minorHAnsi"/>
          <w:sz w:val="24"/>
          <w:szCs w:val="24"/>
        </w:rPr>
        <w:t>tabel przedstawia pierwszy rozdział</w:t>
      </w:r>
      <w:r w:rsidR="00926283" w:rsidRPr="00962A0B">
        <w:rPr>
          <w:rFonts w:cstheme="minorHAnsi"/>
          <w:sz w:val="24"/>
          <w:szCs w:val="24"/>
        </w:rPr>
        <w:t>,</w:t>
      </w:r>
      <w:r w:rsidR="009D4318" w:rsidRPr="00962A0B">
        <w:rPr>
          <w:rFonts w:cstheme="minorHAnsi"/>
          <w:sz w:val="24"/>
          <w:szCs w:val="24"/>
        </w:rPr>
        <w:t xml:space="preserve"> który został poświ</w:t>
      </w:r>
      <w:r w:rsidR="00722017" w:rsidRPr="00962A0B">
        <w:rPr>
          <w:rFonts w:cstheme="minorHAnsi"/>
          <w:sz w:val="24"/>
          <w:szCs w:val="24"/>
        </w:rPr>
        <w:t>ę</w:t>
      </w:r>
      <w:r w:rsidR="009D4318" w:rsidRPr="00962A0B">
        <w:rPr>
          <w:rFonts w:cstheme="minorHAnsi"/>
          <w:sz w:val="24"/>
          <w:szCs w:val="24"/>
        </w:rPr>
        <w:t xml:space="preserve">cony </w:t>
      </w:r>
      <w:r w:rsidR="00722017" w:rsidRPr="00962A0B">
        <w:rPr>
          <w:rFonts w:cstheme="minorHAnsi"/>
          <w:sz w:val="24"/>
          <w:szCs w:val="24"/>
        </w:rPr>
        <w:t>uzasadnieniu wyboru tematyki oraz tezie i celowi pracy.</w:t>
      </w:r>
    </w:p>
    <w:p w14:paraId="4408C3A9" w14:textId="32ADEC1A" w:rsidR="00A961BE" w:rsidRPr="00962A0B" w:rsidRDefault="00660A4A" w:rsidP="00962A0B">
      <w:pPr>
        <w:spacing w:line="360" w:lineRule="auto"/>
        <w:rPr>
          <w:rFonts w:cstheme="minorHAnsi"/>
          <w:sz w:val="24"/>
          <w:szCs w:val="24"/>
        </w:rPr>
      </w:pPr>
      <w:r w:rsidRPr="00962A0B">
        <w:rPr>
          <w:rFonts w:cstheme="minorHAnsi"/>
          <w:sz w:val="24"/>
          <w:szCs w:val="24"/>
        </w:rPr>
        <w:tab/>
        <w:t xml:space="preserve">Drugi rozdział </w:t>
      </w:r>
      <w:r w:rsidR="00A961BE" w:rsidRPr="00962A0B">
        <w:rPr>
          <w:rFonts w:cstheme="minorHAnsi"/>
          <w:sz w:val="24"/>
          <w:szCs w:val="24"/>
        </w:rPr>
        <w:t>to cykl publikacji wchodzący w skład rozprawy. Jest to grupa 13 publikacji dla których podano pełne dane bibliograficzne a pełne teksty zostały umieszczone</w:t>
      </w:r>
      <w:r w:rsidR="00A82E4D" w:rsidRPr="00962A0B">
        <w:rPr>
          <w:rFonts w:cstheme="minorHAnsi"/>
          <w:sz w:val="24"/>
          <w:szCs w:val="24"/>
        </w:rPr>
        <w:t>,</w:t>
      </w:r>
      <w:r w:rsidR="00A961BE" w:rsidRPr="00962A0B">
        <w:rPr>
          <w:rFonts w:cstheme="minorHAnsi"/>
          <w:sz w:val="24"/>
          <w:szCs w:val="24"/>
        </w:rPr>
        <w:t xml:space="preserve"> w odpowiednim zachowanym porządku</w:t>
      </w:r>
      <w:r w:rsidR="00A82E4D" w:rsidRPr="00962A0B">
        <w:rPr>
          <w:rFonts w:cstheme="minorHAnsi"/>
          <w:sz w:val="24"/>
          <w:szCs w:val="24"/>
        </w:rPr>
        <w:t>,</w:t>
      </w:r>
      <w:r w:rsidR="00A961BE" w:rsidRPr="00962A0B">
        <w:rPr>
          <w:rFonts w:cstheme="minorHAnsi"/>
          <w:sz w:val="24"/>
          <w:szCs w:val="24"/>
        </w:rPr>
        <w:t xml:space="preserve"> w załącznik</w:t>
      </w:r>
      <w:r w:rsidR="00F04C95" w:rsidRPr="00962A0B">
        <w:rPr>
          <w:rFonts w:cstheme="minorHAnsi"/>
          <w:sz w:val="24"/>
          <w:szCs w:val="24"/>
        </w:rPr>
        <w:t>u</w:t>
      </w:r>
      <w:r w:rsidR="00A961BE" w:rsidRPr="00962A0B">
        <w:rPr>
          <w:rFonts w:cstheme="minorHAnsi"/>
          <w:sz w:val="24"/>
          <w:szCs w:val="24"/>
        </w:rPr>
        <w:t>.</w:t>
      </w:r>
    </w:p>
    <w:p w14:paraId="11CDF7DC" w14:textId="244BA8D8" w:rsidR="007D18C8" w:rsidRPr="00962A0B" w:rsidRDefault="00A961BE" w:rsidP="00962A0B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962A0B">
        <w:rPr>
          <w:rFonts w:cstheme="minorHAnsi"/>
          <w:sz w:val="24"/>
          <w:szCs w:val="24"/>
        </w:rPr>
        <w:t>Trzeci rozdział został poświęcony omówieniu publikacji naukowych wchodzących w</w:t>
      </w:r>
      <w:r w:rsidR="00B65F7D" w:rsidRPr="00962A0B">
        <w:rPr>
          <w:rFonts w:cstheme="minorHAnsi"/>
          <w:sz w:val="24"/>
          <w:szCs w:val="24"/>
        </w:rPr>
        <w:t> </w:t>
      </w:r>
      <w:r w:rsidR="0042215F" w:rsidRPr="00962A0B">
        <w:rPr>
          <w:rFonts w:cstheme="minorHAnsi"/>
          <w:sz w:val="24"/>
          <w:szCs w:val="24"/>
        </w:rPr>
        <w:t>skład</w:t>
      </w:r>
      <w:r w:rsidRPr="00962A0B">
        <w:rPr>
          <w:rFonts w:cstheme="minorHAnsi"/>
          <w:sz w:val="24"/>
          <w:szCs w:val="24"/>
        </w:rPr>
        <w:t xml:space="preserve"> rozprawy doktorskiej. Doktorant w tym </w:t>
      </w:r>
      <w:r w:rsidR="0042215F" w:rsidRPr="00962A0B">
        <w:rPr>
          <w:rFonts w:cstheme="minorHAnsi"/>
          <w:sz w:val="24"/>
          <w:szCs w:val="24"/>
        </w:rPr>
        <w:t>rozdziale szczegółowo omawia nowy wkład w obszar filtracji cyfrowej odnosząc się publikacji których jest współautorem, opublikowanych w takich czasopismach jak</w:t>
      </w:r>
      <w:r w:rsidR="00152587" w:rsidRPr="00962A0B">
        <w:rPr>
          <w:rFonts w:cstheme="minorHAnsi"/>
          <w:sz w:val="24"/>
          <w:szCs w:val="24"/>
        </w:rPr>
        <w:t xml:space="preserve">: </w:t>
      </w:r>
      <w:r w:rsidR="00152587" w:rsidRPr="00962A0B">
        <w:rPr>
          <w:rFonts w:cstheme="minorHAnsi"/>
          <w:i/>
          <w:iCs/>
          <w:sz w:val="24"/>
          <w:szCs w:val="24"/>
        </w:rPr>
        <w:t>IEEE Transactions on Instrumentation and Measurement</w:t>
      </w:r>
      <w:r w:rsidR="00152587" w:rsidRPr="00962A0B">
        <w:rPr>
          <w:rFonts w:cstheme="minorHAnsi"/>
          <w:sz w:val="24"/>
          <w:szCs w:val="24"/>
        </w:rPr>
        <w:t xml:space="preserve">, </w:t>
      </w:r>
      <w:r w:rsidR="00152587" w:rsidRPr="00962A0B">
        <w:rPr>
          <w:rFonts w:cstheme="minorHAnsi"/>
          <w:i/>
          <w:iCs/>
          <w:sz w:val="24"/>
          <w:szCs w:val="24"/>
        </w:rPr>
        <w:t>Applied Sciences</w:t>
      </w:r>
      <w:r w:rsidR="00152587" w:rsidRPr="00962A0B">
        <w:rPr>
          <w:rFonts w:cstheme="minorHAnsi"/>
          <w:sz w:val="24"/>
          <w:szCs w:val="24"/>
        </w:rPr>
        <w:t xml:space="preserve"> czy </w:t>
      </w:r>
      <w:r w:rsidR="00152587" w:rsidRPr="00962A0B">
        <w:rPr>
          <w:rFonts w:cstheme="minorHAnsi"/>
          <w:i/>
          <w:iCs/>
          <w:sz w:val="24"/>
          <w:szCs w:val="24"/>
        </w:rPr>
        <w:t>Metrology and Measurement</w:t>
      </w:r>
      <w:r w:rsidR="00152587" w:rsidRPr="00962A0B">
        <w:rPr>
          <w:rFonts w:cstheme="minorHAnsi"/>
          <w:sz w:val="24"/>
          <w:szCs w:val="24"/>
        </w:rPr>
        <w:t xml:space="preserve"> </w:t>
      </w:r>
      <w:r w:rsidR="00152587" w:rsidRPr="00962A0B">
        <w:rPr>
          <w:rFonts w:cstheme="minorHAnsi"/>
          <w:i/>
          <w:iCs/>
          <w:sz w:val="24"/>
          <w:szCs w:val="24"/>
        </w:rPr>
        <w:t>Systems</w:t>
      </w:r>
      <w:r w:rsidR="00152587" w:rsidRPr="00962A0B">
        <w:rPr>
          <w:rFonts w:cstheme="minorHAnsi"/>
          <w:sz w:val="24"/>
          <w:szCs w:val="24"/>
        </w:rPr>
        <w:t>.</w:t>
      </w:r>
      <w:r w:rsidR="00654C64" w:rsidRPr="00962A0B">
        <w:rPr>
          <w:rFonts w:cstheme="minorHAnsi"/>
          <w:sz w:val="24"/>
          <w:szCs w:val="24"/>
        </w:rPr>
        <w:t xml:space="preserve"> Autor odnosi się w</w:t>
      </w:r>
      <w:r w:rsidR="00B65F7D" w:rsidRPr="00962A0B">
        <w:rPr>
          <w:rFonts w:cstheme="minorHAnsi"/>
          <w:sz w:val="24"/>
          <w:szCs w:val="24"/>
        </w:rPr>
        <w:t> </w:t>
      </w:r>
      <w:r w:rsidR="00654C64" w:rsidRPr="00962A0B">
        <w:rPr>
          <w:rFonts w:cstheme="minorHAnsi"/>
          <w:sz w:val="24"/>
          <w:szCs w:val="24"/>
        </w:rPr>
        <w:t>tym rozdziale do scharakteryzowania i uzasadnienia wybor</w:t>
      </w:r>
      <w:r w:rsidR="00A50234" w:rsidRPr="00962A0B">
        <w:rPr>
          <w:rFonts w:cstheme="minorHAnsi"/>
          <w:sz w:val="24"/>
          <w:szCs w:val="24"/>
        </w:rPr>
        <w:t>u</w:t>
      </w:r>
      <w:r w:rsidR="00654C64" w:rsidRPr="00962A0B">
        <w:rPr>
          <w:rFonts w:cstheme="minorHAnsi"/>
          <w:sz w:val="24"/>
          <w:szCs w:val="24"/>
        </w:rPr>
        <w:t xml:space="preserve"> sygnału EKG, przyjętej struktury wąskopasmowego filtra czy uzasadnieni</w:t>
      </w:r>
      <w:r w:rsidR="00BB05B5" w:rsidRPr="00962A0B">
        <w:rPr>
          <w:rFonts w:cstheme="minorHAnsi"/>
          <w:sz w:val="24"/>
          <w:szCs w:val="24"/>
        </w:rPr>
        <w:t>a</w:t>
      </w:r>
      <w:r w:rsidR="00654C64" w:rsidRPr="00962A0B">
        <w:rPr>
          <w:rFonts w:cstheme="minorHAnsi"/>
          <w:sz w:val="24"/>
          <w:szCs w:val="24"/>
        </w:rPr>
        <w:t xml:space="preserve"> wyboru struktury filtra niestacjonarnego. </w:t>
      </w:r>
      <w:r w:rsidR="00D4747B" w:rsidRPr="00962A0B">
        <w:rPr>
          <w:rFonts w:cstheme="minorHAnsi"/>
          <w:sz w:val="24"/>
          <w:szCs w:val="24"/>
        </w:rPr>
        <w:t>W tym zakresie są też przedstawione szczegóły dotyczące zmiennych w</w:t>
      </w:r>
      <w:r w:rsidR="00B65F7D" w:rsidRPr="00962A0B">
        <w:rPr>
          <w:rFonts w:cstheme="minorHAnsi"/>
          <w:sz w:val="24"/>
          <w:szCs w:val="24"/>
        </w:rPr>
        <w:t> </w:t>
      </w:r>
      <w:r w:rsidR="00D4747B" w:rsidRPr="00962A0B">
        <w:rPr>
          <w:rFonts w:cstheme="minorHAnsi"/>
          <w:sz w:val="24"/>
          <w:szCs w:val="24"/>
        </w:rPr>
        <w:t xml:space="preserve">czasie współczynników filtrów, zmiennej w czasie szerokości pasma zaporowego oraz zmiennego promienia </w:t>
      </w:r>
      <w:r w:rsidR="004B3E4B" w:rsidRPr="00962A0B">
        <w:rPr>
          <w:rFonts w:cstheme="minorHAnsi"/>
          <w:sz w:val="24"/>
          <w:szCs w:val="24"/>
        </w:rPr>
        <w:t>biegunów</w:t>
      </w:r>
      <w:r w:rsidR="00D4747B" w:rsidRPr="00962A0B">
        <w:rPr>
          <w:rFonts w:cstheme="minorHAnsi"/>
          <w:sz w:val="24"/>
          <w:szCs w:val="24"/>
        </w:rPr>
        <w:t xml:space="preserve"> filtra. Przedstawiono też przykłady zastosowania stworzonych filtrów w</w:t>
      </w:r>
      <w:r w:rsidR="00BB05B5" w:rsidRPr="00962A0B">
        <w:rPr>
          <w:rFonts w:cstheme="minorHAnsi"/>
          <w:sz w:val="24"/>
          <w:szCs w:val="24"/>
        </w:rPr>
        <w:t> </w:t>
      </w:r>
      <w:r w:rsidR="00D4747B" w:rsidRPr="00962A0B">
        <w:rPr>
          <w:rFonts w:cstheme="minorHAnsi"/>
          <w:sz w:val="24"/>
          <w:szCs w:val="24"/>
        </w:rPr>
        <w:t>zakresie jednowymiarowych sygnałów pochodzących z takich urządzeń medycznych jak EKG, EMG oraz BAEP.</w:t>
      </w:r>
    </w:p>
    <w:p w14:paraId="25AA5EE8" w14:textId="77793CF3" w:rsidR="007D18C8" w:rsidRPr="00962A0B" w:rsidRDefault="007D18C8" w:rsidP="00962A0B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962A0B">
        <w:rPr>
          <w:rFonts w:cstheme="minorHAnsi"/>
          <w:sz w:val="24"/>
          <w:szCs w:val="24"/>
        </w:rPr>
        <w:t xml:space="preserve">Podsumowanie otrzymanych rezultatów oraz wnioski końcowe przedstawione zostały w </w:t>
      </w:r>
      <w:r w:rsidR="00742B12" w:rsidRPr="00962A0B">
        <w:rPr>
          <w:rFonts w:cstheme="minorHAnsi"/>
          <w:sz w:val="24"/>
          <w:szCs w:val="24"/>
        </w:rPr>
        <w:t>podrozdziale 3.7</w:t>
      </w:r>
      <w:r w:rsidRPr="00962A0B">
        <w:rPr>
          <w:rFonts w:cstheme="minorHAnsi"/>
          <w:sz w:val="24"/>
          <w:szCs w:val="24"/>
        </w:rPr>
        <w:t>.</w:t>
      </w:r>
    </w:p>
    <w:p w14:paraId="06D0E3E6" w14:textId="729F5A01" w:rsidR="00F60B09" w:rsidRPr="00586F18" w:rsidRDefault="007D18C8" w:rsidP="00962A0B">
      <w:pPr>
        <w:spacing w:line="360" w:lineRule="auto"/>
        <w:rPr>
          <w:rFonts w:cstheme="minorHAnsi"/>
          <w:sz w:val="24"/>
          <w:szCs w:val="24"/>
        </w:rPr>
      </w:pPr>
      <w:r w:rsidRPr="00962A0B">
        <w:rPr>
          <w:rFonts w:cstheme="minorHAnsi"/>
          <w:sz w:val="24"/>
          <w:szCs w:val="24"/>
        </w:rPr>
        <w:tab/>
      </w:r>
      <w:r w:rsidR="005A4B88" w:rsidRPr="00962A0B">
        <w:rPr>
          <w:rFonts w:cstheme="minorHAnsi"/>
          <w:sz w:val="24"/>
          <w:szCs w:val="24"/>
        </w:rPr>
        <w:t>Rozprawę kończy bibliografia</w:t>
      </w:r>
      <w:r w:rsidR="006F0949" w:rsidRPr="00962A0B">
        <w:rPr>
          <w:rFonts w:cstheme="minorHAnsi"/>
          <w:sz w:val="24"/>
          <w:szCs w:val="24"/>
        </w:rPr>
        <w:t xml:space="preserve"> zawierająca </w:t>
      </w:r>
      <w:r w:rsidR="00742B12" w:rsidRPr="00962A0B">
        <w:rPr>
          <w:rFonts w:cstheme="minorHAnsi"/>
          <w:sz w:val="24"/>
          <w:szCs w:val="24"/>
        </w:rPr>
        <w:t>33</w:t>
      </w:r>
      <w:r w:rsidRPr="00962A0B">
        <w:rPr>
          <w:rFonts w:cstheme="minorHAnsi"/>
          <w:sz w:val="24"/>
          <w:szCs w:val="24"/>
        </w:rPr>
        <w:t xml:space="preserve"> </w:t>
      </w:r>
      <w:r w:rsidR="00B43009" w:rsidRPr="00962A0B">
        <w:rPr>
          <w:rFonts w:cstheme="minorHAnsi"/>
          <w:sz w:val="24"/>
          <w:szCs w:val="24"/>
        </w:rPr>
        <w:t>pozycje</w:t>
      </w:r>
      <w:r w:rsidR="0019724C" w:rsidRPr="00962A0B">
        <w:rPr>
          <w:rFonts w:cstheme="minorHAnsi"/>
          <w:sz w:val="24"/>
          <w:szCs w:val="24"/>
        </w:rPr>
        <w:t xml:space="preserve"> </w:t>
      </w:r>
      <w:r w:rsidR="005A4B88" w:rsidRPr="00962A0B">
        <w:rPr>
          <w:rFonts w:cstheme="minorHAnsi"/>
          <w:sz w:val="24"/>
          <w:szCs w:val="24"/>
        </w:rPr>
        <w:t xml:space="preserve">oraz </w:t>
      </w:r>
      <w:r w:rsidR="00742B12" w:rsidRPr="00962A0B">
        <w:rPr>
          <w:rFonts w:cstheme="minorHAnsi"/>
          <w:sz w:val="24"/>
          <w:szCs w:val="24"/>
        </w:rPr>
        <w:t>wymienione już wcześniej załączniki w formie pełnych treści publikacji stanowiących oceniany cykl.</w:t>
      </w:r>
      <w:r w:rsidR="00E56F08" w:rsidRPr="00962A0B">
        <w:rPr>
          <w:rFonts w:cstheme="minorHAnsi"/>
          <w:sz w:val="24"/>
          <w:szCs w:val="24"/>
        </w:rPr>
        <w:t xml:space="preserve"> Dodatkowo Autor zawarł oświadczenia o wkładzie procentowym współautorów.</w:t>
      </w:r>
    </w:p>
    <w:p w14:paraId="16C39752" w14:textId="77777777" w:rsidR="004E4E52" w:rsidRPr="00962A0B" w:rsidRDefault="003E6D14" w:rsidP="00962A0B">
      <w:pPr>
        <w:spacing w:line="360" w:lineRule="auto"/>
        <w:rPr>
          <w:rFonts w:cstheme="minorHAnsi"/>
          <w:bCs/>
          <w:sz w:val="24"/>
          <w:szCs w:val="24"/>
        </w:rPr>
      </w:pPr>
      <w:r w:rsidRPr="00962A0B">
        <w:rPr>
          <w:rFonts w:cstheme="minorHAnsi"/>
          <w:b/>
          <w:bCs/>
          <w:sz w:val="24"/>
          <w:szCs w:val="24"/>
          <w:u w:val="single"/>
        </w:rPr>
        <w:t xml:space="preserve">3. </w:t>
      </w:r>
      <w:r w:rsidR="009E0031" w:rsidRPr="00962A0B">
        <w:rPr>
          <w:rFonts w:cstheme="minorHAnsi"/>
          <w:b/>
          <w:bCs/>
          <w:sz w:val="24"/>
          <w:szCs w:val="24"/>
          <w:u w:val="single"/>
        </w:rPr>
        <w:t xml:space="preserve">Cel pracy i </w:t>
      </w:r>
      <w:r w:rsidR="00082879" w:rsidRPr="00962A0B">
        <w:rPr>
          <w:rFonts w:cstheme="minorHAnsi"/>
          <w:b/>
          <w:bCs/>
          <w:sz w:val="24"/>
          <w:szCs w:val="24"/>
          <w:u w:val="single"/>
        </w:rPr>
        <w:t>teza rozprawy</w:t>
      </w:r>
    </w:p>
    <w:p w14:paraId="16B186CB" w14:textId="2E103780" w:rsidR="00FB5624" w:rsidRPr="00586F18" w:rsidRDefault="00684288" w:rsidP="00962A0B">
      <w:pPr>
        <w:spacing w:line="360" w:lineRule="auto"/>
        <w:rPr>
          <w:rFonts w:cstheme="minorHAnsi"/>
          <w:bCs/>
          <w:sz w:val="24"/>
          <w:szCs w:val="24"/>
        </w:rPr>
      </w:pPr>
      <w:r w:rsidRPr="00962A0B">
        <w:rPr>
          <w:rFonts w:cstheme="minorHAnsi"/>
          <w:bCs/>
          <w:sz w:val="24"/>
          <w:szCs w:val="24"/>
        </w:rPr>
        <w:t>Teza</w:t>
      </w:r>
      <w:r w:rsidR="008860E6" w:rsidRPr="00962A0B">
        <w:rPr>
          <w:rFonts w:cstheme="minorHAnsi"/>
          <w:bCs/>
          <w:sz w:val="24"/>
          <w:szCs w:val="24"/>
        </w:rPr>
        <w:t xml:space="preserve"> rozprawy </w:t>
      </w:r>
      <w:r w:rsidRPr="00962A0B">
        <w:rPr>
          <w:rFonts w:cstheme="minorHAnsi"/>
          <w:bCs/>
          <w:sz w:val="24"/>
          <w:szCs w:val="24"/>
        </w:rPr>
        <w:t xml:space="preserve">została przedstawiona przez Autora </w:t>
      </w:r>
      <w:r w:rsidR="008860E6" w:rsidRPr="00962A0B">
        <w:rPr>
          <w:rFonts w:cstheme="minorHAnsi"/>
          <w:bCs/>
          <w:sz w:val="24"/>
          <w:szCs w:val="24"/>
        </w:rPr>
        <w:t>w pierwszym rozdziale (podrozdział 1.</w:t>
      </w:r>
      <w:r w:rsidR="00742B12" w:rsidRPr="00962A0B">
        <w:rPr>
          <w:rFonts w:cstheme="minorHAnsi"/>
          <w:bCs/>
          <w:sz w:val="24"/>
          <w:szCs w:val="24"/>
        </w:rPr>
        <w:t>3</w:t>
      </w:r>
      <w:r w:rsidR="008860E6" w:rsidRPr="00962A0B">
        <w:rPr>
          <w:rFonts w:cstheme="minorHAnsi"/>
          <w:bCs/>
          <w:sz w:val="24"/>
          <w:szCs w:val="24"/>
        </w:rPr>
        <w:t>, str</w:t>
      </w:r>
      <w:r w:rsidR="0017545A" w:rsidRPr="00962A0B">
        <w:rPr>
          <w:rFonts w:cstheme="minorHAnsi"/>
          <w:bCs/>
          <w:sz w:val="24"/>
          <w:szCs w:val="24"/>
        </w:rPr>
        <w:t>.</w:t>
      </w:r>
      <w:r w:rsidR="00082879" w:rsidRPr="00962A0B">
        <w:rPr>
          <w:rFonts w:cstheme="minorHAnsi"/>
          <w:bCs/>
          <w:sz w:val="24"/>
          <w:szCs w:val="24"/>
        </w:rPr>
        <w:t xml:space="preserve"> </w:t>
      </w:r>
      <w:r w:rsidR="00742B12" w:rsidRPr="00962A0B">
        <w:rPr>
          <w:rFonts w:cstheme="minorHAnsi"/>
          <w:bCs/>
          <w:sz w:val="24"/>
          <w:szCs w:val="24"/>
        </w:rPr>
        <w:t>5</w:t>
      </w:r>
      <w:r w:rsidR="00082879" w:rsidRPr="00962A0B">
        <w:rPr>
          <w:rFonts w:cstheme="minorHAnsi"/>
          <w:bCs/>
          <w:sz w:val="24"/>
          <w:szCs w:val="24"/>
        </w:rPr>
        <w:t>)</w:t>
      </w:r>
      <w:r w:rsidR="00171757" w:rsidRPr="00962A0B">
        <w:rPr>
          <w:rFonts w:cstheme="minorHAnsi"/>
          <w:bCs/>
          <w:sz w:val="24"/>
          <w:szCs w:val="24"/>
        </w:rPr>
        <w:t>,</w:t>
      </w:r>
      <w:r w:rsidR="00082879" w:rsidRPr="00962A0B">
        <w:rPr>
          <w:rFonts w:cstheme="minorHAnsi"/>
          <w:bCs/>
          <w:sz w:val="24"/>
          <w:szCs w:val="24"/>
        </w:rPr>
        <w:t xml:space="preserve"> </w:t>
      </w:r>
      <w:r w:rsidR="00742B12" w:rsidRPr="00962A0B">
        <w:rPr>
          <w:rFonts w:cstheme="minorHAnsi"/>
          <w:bCs/>
          <w:sz w:val="24"/>
          <w:szCs w:val="24"/>
        </w:rPr>
        <w:t xml:space="preserve">w ramach której przyjęto „możliwość redukcji czasu trwania oraz amplitudy stanu przejściowego w cyfrowych wąskopasmowych filtrach wycinających poprzez zastosowanie niezerowych warunków początkowych i uzmiennienie w czasie wybranych parametrów </w:t>
      </w:r>
      <w:r w:rsidR="00742B12" w:rsidRPr="00962A0B">
        <w:rPr>
          <w:rFonts w:cstheme="minorHAnsi"/>
          <w:bCs/>
          <w:sz w:val="24"/>
          <w:szCs w:val="24"/>
        </w:rPr>
        <w:lastRenderedPageBreak/>
        <w:t>filtra</w:t>
      </w:r>
      <w:r w:rsidR="00082879" w:rsidRPr="00962A0B">
        <w:rPr>
          <w:rFonts w:cstheme="minorHAnsi"/>
          <w:bCs/>
          <w:sz w:val="24"/>
          <w:szCs w:val="24"/>
        </w:rPr>
        <w:t xml:space="preserve">". </w:t>
      </w:r>
      <w:r w:rsidRPr="00962A0B">
        <w:rPr>
          <w:rFonts w:cstheme="minorHAnsi"/>
          <w:bCs/>
          <w:sz w:val="24"/>
          <w:szCs w:val="24"/>
        </w:rPr>
        <w:t xml:space="preserve">Autor </w:t>
      </w:r>
      <w:r w:rsidR="00742B12" w:rsidRPr="00962A0B">
        <w:rPr>
          <w:rFonts w:cstheme="minorHAnsi"/>
          <w:bCs/>
          <w:sz w:val="24"/>
          <w:szCs w:val="24"/>
        </w:rPr>
        <w:t xml:space="preserve">w tym zakresie podał też jej uzasadnienie oraz przyjęte ograniczenia. </w:t>
      </w:r>
      <w:r w:rsidR="00082879" w:rsidRPr="00962A0B">
        <w:rPr>
          <w:rFonts w:cstheme="minorHAnsi"/>
          <w:bCs/>
          <w:sz w:val="24"/>
          <w:szCs w:val="24"/>
        </w:rPr>
        <w:t>Do</w:t>
      </w:r>
      <w:r w:rsidR="00E564A0" w:rsidRPr="00962A0B">
        <w:rPr>
          <w:rFonts w:cstheme="minorHAnsi"/>
          <w:bCs/>
          <w:sz w:val="24"/>
          <w:szCs w:val="24"/>
        </w:rPr>
        <w:t> </w:t>
      </w:r>
      <w:r w:rsidR="008860E6" w:rsidRPr="00962A0B">
        <w:rPr>
          <w:rFonts w:cstheme="minorHAnsi"/>
          <w:bCs/>
          <w:sz w:val="24"/>
          <w:szCs w:val="24"/>
        </w:rPr>
        <w:t>udowodnienia t</w:t>
      </w:r>
      <w:r w:rsidR="00172181" w:rsidRPr="00962A0B">
        <w:rPr>
          <w:rFonts w:cstheme="minorHAnsi"/>
          <w:bCs/>
          <w:sz w:val="24"/>
          <w:szCs w:val="24"/>
        </w:rPr>
        <w:t>ej tezy Autor zaproponował cel</w:t>
      </w:r>
      <w:r w:rsidR="009F6547" w:rsidRPr="00962A0B">
        <w:rPr>
          <w:rFonts w:cstheme="minorHAnsi"/>
          <w:bCs/>
          <w:sz w:val="24"/>
          <w:szCs w:val="24"/>
        </w:rPr>
        <w:t>,</w:t>
      </w:r>
      <w:r w:rsidR="00172181" w:rsidRPr="00962A0B">
        <w:rPr>
          <w:rFonts w:cstheme="minorHAnsi"/>
          <w:bCs/>
          <w:sz w:val="24"/>
          <w:szCs w:val="24"/>
        </w:rPr>
        <w:t xml:space="preserve"> </w:t>
      </w:r>
      <w:r w:rsidR="00DE55D6" w:rsidRPr="00962A0B">
        <w:rPr>
          <w:rFonts w:cstheme="minorHAnsi"/>
          <w:bCs/>
          <w:sz w:val="24"/>
          <w:szCs w:val="24"/>
        </w:rPr>
        <w:t>którym jest opracowanie oraz analiza algorytmów wąskopasmowych cyfrowych filtrów wycinających o niezerowych warunkach początkowych i zmiennych w czasie parametrach, charakteryzujących się zredukowanym czasem trwania stanów przejściowych</w:t>
      </w:r>
      <w:r w:rsidR="00172181" w:rsidRPr="00962A0B">
        <w:rPr>
          <w:rFonts w:cstheme="minorHAnsi"/>
          <w:bCs/>
          <w:sz w:val="24"/>
          <w:szCs w:val="24"/>
        </w:rPr>
        <w:t xml:space="preserve">. </w:t>
      </w:r>
      <w:r w:rsidR="008B3A50" w:rsidRPr="00962A0B">
        <w:rPr>
          <w:rFonts w:cstheme="minorHAnsi"/>
          <w:bCs/>
          <w:sz w:val="24"/>
          <w:szCs w:val="24"/>
        </w:rPr>
        <w:t xml:space="preserve"> </w:t>
      </w:r>
      <w:r w:rsidR="007E348E" w:rsidRPr="00962A0B">
        <w:rPr>
          <w:rFonts w:cstheme="minorHAnsi"/>
          <w:bCs/>
          <w:sz w:val="24"/>
          <w:szCs w:val="24"/>
        </w:rPr>
        <w:t xml:space="preserve">Teza pracy została prawidłowo postawiona, natomiast </w:t>
      </w:r>
      <w:r w:rsidR="008B3A50" w:rsidRPr="00962A0B">
        <w:rPr>
          <w:rFonts w:cstheme="minorHAnsi"/>
          <w:bCs/>
          <w:sz w:val="24"/>
          <w:szCs w:val="24"/>
        </w:rPr>
        <w:t>cel główny</w:t>
      </w:r>
      <w:r w:rsidR="00063517" w:rsidRPr="00962A0B">
        <w:rPr>
          <w:rFonts w:cstheme="minorHAnsi"/>
          <w:bCs/>
          <w:sz w:val="24"/>
          <w:szCs w:val="24"/>
        </w:rPr>
        <w:t xml:space="preserve">, </w:t>
      </w:r>
      <w:r w:rsidR="007E348E" w:rsidRPr="00962A0B">
        <w:rPr>
          <w:rFonts w:cstheme="minorHAnsi"/>
          <w:bCs/>
          <w:sz w:val="24"/>
          <w:szCs w:val="24"/>
        </w:rPr>
        <w:t>zrealizowan</w:t>
      </w:r>
      <w:r w:rsidR="009F6547" w:rsidRPr="00962A0B">
        <w:rPr>
          <w:rFonts w:cstheme="minorHAnsi"/>
          <w:bCs/>
          <w:sz w:val="24"/>
          <w:szCs w:val="24"/>
        </w:rPr>
        <w:t>y</w:t>
      </w:r>
      <w:r w:rsidR="007E348E" w:rsidRPr="00962A0B">
        <w:rPr>
          <w:rFonts w:cstheme="minorHAnsi"/>
          <w:bCs/>
          <w:sz w:val="24"/>
          <w:szCs w:val="24"/>
        </w:rPr>
        <w:t>. Zarówno teza pracy</w:t>
      </w:r>
      <w:r w:rsidR="006D5F48" w:rsidRPr="00962A0B">
        <w:rPr>
          <w:rFonts w:cstheme="minorHAnsi"/>
          <w:bCs/>
          <w:sz w:val="24"/>
          <w:szCs w:val="24"/>
        </w:rPr>
        <w:t>,</w:t>
      </w:r>
      <w:r w:rsidR="00680DF7" w:rsidRPr="00962A0B">
        <w:rPr>
          <w:rFonts w:cstheme="minorHAnsi"/>
          <w:bCs/>
          <w:sz w:val="24"/>
          <w:szCs w:val="24"/>
        </w:rPr>
        <w:t xml:space="preserve"> </w:t>
      </w:r>
      <w:r w:rsidR="007E348E" w:rsidRPr="00962A0B">
        <w:rPr>
          <w:rFonts w:cstheme="minorHAnsi"/>
          <w:bCs/>
          <w:sz w:val="24"/>
          <w:szCs w:val="24"/>
        </w:rPr>
        <w:t>jak te</w:t>
      </w:r>
      <w:r w:rsidR="00680DF7" w:rsidRPr="00962A0B">
        <w:rPr>
          <w:rFonts w:cstheme="minorHAnsi"/>
          <w:bCs/>
          <w:sz w:val="24"/>
          <w:szCs w:val="24"/>
        </w:rPr>
        <w:t>ż</w:t>
      </w:r>
      <w:r w:rsidR="007E348E" w:rsidRPr="00962A0B">
        <w:rPr>
          <w:rFonts w:cstheme="minorHAnsi"/>
          <w:bCs/>
          <w:sz w:val="24"/>
          <w:szCs w:val="24"/>
        </w:rPr>
        <w:t xml:space="preserve"> cele </w:t>
      </w:r>
      <w:r w:rsidR="00063517" w:rsidRPr="00962A0B">
        <w:rPr>
          <w:rFonts w:cstheme="minorHAnsi"/>
          <w:bCs/>
          <w:sz w:val="24"/>
          <w:szCs w:val="24"/>
        </w:rPr>
        <w:t>pracy</w:t>
      </w:r>
      <w:r w:rsidR="006D5F48" w:rsidRPr="00962A0B">
        <w:rPr>
          <w:rFonts w:cstheme="minorHAnsi"/>
          <w:bCs/>
          <w:sz w:val="24"/>
          <w:szCs w:val="24"/>
        </w:rPr>
        <w:t>,</w:t>
      </w:r>
      <w:r w:rsidR="0062702A" w:rsidRPr="00962A0B">
        <w:rPr>
          <w:rFonts w:cstheme="minorHAnsi"/>
          <w:bCs/>
          <w:sz w:val="24"/>
          <w:szCs w:val="24"/>
        </w:rPr>
        <w:t xml:space="preserve"> odpowiada</w:t>
      </w:r>
      <w:r w:rsidR="007E348E" w:rsidRPr="00962A0B">
        <w:rPr>
          <w:rFonts w:cstheme="minorHAnsi"/>
          <w:bCs/>
          <w:sz w:val="24"/>
          <w:szCs w:val="24"/>
        </w:rPr>
        <w:t>ją</w:t>
      </w:r>
      <w:r w:rsidR="002948F8" w:rsidRPr="00962A0B">
        <w:rPr>
          <w:rFonts w:cstheme="minorHAnsi"/>
          <w:bCs/>
          <w:sz w:val="24"/>
          <w:szCs w:val="24"/>
        </w:rPr>
        <w:t xml:space="preserve"> zakresowi i</w:t>
      </w:r>
      <w:r w:rsidR="00CE6D32" w:rsidRPr="00962A0B">
        <w:rPr>
          <w:rFonts w:cstheme="minorHAnsi"/>
          <w:bCs/>
          <w:sz w:val="24"/>
          <w:szCs w:val="24"/>
        </w:rPr>
        <w:t> </w:t>
      </w:r>
      <w:r w:rsidR="0062702A" w:rsidRPr="00962A0B">
        <w:rPr>
          <w:rFonts w:cstheme="minorHAnsi"/>
          <w:bCs/>
          <w:sz w:val="24"/>
          <w:szCs w:val="24"/>
        </w:rPr>
        <w:t>tematyce rozprawy oraz określa</w:t>
      </w:r>
      <w:r w:rsidR="007E348E" w:rsidRPr="00962A0B">
        <w:rPr>
          <w:rFonts w:cstheme="minorHAnsi"/>
          <w:bCs/>
          <w:sz w:val="24"/>
          <w:szCs w:val="24"/>
        </w:rPr>
        <w:t>ją</w:t>
      </w:r>
      <w:r w:rsidR="002948F8" w:rsidRPr="00962A0B">
        <w:rPr>
          <w:rFonts w:cstheme="minorHAnsi"/>
          <w:bCs/>
          <w:sz w:val="24"/>
          <w:szCs w:val="24"/>
        </w:rPr>
        <w:t xml:space="preserve"> zakres przeprowadzonych badań. </w:t>
      </w:r>
      <w:r w:rsidR="00063517" w:rsidRPr="00962A0B">
        <w:rPr>
          <w:rFonts w:cstheme="minorHAnsi"/>
          <w:bCs/>
          <w:sz w:val="24"/>
          <w:szCs w:val="24"/>
        </w:rPr>
        <w:t>W treści rozprawy</w:t>
      </w:r>
      <w:r w:rsidR="000F3F27" w:rsidRPr="00962A0B">
        <w:rPr>
          <w:rFonts w:cstheme="minorHAnsi"/>
          <w:bCs/>
          <w:sz w:val="24"/>
          <w:szCs w:val="24"/>
        </w:rPr>
        <w:t>, w</w:t>
      </w:r>
      <w:r w:rsidR="00D37C30" w:rsidRPr="00962A0B">
        <w:rPr>
          <w:rFonts w:cstheme="minorHAnsi"/>
          <w:bCs/>
          <w:sz w:val="24"/>
          <w:szCs w:val="24"/>
        </w:rPr>
        <w:t> </w:t>
      </w:r>
      <w:r w:rsidR="000F3F27" w:rsidRPr="00962A0B">
        <w:rPr>
          <w:rFonts w:cstheme="minorHAnsi"/>
          <w:bCs/>
          <w:sz w:val="24"/>
          <w:szCs w:val="24"/>
        </w:rPr>
        <w:t>zakresie merytorycznym obejmującym przedstawione artykuły oraz</w:t>
      </w:r>
      <w:r w:rsidR="00586F18">
        <w:rPr>
          <w:rFonts w:cstheme="minorHAnsi"/>
          <w:bCs/>
          <w:sz w:val="24"/>
          <w:szCs w:val="24"/>
        </w:rPr>
        <w:br/>
      </w:r>
      <w:r w:rsidR="000F3F27" w:rsidRPr="00962A0B">
        <w:rPr>
          <w:rFonts w:cstheme="minorHAnsi"/>
          <w:bCs/>
          <w:sz w:val="24"/>
          <w:szCs w:val="24"/>
        </w:rPr>
        <w:t xml:space="preserve">w podrozdziale 3.7 </w:t>
      </w:r>
      <w:r w:rsidR="00A405C7" w:rsidRPr="00962A0B">
        <w:rPr>
          <w:rFonts w:cstheme="minorHAnsi"/>
          <w:bCs/>
          <w:sz w:val="24"/>
          <w:szCs w:val="24"/>
        </w:rPr>
        <w:t xml:space="preserve">udowodniono </w:t>
      </w:r>
      <w:r w:rsidR="00680DF7" w:rsidRPr="00962A0B">
        <w:rPr>
          <w:rFonts w:cstheme="minorHAnsi"/>
          <w:bCs/>
          <w:sz w:val="24"/>
          <w:szCs w:val="24"/>
        </w:rPr>
        <w:t>p</w:t>
      </w:r>
      <w:r w:rsidR="00063517" w:rsidRPr="00962A0B">
        <w:rPr>
          <w:rFonts w:cstheme="minorHAnsi"/>
          <w:bCs/>
          <w:sz w:val="24"/>
          <w:szCs w:val="24"/>
        </w:rPr>
        <w:t>ostawion</w:t>
      </w:r>
      <w:r w:rsidR="000F3F27" w:rsidRPr="00962A0B">
        <w:rPr>
          <w:rFonts w:cstheme="minorHAnsi"/>
          <w:bCs/>
          <w:sz w:val="24"/>
          <w:szCs w:val="24"/>
        </w:rPr>
        <w:t>ą</w:t>
      </w:r>
      <w:r w:rsidR="00063517" w:rsidRPr="00962A0B">
        <w:rPr>
          <w:rFonts w:cstheme="minorHAnsi"/>
          <w:bCs/>
          <w:sz w:val="24"/>
          <w:szCs w:val="24"/>
        </w:rPr>
        <w:t xml:space="preserve"> tez</w:t>
      </w:r>
      <w:r w:rsidR="000F3F27" w:rsidRPr="00962A0B">
        <w:rPr>
          <w:rFonts w:cstheme="minorHAnsi"/>
          <w:bCs/>
          <w:sz w:val="24"/>
          <w:szCs w:val="24"/>
        </w:rPr>
        <w:t>ę</w:t>
      </w:r>
      <w:r w:rsidR="00680DF7" w:rsidRPr="00962A0B">
        <w:rPr>
          <w:rFonts w:cstheme="minorHAnsi"/>
          <w:bCs/>
          <w:sz w:val="24"/>
          <w:szCs w:val="24"/>
        </w:rPr>
        <w:t xml:space="preserve"> pracy oraz przedstawiono nowy wykład A</w:t>
      </w:r>
      <w:r w:rsidR="006D5F48" w:rsidRPr="00962A0B">
        <w:rPr>
          <w:rFonts w:cstheme="minorHAnsi"/>
          <w:bCs/>
          <w:sz w:val="24"/>
          <w:szCs w:val="24"/>
        </w:rPr>
        <w:t>utora w</w:t>
      </w:r>
      <w:r w:rsidR="00D37C30" w:rsidRPr="00962A0B">
        <w:rPr>
          <w:rFonts w:cstheme="minorHAnsi"/>
          <w:bCs/>
          <w:sz w:val="24"/>
          <w:szCs w:val="24"/>
        </w:rPr>
        <w:t> </w:t>
      </w:r>
      <w:r w:rsidR="000F3F27" w:rsidRPr="00962A0B">
        <w:rPr>
          <w:rFonts w:cstheme="minorHAnsi"/>
          <w:bCs/>
          <w:sz w:val="24"/>
          <w:szCs w:val="24"/>
        </w:rPr>
        <w:t>elektrotechnikę</w:t>
      </w:r>
      <w:r w:rsidR="006D5F48" w:rsidRPr="00962A0B">
        <w:rPr>
          <w:rFonts w:cstheme="minorHAnsi"/>
          <w:bCs/>
          <w:sz w:val="24"/>
          <w:szCs w:val="24"/>
        </w:rPr>
        <w:t>.</w:t>
      </w:r>
    </w:p>
    <w:p w14:paraId="338CD8C3" w14:textId="77777777" w:rsidR="004E4E52" w:rsidRPr="00962A0B" w:rsidRDefault="003E6D14" w:rsidP="00962A0B">
      <w:pPr>
        <w:spacing w:line="360" w:lineRule="auto"/>
        <w:rPr>
          <w:rFonts w:cstheme="minorHAnsi"/>
          <w:b/>
          <w:bCs/>
          <w:sz w:val="24"/>
          <w:szCs w:val="24"/>
          <w:u w:val="single"/>
        </w:rPr>
      </w:pPr>
      <w:r w:rsidRPr="00962A0B">
        <w:rPr>
          <w:rFonts w:cstheme="minorHAnsi"/>
          <w:b/>
          <w:bCs/>
          <w:sz w:val="24"/>
          <w:szCs w:val="24"/>
          <w:u w:val="single"/>
        </w:rPr>
        <w:t xml:space="preserve">4. </w:t>
      </w:r>
      <w:r w:rsidR="004E4E52" w:rsidRPr="00962A0B">
        <w:rPr>
          <w:rFonts w:cstheme="minorHAnsi"/>
          <w:b/>
          <w:bCs/>
          <w:sz w:val="24"/>
          <w:szCs w:val="24"/>
          <w:u w:val="single"/>
        </w:rPr>
        <w:t>Metodyka badań</w:t>
      </w:r>
    </w:p>
    <w:p w14:paraId="436A3472" w14:textId="31092DAC" w:rsidR="00A30EAE" w:rsidRPr="00962A0B" w:rsidRDefault="007F0B8D" w:rsidP="00962A0B">
      <w:pPr>
        <w:spacing w:line="360" w:lineRule="auto"/>
        <w:rPr>
          <w:rFonts w:cstheme="minorHAnsi"/>
          <w:bCs/>
          <w:sz w:val="24"/>
          <w:szCs w:val="24"/>
        </w:rPr>
      </w:pPr>
      <w:r w:rsidRPr="00962A0B">
        <w:rPr>
          <w:rFonts w:cstheme="minorHAnsi"/>
          <w:bCs/>
          <w:sz w:val="24"/>
          <w:szCs w:val="24"/>
        </w:rPr>
        <w:t xml:space="preserve">Przedstawiona przez Autora </w:t>
      </w:r>
      <w:r w:rsidR="0070315D" w:rsidRPr="00962A0B">
        <w:rPr>
          <w:rFonts w:cstheme="minorHAnsi"/>
          <w:bCs/>
          <w:sz w:val="24"/>
          <w:szCs w:val="24"/>
        </w:rPr>
        <w:t xml:space="preserve">metodyka badań jest prawidłowa. </w:t>
      </w:r>
      <w:r w:rsidR="00CE1A9D" w:rsidRPr="00962A0B">
        <w:rPr>
          <w:rFonts w:cstheme="minorHAnsi"/>
          <w:bCs/>
          <w:sz w:val="24"/>
          <w:szCs w:val="24"/>
        </w:rPr>
        <w:t xml:space="preserve">Autor nie tylko zastosował różne struktury filtrów, zarówno rekursywnych jak i nierekursywnych </w:t>
      </w:r>
      <w:r w:rsidR="00A30EAE" w:rsidRPr="00962A0B">
        <w:rPr>
          <w:rFonts w:cstheme="minorHAnsi"/>
          <w:bCs/>
          <w:sz w:val="24"/>
          <w:szCs w:val="24"/>
        </w:rPr>
        <w:t xml:space="preserve">ale też wskazał metody </w:t>
      </w:r>
      <w:r w:rsidR="00CE1A9D" w:rsidRPr="00962A0B">
        <w:rPr>
          <w:rFonts w:cstheme="minorHAnsi"/>
          <w:bCs/>
          <w:sz w:val="24"/>
          <w:szCs w:val="24"/>
        </w:rPr>
        <w:t xml:space="preserve">redukcji stanu nieustalonego </w:t>
      </w:r>
      <w:r w:rsidR="00A30EAE" w:rsidRPr="00962A0B">
        <w:rPr>
          <w:rFonts w:cstheme="minorHAnsi"/>
          <w:bCs/>
          <w:sz w:val="24"/>
          <w:szCs w:val="24"/>
        </w:rPr>
        <w:t xml:space="preserve">i odniósł otrzymane wyniki do metod </w:t>
      </w:r>
      <w:r w:rsidR="00CE1A9D" w:rsidRPr="00962A0B">
        <w:rPr>
          <w:rFonts w:cstheme="minorHAnsi"/>
          <w:bCs/>
          <w:sz w:val="24"/>
          <w:szCs w:val="24"/>
        </w:rPr>
        <w:t>o stałych w czasie parametrach</w:t>
      </w:r>
      <w:r w:rsidR="00A30EAE" w:rsidRPr="00962A0B">
        <w:rPr>
          <w:rFonts w:cstheme="minorHAnsi"/>
          <w:bCs/>
          <w:sz w:val="24"/>
          <w:szCs w:val="24"/>
        </w:rPr>
        <w:t xml:space="preserve"> </w:t>
      </w:r>
      <w:r w:rsidR="00CE1A9D" w:rsidRPr="00962A0B">
        <w:rPr>
          <w:rFonts w:cstheme="minorHAnsi"/>
          <w:bCs/>
          <w:sz w:val="24"/>
          <w:szCs w:val="24"/>
        </w:rPr>
        <w:t xml:space="preserve">i zerowych warunkach początkowych. </w:t>
      </w:r>
      <w:r w:rsidR="00A30EAE" w:rsidRPr="00962A0B">
        <w:rPr>
          <w:rFonts w:cstheme="minorHAnsi"/>
          <w:bCs/>
          <w:sz w:val="24"/>
          <w:szCs w:val="24"/>
        </w:rPr>
        <w:t>W prezentowanych artykułach zaproponowano także</w:t>
      </w:r>
      <w:r w:rsidR="00193A99" w:rsidRPr="00962A0B">
        <w:rPr>
          <w:rFonts w:cstheme="minorHAnsi"/>
          <w:bCs/>
          <w:sz w:val="24"/>
          <w:szCs w:val="24"/>
        </w:rPr>
        <w:t>,</w:t>
      </w:r>
      <w:r w:rsidR="00A30EAE" w:rsidRPr="00962A0B">
        <w:rPr>
          <w:rFonts w:cstheme="minorHAnsi"/>
          <w:bCs/>
          <w:sz w:val="24"/>
          <w:szCs w:val="24"/>
        </w:rPr>
        <w:t xml:space="preserve"> w poprawny sposób</w:t>
      </w:r>
      <w:r w:rsidR="00193A99" w:rsidRPr="00962A0B">
        <w:rPr>
          <w:rFonts w:cstheme="minorHAnsi"/>
          <w:bCs/>
          <w:sz w:val="24"/>
          <w:szCs w:val="24"/>
        </w:rPr>
        <w:t>,</w:t>
      </w:r>
      <w:r w:rsidR="00A30EAE" w:rsidRPr="00962A0B">
        <w:rPr>
          <w:rFonts w:cstheme="minorHAnsi"/>
          <w:bCs/>
          <w:sz w:val="24"/>
          <w:szCs w:val="24"/>
        </w:rPr>
        <w:t xml:space="preserve"> metody doboru parametrów projektowanych przez Doktoranta filtrów oraz długości wektora warunków początkowych dla równania różnicowego opisującego filtr w dziedzinie czasu. W</w:t>
      </w:r>
      <w:r w:rsidR="00CE1A9D" w:rsidRPr="00962A0B">
        <w:rPr>
          <w:rFonts w:cstheme="minorHAnsi"/>
          <w:bCs/>
          <w:sz w:val="24"/>
          <w:szCs w:val="24"/>
        </w:rPr>
        <w:t>ykazano, że proponowane struktury filtrów</w:t>
      </w:r>
      <w:r w:rsidR="00A30EAE" w:rsidRPr="00962A0B">
        <w:rPr>
          <w:rFonts w:cstheme="minorHAnsi"/>
          <w:bCs/>
          <w:sz w:val="24"/>
          <w:szCs w:val="24"/>
        </w:rPr>
        <w:t xml:space="preserve"> </w:t>
      </w:r>
      <w:r w:rsidR="00CE1A9D" w:rsidRPr="00962A0B">
        <w:rPr>
          <w:rFonts w:cstheme="minorHAnsi"/>
          <w:bCs/>
          <w:sz w:val="24"/>
          <w:szCs w:val="24"/>
        </w:rPr>
        <w:t xml:space="preserve">pozwalają na szybką filtrację sygnałów EKG, EMG oraz BAEP. </w:t>
      </w:r>
      <w:r w:rsidR="00A40C47" w:rsidRPr="00962A0B">
        <w:rPr>
          <w:rFonts w:cstheme="minorHAnsi"/>
          <w:bCs/>
          <w:sz w:val="24"/>
          <w:szCs w:val="24"/>
        </w:rPr>
        <w:t>Równie</w:t>
      </w:r>
      <w:r w:rsidR="002F3F18" w:rsidRPr="00962A0B">
        <w:rPr>
          <w:rFonts w:cstheme="minorHAnsi"/>
          <w:bCs/>
          <w:sz w:val="24"/>
          <w:szCs w:val="24"/>
        </w:rPr>
        <w:t xml:space="preserve"> poprawn</w:t>
      </w:r>
      <w:r w:rsidR="00193A99" w:rsidRPr="00962A0B">
        <w:rPr>
          <w:rFonts w:cstheme="minorHAnsi"/>
          <w:bCs/>
          <w:sz w:val="24"/>
          <w:szCs w:val="24"/>
        </w:rPr>
        <w:t>e</w:t>
      </w:r>
      <w:r w:rsidR="002F3F18" w:rsidRPr="00962A0B">
        <w:rPr>
          <w:rFonts w:cstheme="minorHAnsi"/>
          <w:bCs/>
          <w:sz w:val="24"/>
          <w:szCs w:val="24"/>
        </w:rPr>
        <w:t xml:space="preserve"> od strony metodyki badań i ciekaw</w:t>
      </w:r>
      <w:r w:rsidR="00193A99" w:rsidRPr="00962A0B">
        <w:rPr>
          <w:rFonts w:cstheme="minorHAnsi"/>
          <w:bCs/>
          <w:sz w:val="24"/>
          <w:szCs w:val="24"/>
        </w:rPr>
        <w:t>e</w:t>
      </w:r>
      <w:r w:rsidR="002F3F18" w:rsidRPr="00962A0B">
        <w:rPr>
          <w:rFonts w:cstheme="minorHAnsi"/>
          <w:bCs/>
          <w:sz w:val="24"/>
          <w:szCs w:val="24"/>
        </w:rPr>
        <w:t xml:space="preserve"> jest zastosowanie zaproponowanej struktury wąskopasmowego filtra niestacjonarnego do pomiarów sygnałów EMG, dla którego Doktorant zaprojektował i wykonał układ pomiarowy</w:t>
      </w:r>
      <w:r w:rsidR="00A96AAC" w:rsidRPr="00962A0B">
        <w:rPr>
          <w:rFonts w:cstheme="minorHAnsi"/>
          <w:bCs/>
          <w:sz w:val="24"/>
          <w:szCs w:val="24"/>
        </w:rPr>
        <w:t>,</w:t>
      </w:r>
      <w:r w:rsidR="002F3F18" w:rsidRPr="00962A0B">
        <w:rPr>
          <w:rFonts w:cstheme="minorHAnsi"/>
          <w:bCs/>
          <w:sz w:val="24"/>
          <w:szCs w:val="24"/>
        </w:rPr>
        <w:t xml:space="preserve"> zbudowany z mikrokontrolera STM32F4, wzmacniacza sygnału INA331IDGKT oraz wykorzystujący akcelerometr typu MPU9250. Dodatkowo z</w:t>
      </w:r>
      <w:r w:rsidR="008C45C3" w:rsidRPr="00962A0B">
        <w:rPr>
          <w:rFonts w:cstheme="minorHAnsi"/>
          <w:bCs/>
          <w:sz w:val="24"/>
          <w:szCs w:val="24"/>
        </w:rPr>
        <w:t xml:space="preserve">aproponowane </w:t>
      </w:r>
      <w:r w:rsidR="002F3F18" w:rsidRPr="00962A0B">
        <w:rPr>
          <w:rFonts w:cstheme="minorHAnsi"/>
          <w:bCs/>
          <w:sz w:val="24"/>
          <w:szCs w:val="24"/>
        </w:rPr>
        <w:t xml:space="preserve">w pracach </w:t>
      </w:r>
      <w:r w:rsidR="008C45C3" w:rsidRPr="00962A0B">
        <w:rPr>
          <w:rFonts w:cstheme="minorHAnsi"/>
          <w:bCs/>
          <w:sz w:val="24"/>
          <w:szCs w:val="24"/>
        </w:rPr>
        <w:t>nowe struktury filtrów</w:t>
      </w:r>
      <w:r w:rsidR="002F3F18" w:rsidRPr="00962A0B">
        <w:rPr>
          <w:rFonts w:cstheme="minorHAnsi"/>
          <w:bCs/>
          <w:sz w:val="24"/>
          <w:szCs w:val="24"/>
        </w:rPr>
        <w:t>,</w:t>
      </w:r>
      <w:r w:rsidR="008C45C3" w:rsidRPr="00962A0B">
        <w:rPr>
          <w:rFonts w:cstheme="minorHAnsi"/>
          <w:bCs/>
          <w:sz w:val="24"/>
          <w:szCs w:val="24"/>
        </w:rPr>
        <w:t xml:space="preserve"> w tym filtra niestacjonarnego o niezerowych warunkach początkowych</w:t>
      </w:r>
      <w:r w:rsidR="002F3F18" w:rsidRPr="00962A0B">
        <w:rPr>
          <w:rFonts w:cstheme="minorHAnsi"/>
          <w:bCs/>
          <w:sz w:val="24"/>
          <w:szCs w:val="24"/>
        </w:rPr>
        <w:t>,</w:t>
      </w:r>
      <w:r w:rsidR="008C45C3" w:rsidRPr="00962A0B">
        <w:rPr>
          <w:rFonts w:cstheme="minorHAnsi"/>
          <w:bCs/>
          <w:sz w:val="24"/>
          <w:szCs w:val="24"/>
        </w:rPr>
        <w:t xml:space="preserve"> został</w:t>
      </w:r>
      <w:r w:rsidR="002F3F18" w:rsidRPr="00962A0B">
        <w:rPr>
          <w:rFonts w:cstheme="minorHAnsi"/>
          <w:bCs/>
          <w:sz w:val="24"/>
          <w:szCs w:val="24"/>
        </w:rPr>
        <w:t>y</w:t>
      </w:r>
      <w:r w:rsidR="008C45C3" w:rsidRPr="00962A0B">
        <w:rPr>
          <w:rFonts w:cstheme="minorHAnsi"/>
          <w:bCs/>
          <w:sz w:val="24"/>
          <w:szCs w:val="24"/>
        </w:rPr>
        <w:t xml:space="preserve"> zamodelowan</w:t>
      </w:r>
      <w:r w:rsidR="002F3F18" w:rsidRPr="00962A0B">
        <w:rPr>
          <w:rFonts w:cstheme="minorHAnsi"/>
          <w:bCs/>
          <w:sz w:val="24"/>
          <w:szCs w:val="24"/>
        </w:rPr>
        <w:t>e</w:t>
      </w:r>
      <w:r w:rsidR="008C45C3" w:rsidRPr="00962A0B">
        <w:rPr>
          <w:rFonts w:cstheme="minorHAnsi"/>
          <w:bCs/>
          <w:sz w:val="24"/>
          <w:szCs w:val="24"/>
        </w:rPr>
        <w:t xml:space="preserve"> w</w:t>
      </w:r>
      <w:r w:rsidR="00CD18A6" w:rsidRPr="00962A0B">
        <w:rPr>
          <w:rFonts w:cstheme="minorHAnsi"/>
          <w:bCs/>
          <w:sz w:val="24"/>
          <w:szCs w:val="24"/>
        </w:rPr>
        <w:t> </w:t>
      </w:r>
      <w:r w:rsidR="008C45C3" w:rsidRPr="00962A0B">
        <w:rPr>
          <w:rFonts w:cstheme="minorHAnsi"/>
          <w:bCs/>
          <w:sz w:val="24"/>
          <w:szCs w:val="24"/>
        </w:rPr>
        <w:t>środowisku Matlab Simulink oraz przetestowani</w:t>
      </w:r>
      <w:r w:rsidR="002F3F18" w:rsidRPr="00962A0B">
        <w:rPr>
          <w:rFonts w:cstheme="minorHAnsi"/>
          <w:bCs/>
          <w:sz w:val="24"/>
          <w:szCs w:val="24"/>
        </w:rPr>
        <w:t>e</w:t>
      </w:r>
      <w:r w:rsidR="008C45C3" w:rsidRPr="00962A0B">
        <w:rPr>
          <w:rFonts w:cstheme="minorHAnsi"/>
          <w:bCs/>
          <w:sz w:val="24"/>
          <w:szCs w:val="24"/>
        </w:rPr>
        <w:t xml:space="preserve"> w układzie Raspberry Pi.</w:t>
      </w:r>
      <w:r w:rsidR="0097173D" w:rsidRPr="00962A0B">
        <w:rPr>
          <w:rFonts w:cstheme="minorHAnsi"/>
          <w:bCs/>
          <w:sz w:val="24"/>
          <w:szCs w:val="24"/>
        </w:rPr>
        <w:t xml:space="preserve"> Proponowana metodyka badań oraz nowy wkład w zakresie filtracji krótkich sygnałów cyfrowych została przez </w:t>
      </w:r>
      <w:r w:rsidR="00CD18A6" w:rsidRPr="00962A0B">
        <w:rPr>
          <w:rFonts w:cstheme="minorHAnsi"/>
          <w:bCs/>
          <w:sz w:val="24"/>
          <w:szCs w:val="24"/>
        </w:rPr>
        <w:t>D</w:t>
      </w:r>
      <w:r w:rsidR="0097173D" w:rsidRPr="00962A0B">
        <w:rPr>
          <w:rFonts w:cstheme="minorHAnsi"/>
          <w:bCs/>
          <w:sz w:val="24"/>
          <w:szCs w:val="24"/>
        </w:rPr>
        <w:t>oktoranta opisana w 13 artykułach</w:t>
      </w:r>
      <w:r w:rsidR="00536362" w:rsidRPr="00962A0B">
        <w:rPr>
          <w:rFonts w:cstheme="minorHAnsi"/>
          <w:bCs/>
          <w:sz w:val="24"/>
          <w:szCs w:val="24"/>
        </w:rPr>
        <w:t>.</w:t>
      </w:r>
      <w:r w:rsidR="0097173D" w:rsidRPr="00962A0B">
        <w:rPr>
          <w:rFonts w:cstheme="minorHAnsi"/>
          <w:bCs/>
          <w:sz w:val="24"/>
          <w:szCs w:val="24"/>
        </w:rPr>
        <w:t xml:space="preserve"> </w:t>
      </w:r>
      <w:r w:rsidR="00536362" w:rsidRPr="00962A0B">
        <w:rPr>
          <w:rFonts w:cstheme="minorHAnsi"/>
          <w:bCs/>
          <w:sz w:val="24"/>
          <w:szCs w:val="24"/>
        </w:rPr>
        <w:t>W</w:t>
      </w:r>
      <w:r w:rsidR="0097173D" w:rsidRPr="00962A0B">
        <w:rPr>
          <w:rFonts w:cstheme="minorHAnsi"/>
          <w:bCs/>
          <w:sz w:val="24"/>
          <w:szCs w:val="24"/>
        </w:rPr>
        <w:t xml:space="preserve"> tym </w:t>
      </w:r>
      <w:r w:rsidR="00EA08E5" w:rsidRPr="00962A0B">
        <w:rPr>
          <w:rFonts w:cstheme="minorHAnsi"/>
          <w:bCs/>
          <w:sz w:val="24"/>
          <w:szCs w:val="24"/>
        </w:rPr>
        <w:t>dwa z nich zostały opublikowane w</w:t>
      </w:r>
      <w:r w:rsidR="009D75E5" w:rsidRPr="00962A0B">
        <w:rPr>
          <w:rFonts w:cstheme="minorHAnsi"/>
          <w:bCs/>
          <w:sz w:val="24"/>
          <w:szCs w:val="24"/>
        </w:rPr>
        <w:t> </w:t>
      </w:r>
      <w:r w:rsidR="00EA08E5" w:rsidRPr="00962A0B">
        <w:rPr>
          <w:rFonts w:cstheme="minorHAnsi"/>
          <w:bCs/>
          <w:sz w:val="24"/>
          <w:szCs w:val="24"/>
        </w:rPr>
        <w:t xml:space="preserve">czasopiśmie </w:t>
      </w:r>
      <w:r w:rsidR="00EA08E5" w:rsidRPr="00962A0B">
        <w:rPr>
          <w:rFonts w:cstheme="minorHAnsi"/>
          <w:bCs/>
          <w:i/>
          <w:iCs/>
          <w:sz w:val="24"/>
          <w:szCs w:val="24"/>
        </w:rPr>
        <w:t>IEEE Transactions on Instrumentation  and Measurement</w:t>
      </w:r>
      <w:r w:rsidR="00EA08E5" w:rsidRPr="00962A0B">
        <w:rPr>
          <w:rFonts w:cstheme="minorHAnsi"/>
          <w:bCs/>
          <w:sz w:val="24"/>
          <w:szCs w:val="24"/>
        </w:rPr>
        <w:t xml:space="preserve"> o IF równym 4.016, jeden w </w:t>
      </w:r>
      <w:r w:rsidR="00EA08E5" w:rsidRPr="00962A0B">
        <w:rPr>
          <w:rFonts w:cstheme="minorHAnsi"/>
          <w:bCs/>
          <w:i/>
          <w:iCs/>
          <w:sz w:val="24"/>
          <w:szCs w:val="24"/>
        </w:rPr>
        <w:t>Applied Sciences</w:t>
      </w:r>
      <w:r w:rsidR="00EA08E5" w:rsidRPr="00962A0B">
        <w:rPr>
          <w:rFonts w:cstheme="minorHAnsi"/>
          <w:bCs/>
          <w:sz w:val="24"/>
          <w:szCs w:val="24"/>
        </w:rPr>
        <w:t xml:space="preserve"> o IF</w:t>
      </w:r>
      <w:r w:rsidR="00A40C47" w:rsidRPr="00962A0B">
        <w:rPr>
          <w:rFonts w:cstheme="minorHAnsi"/>
          <w:bCs/>
          <w:sz w:val="24"/>
          <w:szCs w:val="24"/>
        </w:rPr>
        <w:t>=</w:t>
      </w:r>
      <w:r w:rsidR="00EA08E5" w:rsidRPr="00962A0B">
        <w:rPr>
          <w:rFonts w:cstheme="minorHAnsi"/>
          <w:bCs/>
          <w:sz w:val="24"/>
          <w:szCs w:val="24"/>
        </w:rPr>
        <w:t xml:space="preserve">2.679 oraz </w:t>
      </w:r>
      <w:r w:rsidR="00EA08E5" w:rsidRPr="00962A0B">
        <w:rPr>
          <w:rFonts w:cstheme="minorHAnsi"/>
          <w:bCs/>
          <w:i/>
          <w:iCs/>
          <w:sz w:val="24"/>
          <w:szCs w:val="24"/>
        </w:rPr>
        <w:t>Metrology and Measurement Systems</w:t>
      </w:r>
      <w:r w:rsidR="00EA08E5" w:rsidRPr="00962A0B">
        <w:rPr>
          <w:rFonts w:cstheme="minorHAnsi"/>
          <w:bCs/>
          <w:sz w:val="24"/>
          <w:szCs w:val="24"/>
        </w:rPr>
        <w:t>, IF</w:t>
      </w:r>
      <w:r w:rsidR="00A40C47" w:rsidRPr="00962A0B">
        <w:rPr>
          <w:rFonts w:cstheme="minorHAnsi"/>
          <w:bCs/>
          <w:sz w:val="24"/>
          <w:szCs w:val="24"/>
        </w:rPr>
        <w:t>=</w:t>
      </w:r>
      <w:r w:rsidR="00EA08E5" w:rsidRPr="00962A0B">
        <w:rPr>
          <w:rFonts w:cstheme="minorHAnsi"/>
          <w:bCs/>
          <w:sz w:val="24"/>
          <w:szCs w:val="24"/>
        </w:rPr>
        <w:t>1.155 i</w:t>
      </w:r>
      <w:r w:rsidR="009D75E5" w:rsidRPr="00962A0B">
        <w:rPr>
          <w:rFonts w:cstheme="minorHAnsi"/>
          <w:bCs/>
          <w:sz w:val="24"/>
          <w:szCs w:val="24"/>
        </w:rPr>
        <w:t> </w:t>
      </w:r>
      <w:r w:rsidR="00EA08E5" w:rsidRPr="00962A0B">
        <w:rPr>
          <w:rFonts w:cstheme="minorHAnsi"/>
          <w:bCs/>
          <w:i/>
          <w:iCs/>
          <w:sz w:val="24"/>
          <w:szCs w:val="24"/>
        </w:rPr>
        <w:t>Przegląd Eletrotechniczny</w:t>
      </w:r>
      <w:r w:rsidR="00EA08E5" w:rsidRPr="00962A0B">
        <w:rPr>
          <w:rFonts w:cstheme="minorHAnsi"/>
          <w:bCs/>
          <w:sz w:val="24"/>
          <w:szCs w:val="24"/>
        </w:rPr>
        <w:t xml:space="preserve"> o IF</w:t>
      </w:r>
      <w:r w:rsidR="00A40C47" w:rsidRPr="00962A0B">
        <w:rPr>
          <w:rFonts w:cstheme="minorHAnsi"/>
          <w:bCs/>
          <w:sz w:val="24"/>
          <w:szCs w:val="24"/>
        </w:rPr>
        <w:t>=</w:t>
      </w:r>
      <w:r w:rsidR="00EA08E5" w:rsidRPr="00962A0B">
        <w:rPr>
          <w:rFonts w:cstheme="minorHAnsi"/>
          <w:bCs/>
          <w:sz w:val="24"/>
          <w:szCs w:val="24"/>
        </w:rPr>
        <w:t>0.398. We wszystkich wymienionych Doktorant jest na pierwszym miejscu i jest jednym z dwóch autorów</w:t>
      </w:r>
      <w:r w:rsidR="00A82049" w:rsidRPr="00962A0B">
        <w:rPr>
          <w:rFonts w:cstheme="minorHAnsi"/>
          <w:bCs/>
          <w:sz w:val="24"/>
          <w:szCs w:val="24"/>
        </w:rPr>
        <w:t xml:space="preserve"> a Jego procentowy udział to </w:t>
      </w:r>
      <w:r w:rsidR="00B83DE3" w:rsidRPr="00962A0B">
        <w:rPr>
          <w:rFonts w:cstheme="minorHAnsi"/>
          <w:bCs/>
          <w:sz w:val="24"/>
          <w:szCs w:val="24"/>
        </w:rPr>
        <w:t xml:space="preserve">od 33 do </w:t>
      </w:r>
      <w:r w:rsidR="00A82049" w:rsidRPr="00962A0B">
        <w:rPr>
          <w:rFonts w:cstheme="minorHAnsi"/>
          <w:bCs/>
          <w:sz w:val="24"/>
          <w:szCs w:val="24"/>
        </w:rPr>
        <w:lastRenderedPageBreak/>
        <w:t>50%</w:t>
      </w:r>
      <w:r w:rsidR="00EA08E5" w:rsidRPr="00962A0B">
        <w:rPr>
          <w:rFonts w:cstheme="minorHAnsi"/>
          <w:bCs/>
          <w:sz w:val="24"/>
          <w:szCs w:val="24"/>
        </w:rPr>
        <w:t>.</w:t>
      </w:r>
      <w:r w:rsidR="006C5D34" w:rsidRPr="00962A0B">
        <w:rPr>
          <w:rFonts w:cstheme="minorHAnsi"/>
          <w:bCs/>
          <w:sz w:val="24"/>
          <w:szCs w:val="24"/>
        </w:rPr>
        <w:t xml:space="preserve"> Doktorant wskazał też kierunek dalszych badań który będzie obejmował optymalizację strategii uzmienniania parametrów filtrów oraz implementację pozwalającą na swobodne kształtowanie trajektorii zmienności parametrów filtra a następnie</w:t>
      </w:r>
      <w:r w:rsidR="00CD18A6" w:rsidRPr="00962A0B">
        <w:rPr>
          <w:rFonts w:cstheme="minorHAnsi"/>
          <w:bCs/>
          <w:sz w:val="24"/>
          <w:szCs w:val="24"/>
        </w:rPr>
        <w:t xml:space="preserve"> </w:t>
      </w:r>
      <w:r w:rsidR="00536362" w:rsidRPr="00962A0B">
        <w:rPr>
          <w:rFonts w:cstheme="minorHAnsi"/>
          <w:bCs/>
          <w:sz w:val="24"/>
          <w:szCs w:val="24"/>
        </w:rPr>
        <w:t>analizę</w:t>
      </w:r>
      <w:r w:rsidR="006C5D34" w:rsidRPr="00962A0B">
        <w:rPr>
          <w:rFonts w:cstheme="minorHAnsi"/>
          <w:bCs/>
          <w:sz w:val="24"/>
          <w:szCs w:val="24"/>
        </w:rPr>
        <w:t xml:space="preserve"> filtr</w:t>
      </w:r>
      <w:r w:rsidR="00536362" w:rsidRPr="00962A0B">
        <w:rPr>
          <w:rFonts w:cstheme="minorHAnsi"/>
          <w:bCs/>
          <w:sz w:val="24"/>
          <w:szCs w:val="24"/>
        </w:rPr>
        <w:t>ów</w:t>
      </w:r>
      <w:r w:rsidR="006C5D34" w:rsidRPr="00962A0B">
        <w:rPr>
          <w:rFonts w:cstheme="minorHAnsi"/>
          <w:bCs/>
          <w:sz w:val="24"/>
          <w:szCs w:val="24"/>
        </w:rPr>
        <w:t xml:space="preserve"> o rzędach ułamkowych.</w:t>
      </w:r>
    </w:p>
    <w:p w14:paraId="53C776CA" w14:textId="6BE80F42" w:rsidR="001B15BC" w:rsidRPr="00962A0B" w:rsidRDefault="00EA08E5" w:rsidP="00962A0B">
      <w:pPr>
        <w:spacing w:line="360" w:lineRule="auto"/>
        <w:ind w:firstLine="360"/>
        <w:rPr>
          <w:rFonts w:cstheme="minorHAnsi"/>
          <w:bCs/>
          <w:sz w:val="24"/>
          <w:szCs w:val="24"/>
        </w:rPr>
      </w:pPr>
      <w:r w:rsidRPr="00962A0B">
        <w:rPr>
          <w:rFonts w:cstheme="minorHAnsi"/>
          <w:bCs/>
          <w:sz w:val="24"/>
          <w:szCs w:val="24"/>
        </w:rPr>
        <w:t xml:space="preserve">Niezależnie </w:t>
      </w:r>
      <w:r w:rsidR="00CE3D05" w:rsidRPr="00962A0B">
        <w:rPr>
          <w:rFonts w:cstheme="minorHAnsi"/>
          <w:bCs/>
          <w:sz w:val="24"/>
          <w:szCs w:val="24"/>
        </w:rPr>
        <w:t>od bogatego dorobku publikacyjnego w</w:t>
      </w:r>
      <w:r w:rsidR="001B15BC" w:rsidRPr="00962A0B">
        <w:rPr>
          <w:rFonts w:cstheme="minorHAnsi"/>
          <w:bCs/>
          <w:sz w:val="24"/>
          <w:szCs w:val="24"/>
        </w:rPr>
        <w:t xml:space="preserve"> </w:t>
      </w:r>
      <w:r w:rsidR="00CE3D05" w:rsidRPr="00962A0B">
        <w:rPr>
          <w:rFonts w:cstheme="minorHAnsi"/>
          <w:bCs/>
          <w:sz w:val="24"/>
          <w:szCs w:val="24"/>
        </w:rPr>
        <w:t xml:space="preserve">przedstawionej </w:t>
      </w:r>
      <w:r w:rsidR="001B15BC" w:rsidRPr="00962A0B">
        <w:rPr>
          <w:rFonts w:cstheme="minorHAnsi"/>
          <w:bCs/>
          <w:sz w:val="24"/>
          <w:szCs w:val="24"/>
        </w:rPr>
        <w:t>rozprawie dostrzegłem ki</w:t>
      </w:r>
      <w:r w:rsidR="001643A5" w:rsidRPr="00962A0B">
        <w:rPr>
          <w:rFonts w:cstheme="minorHAnsi"/>
          <w:bCs/>
          <w:sz w:val="24"/>
          <w:szCs w:val="24"/>
        </w:rPr>
        <w:t xml:space="preserve">lka drobnych usterek </w:t>
      </w:r>
      <w:r w:rsidR="001B15BC" w:rsidRPr="00962A0B">
        <w:rPr>
          <w:rFonts w:cstheme="minorHAnsi"/>
          <w:bCs/>
          <w:sz w:val="24"/>
          <w:szCs w:val="24"/>
        </w:rPr>
        <w:t>merytorycznych</w:t>
      </w:r>
      <w:r w:rsidR="00377BE6" w:rsidRPr="00962A0B">
        <w:rPr>
          <w:rFonts w:cstheme="minorHAnsi"/>
          <w:bCs/>
          <w:sz w:val="24"/>
          <w:szCs w:val="24"/>
        </w:rPr>
        <w:t>,</w:t>
      </w:r>
      <w:r w:rsidR="001B15BC" w:rsidRPr="00962A0B">
        <w:rPr>
          <w:rFonts w:cstheme="minorHAnsi"/>
          <w:bCs/>
          <w:sz w:val="24"/>
          <w:szCs w:val="24"/>
        </w:rPr>
        <w:t xml:space="preserve"> które nie wpływają n</w:t>
      </w:r>
      <w:r w:rsidR="009B3355" w:rsidRPr="00962A0B">
        <w:rPr>
          <w:rFonts w:cstheme="minorHAnsi"/>
          <w:bCs/>
          <w:sz w:val="24"/>
          <w:szCs w:val="24"/>
        </w:rPr>
        <w:t>a moją pozytywną ocenę</w:t>
      </w:r>
      <w:r w:rsidR="0063162D" w:rsidRPr="00962A0B">
        <w:rPr>
          <w:rFonts w:cstheme="minorHAnsi"/>
          <w:bCs/>
          <w:sz w:val="24"/>
          <w:szCs w:val="24"/>
        </w:rPr>
        <w:t xml:space="preserve"> pracy</w:t>
      </w:r>
      <w:r w:rsidR="009B3355" w:rsidRPr="00962A0B">
        <w:rPr>
          <w:rFonts w:cstheme="minorHAnsi"/>
          <w:bCs/>
          <w:sz w:val="24"/>
          <w:szCs w:val="24"/>
        </w:rPr>
        <w:t>, j</w:t>
      </w:r>
      <w:r w:rsidR="00194C30" w:rsidRPr="00962A0B">
        <w:rPr>
          <w:rFonts w:cstheme="minorHAnsi"/>
          <w:bCs/>
          <w:sz w:val="24"/>
          <w:szCs w:val="24"/>
        </w:rPr>
        <w:t>ednakże chciałbym, aby</w:t>
      </w:r>
      <w:r w:rsidR="00E21C40" w:rsidRPr="00962A0B">
        <w:rPr>
          <w:rFonts w:cstheme="minorHAnsi"/>
          <w:bCs/>
          <w:sz w:val="24"/>
          <w:szCs w:val="24"/>
        </w:rPr>
        <w:t xml:space="preserve"> </w:t>
      </w:r>
      <w:r w:rsidR="00115C37" w:rsidRPr="00962A0B">
        <w:rPr>
          <w:rFonts w:cstheme="minorHAnsi"/>
          <w:sz w:val="24"/>
          <w:szCs w:val="24"/>
        </w:rPr>
        <w:t xml:space="preserve">mgr inż. </w:t>
      </w:r>
      <w:r w:rsidR="00852CE9" w:rsidRPr="00962A0B">
        <w:rPr>
          <w:rFonts w:cstheme="minorHAnsi"/>
          <w:sz w:val="24"/>
          <w:szCs w:val="24"/>
        </w:rPr>
        <w:t xml:space="preserve">Sławomir Kocoń </w:t>
      </w:r>
      <w:r w:rsidR="00ED2E06" w:rsidRPr="00962A0B">
        <w:rPr>
          <w:rFonts w:cstheme="minorHAnsi"/>
          <w:bCs/>
          <w:sz w:val="24"/>
          <w:szCs w:val="24"/>
        </w:rPr>
        <w:t>się</w:t>
      </w:r>
      <w:r w:rsidR="001908A7" w:rsidRPr="00962A0B">
        <w:rPr>
          <w:rFonts w:cstheme="minorHAnsi"/>
          <w:bCs/>
          <w:sz w:val="24"/>
          <w:szCs w:val="24"/>
        </w:rPr>
        <w:t xml:space="preserve"> do nich </w:t>
      </w:r>
      <w:r w:rsidR="00E503B7" w:rsidRPr="00962A0B">
        <w:rPr>
          <w:rFonts w:cstheme="minorHAnsi"/>
          <w:bCs/>
          <w:sz w:val="24"/>
          <w:szCs w:val="24"/>
        </w:rPr>
        <w:t>odniósł</w:t>
      </w:r>
      <w:r w:rsidR="00852CE9" w:rsidRPr="00962A0B">
        <w:rPr>
          <w:rFonts w:cstheme="minorHAnsi"/>
          <w:bCs/>
          <w:sz w:val="24"/>
          <w:szCs w:val="24"/>
        </w:rPr>
        <w:t xml:space="preserve"> podczas publicznej obrony</w:t>
      </w:r>
      <w:r w:rsidR="002457C4" w:rsidRPr="00962A0B">
        <w:rPr>
          <w:rFonts w:cstheme="minorHAnsi"/>
          <w:bCs/>
          <w:sz w:val="24"/>
          <w:szCs w:val="24"/>
        </w:rPr>
        <w:t>:</w:t>
      </w:r>
    </w:p>
    <w:p w14:paraId="262504F1" w14:textId="505D91A1" w:rsidR="00B35C3B" w:rsidRPr="00962A0B" w:rsidRDefault="002515C2" w:rsidP="00962A0B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Cs/>
          <w:sz w:val="24"/>
          <w:szCs w:val="24"/>
        </w:rPr>
      </w:pPr>
      <w:r w:rsidRPr="00962A0B">
        <w:rPr>
          <w:rFonts w:cstheme="minorHAnsi"/>
          <w:bCs/>
          <w:sz w:val="24"/>
          <w:szCs w:val="24"/>
        </w:rPr>
        <w:t>Jaką praktyczną przydatność w EKG mają zaproponowane filtry od strony diagnostycznej</w:t>
      </w:r>
      <w:r w:rsidR="0063162D" w:rsidRPr="00962A0B">
        <w:rPr>
          <w:rFonts w:cstheme="minorHAnsi"/>
          <w:bCs/>
          <w:sz w:val="24"/>
          <w:szCs w:val="24"/>
        </w:rPr>
        <w:t xml:space="preserve"> w porównaniu do filtrów już istniejących</w:t>
      </w:r>
      <w:r w:rsidRPr="00962A0B">
        <w:rPr>
          <w:rFonts w:cstheme="minorHAnsi"/>
          <w:bCs/>
          <w:sz w:val="24"/>
          <w:szCs w:val="24"/>
        </w:rPr>
        <w:t>? Czy sygnały przed i po filtracji były poddane weryfikacji i ocenie lekarza</w:t>
      </w:r>
      <w:r w:rsidR="00697D9B" w:rsidRPr="00962A0B">
        <w:rPr>
          <w:rFonts w:cstheme="minorHAnsi"/>
          <w:bCs/>
          <w:sz w:val="24"/>
          <w:szCs w:val="24"/>
        </w:rPr>
        <w:t>,</w:t>
      </w:r>
      <w:r w:rsidR="0063162D" w:rsidRPr="00962A0B">
        <w:rPr>
          <w:rFonts w:cstheme="minorHAnsi"/>
          <w:bCs/>
          <w:sz w:val="24"/>
          <w:szCs w:val="24"/>
        </w:rPr>
        <w:t xml:space="preserve"> i czy diagnostycznie są lepsze od sygnałów podawanych tradycyjnej filtracji zaimplementowanej w istniejących urządzeniach i oprogramowaniu</w:t>
      </w:r>
      <w:r w:rsidR="00697D9B" w:rsidRPr="00962A0B">
        <w:rPr>
          <w:rFonts w:cstheme="minorHAnsi"/>
          <w:bCs/>
          <w:sz w:val="24"/>
          <w:szCs w:val="24"/>
        </w:rPr>
        <w:t>?</w:t>
      </w:r>
    </w:p>
    <w:p w14:paraId="06CDF6B9" w14:textId="7C9F2FFD" w:rsidR="002515C2" w:rsidRPr="00962A0B" w:rsidRDefault="0063162D" w:rsidP="00962A0B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Cs/>
          <w:sz w:val="24"/>
          <w:szCs w:val="24"/>
        </w:rPr>
      </w:pPr>
      <w:r w:rsidRPr="00962A0B">
        <w:rPr>
          <w:rFonts w:cstheme="minorHAnsi"/>
          <w:bCs/>
          <w:sz w:val="24"/>
          <w:szCs w:val="24"/>
        </w:rPr>
        <w:t>Czy optymalizowano</w:t>
      </w:r>
      <w:r w:rsidR="005C6501" w:rsidRPr="00962A0B">
        <w:rPr>
          <w:rFonts w:cstheme="minorHAnsi"/>
          <w:bCs/>
          <w:sz w:val="24"/>
          <w:szCs w:val="24"/>
        </w:rPr>
        <w:t>,</w:t>
      </w:r>
      <w:r w:rsidRPr="00962A0B">
        <w:rPr>
          <w:rFonts w:cstheme="minorHAnsi"/>
          <w:bCs/>
          <w:sz w:val="24"/>
          <w:szCs w:val="24"/>
        </w:rPr>
        <w:t xml:space="preserve"> od strony </w:t>
      </w:r>
      <w:r w:rsidR="006B7F51" w:rsidRPr="00962A0B">
        <w:rPr>
          <w:rFonts w:cstheme="minorHAnsi"/>
          <w:bCs/>
          <w:sz w:val="24"/>
          <w:szCs w:val="24"/>
        </w:rPr>
        <w:t>zmniejszenia</w:t>
      </w:r>
      <w:r w:rsidR="00697D9B" w:rsidRPr="00962A0B">
        <w:rPr>
          <w:rFonts w:cstheme="minorHAnsi"/>
          <w:bCs/>
          <w:sz w:val="24"/>
          <w:szCs w:val="24"/>
        </w:rPr>
        <w:t xml:space="preserve"> </w:t>
      </w:r>
      <w:r w:rsidRPr="00962A0B">
        <w:rPr>
          <w:rFonts w:cstheme="minorHAnsi"/>
          <w:bCs/>
          <w:sz w:val="24"/>
          <w:szCs w:val="24"/>
        </w:rPr>
        <w:t>złożoności obliczeniowej</w:t>
      </w:r>
      <w:r w:rsidR="005C6501" w:rsidRPr="00962A0B">
        <w:rPr>
          <w:rFonts w:cstheme="minorHAnsi"/>
          <w:bCs/>
          <w:sz w:val="24"/>
          <w:szCs w:val="24"/>
        </w:rPr>
        <w:t>,</w:t>
      </w:r>
      <w:r w:rsidRPr="00962A0B">
        <w:rPr>
          <w:rFonts w:cstheme="minorHAnsi"/>
          <w:bCs/>
          <w:sz w:val="24"/>
          <w:szCs w:val="24"/>
        </w:rPr>
        <w:t xml:space="preserve"> kod źródłowy stworzony w środowisku Matlab?</w:t>
      </w:r>
      <w:r w:rsidR="00001DA0" w:rsidRPr="00962A0B">
        <w:rPr>
          <w:rFonts w:cstheme="minorHAnsi"/>
          <w:bCs/>
          <w:sz w:val="24"/>
          <w:szCs w:val="24"/>
        </w:rPr>
        <w:t xml:space="preserve"> Chodzi tutaj o możliwość praktycznego wykorzystania stworzonych filtrów i praktyczną ich implementację.</w:t>
      </w:r>
    </w:p>
    <w:p w14:paraId="674F82F9" w14:textId="75074EE8" w:rsidR="002515C2" w:rsidRPr="00962A0B" w:rsidRDefault="00AC47C7" w:rsidP="00962A0B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Cs/>
          <w:sz w:val="24"/>
          <w:szCs w:val="24"/>
        </w:rPr>
      </w:pPr>
      <w:r w:rsidRPr="00962A0B">
        <w:rPr>
          <w:rFonts w:cstheme="minorHAnsi"/>
          <w:bCs/>
          <w:sz w:val="24"/>
          <w:szCs w:val="24"/>
        </w:rPr>
        <w:t>Jaką jest wrażliwość stworzonych filtrów na zmianę ich parametrów? W jaki sposób wpływają one na otrzymywane sygnały?</w:t>
      </w:r>
    </w:p>
    <w:p w14:paraId="55FF2124" w14:textId="5466BC7B" w:rsidR="00AA2F9C" w:rsidRPr="00962A0B" w:rsidRDefault="00CD7451" w:rsidP="00962A0B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Cs/>
          <w:sz w:val="24"/>
          <w:szCs w:val="24"/>
        </w:rPr>
      </w:pPr>
      <w:r w:rsidRPr="00962A0B">
        <w:rPr>
          <w:rFonts w:cstheme="minorHAnsi"/>
          <w:bCs/>
          <w:sz w:val="24"/>
          <w:szCs w:val="24"/>
        </w:rPr>
        <w:t>W jaki sposób długość wektora niezerowych wartości początkowych wpływa na opóźnienie w rozpoczęciu procesu filtracji</w:t>
      </w:r>
      <w:r w:rsidR="00833255" w:rsidRPr="00962A0B">
        <w:rPr>
          <w:rFonts w:cstheme="minorHAnsi"/>
          <w:bCs/>
          <w:sz w:val="24"/>
          <w:szCs w:val="24"/>
        </w:rPr>
        <w:t xml:space="preserve"> i dla którego z </w:t>
      </w:r>
      <w:r w:rsidR="00C0077F" w:rsidRPr="00962A0B">
        <w:rPr>
          <w:rFonts w:cstheme="minorHAnsi"/>
          <w:bCs/>
          <w:sz w:val="24"/>
          <w:szCs w:val="24"/>
        </w:rPr>
        <w:t>filtrów jest najbardziej istotna</w:t>
      </w:r>
      <w:r w:rsidRPr="00962A0B">
        <w:rPr>
          <w:rFonts w:cstheme="minorHAnsi"/>
          <w:bCs/>
          <w:sz w:val="24"/>
          <w:szCs w:val="24"/>
        </w:rPr>
        <w:t>?</w:t>
      </w:r>
    </w:p>
    <w:p w14:paraId="04599E6B" w14:textId="13851C1D" w:rsidR="0054744C" w:rsidRPr="00962A0B" w:rsidRDefault="0054744C" w:rsidP="00962A0B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Cs/>
          <w:sz w:val="24"/>
          <w:szCs w:val="24"/>
        </w:rPr>
      </w:pPr>
      <w:r w:rsidRPr="00962A0B">
        <w:rPr>
          <w:rFonts w:cstheme="minorHAnsi"/>
          <w:bCs/>
          <w:sz w:val="24"/>
          <w:szCs w:val="24"/>
        </w:rPr>
        <w:t xml:space="preserve">Jakie są parametry akwizycji sygnału EKG na którym testowano stworzone filtry? </w:t>
      </w:r>
      <w:r w:rsidR="006776D8" w:rsidRPr="00962A0B">
        <w:rPr>
          <w:rFonts w:cstheme="minorHAnsi"/>
          <w:bCs/>
          <w:sz w:val="24"/>
          <w:szCs w:val="24"/>
        </w:rPr>
        <w:t>Z</w:t>
      </w:r>
      <w:r w:rsidR="00942ED4" w:rsidRPr="00962A0B">
        <w:rPr>
          <w:rFonts w:cstheme="minorHAnsi"/>
          <w:bCs/>
          <w:sz w:val="24"/>
          <w:szCs w:val="24"/>
        </w:rPr>
        <w:t> </w:t>
      </w:r>
      <w:r w:rsidR="006776D8" w:rsidRPr="00962A0B">
        <w:rPr>
          <w:rFonts w:cstheme="minorHAnsi"/>
          <w:bCs/>
          <w:sz w:val="24"/>
          <w:szCs w:val="24"/>
        </w:rPr>
        <w:t xml:space="preserve">jakiej grupy pochodzili </w:t>
      </w:r>
      <w:r w:rsidRPr="00962A0B">
        <w:rPr>
          <w:rFonts w:cstheme="minorHAnsi"/>
          <w:bCs/>
          <w:sz w:val="24"/>
          <w:szCs w:val="24"/>
        </w:rPr>
        <w:t>pacjenci/pacjent</w:t>
      </w:r>
      <w:r w:rsidR="006776D8" w:rsidRPr="00962A0B">
        <w:rPr>
          <w:rFonts w:cstheme="minorHAnsi"/>
          <w:bCs/>
          <w:sz w:val="24"/>
          <w:szCs w:val="24"/>
        </w:rPr>
        <w:t xml:space="preserve">, jakiego typu </w:t>
      </w:r>
      <w:r w:rsidR="00DD2411" w:rsidRPr="00962A0B">
        <w:rPr>
          <w:rFonts w:cstheme="minorHAnsi"/>
          <w:bCs/>
          <w:sz w:val="24"/>
          <w:szCs w:val="24"/>
        </w:rPr>
        <w:t xml:space="preserve">był aparat </w:t>
      </w:r>
      <w:r w:rsidR="006776D8" w:rsidRPr="00962A0B">
        <w:rPr>
          <w:rFonts w:cstheme="minorHAnsi"/>
          <w:bCs/>
          <w:sz w:val="24"/>
          <w:szCs w:val="24"/>
        </w:rPr>
        <w:t xml:space="preserve">EKG </w:t>
      </w:r>
      <w:r w:rsidRPr="00962A0B">
        <w:rPr>
          <w:rFonts w:cstheme="minorHAnsi"/>
          <w:bCs/>
          <w:sz w:val="24"/>
          <w:szCs w:val="24"/>
        </w:rPr>
        <w:t xml:space="preserve">i czy przeprowadzono testy filtrów dla </w:t>
      </w:r>
      <w:r w:rsidR="006776D8" w:rsidRPr="00962A0B">
        <w:rPr>
          <w:rFonts w:cstheme="minorHAnsi"/>
          <w:bCs/>
          <w:sz w:val="24"/>
          <w:szCs w:val="24"/>
        </w:rPr>
        <w:t>fantomu?</w:t>
      </w:r>
    </w:p>
    <w:p w14:paraId="62857851" w14:textId="16DE07DB" w:rsidR="00E23BB1" w:rsidRPr="00586F18" w:rsidRDefault="006776D8" w:rsidP="00586F18">
      <w:pPr>
        <w:pStyle w:val="Akapitzlist"/>
        <w:tabs>
          <w:tab w:val="left" w:pos="2590"/>
        </w:tabs>
        <w:spacing w:line="360" w:lineRule="auto"/>
        <w:rPr>
          <w:rFonts w:cstheme="minorHAnsi"/>
          <w:bCs/>
          <w:sz w:val="24"/>
          <w:szCs w:val="24"/>
        </w:rPr>
      </w:pPr>
      <w:r w:rsidRPr="00962A0B">
        <w:rPr>
          <w:rFonts w:cstheme="minorHAnsi"/>
          <w:bCs/>
          <w:sz w:val="24"/>
          <w:szCs w:val="24"/>
        </w:rPr>
        <w:tab/>
      </w:r>
    </w:p>
    <w:p w14:paraId="0E7335A4" w14:textId="074BF6AC" w:rsidR="009F142C" w:rsidRPr="00962A0B" w:rsidRDefault="000149A4" w:rsidP="00962A0B">
      <w:pPr>
        <w:pStyle w:val="Akapitzlist"/>
        <w:spacing w:line="360" w:lineRule="auto"/>
        <w:rPr>
          <w:rFonts w:cstheme="minorHAnsi"/>
          <w:bCs/>
          <w:sz w:val="24"/>
          <w:szCs w:val="24"/>
        </w:rPr>
      </w:pPr>
      <w:r w:rsidRPr="00962A0B">
        <w:rPr>
          <w:rFonts w:cstheme="minorHAnsi"/>
          <w:bCs/>
          <w:sz w:val="24"/>
          <w:szCs w:val="24"/>
        </w:rPr>
        <w:t>Dodatkowo w pracy zauważyłem kilka błędów redakcyjnych</w:t>
      </w:r>
      <w:r w:rsidR="000E06F8" w:rsidRPr="00962A0B">
        <w:rPr>
          <w:rFonts w:cstheme="minorHAnsi"/>
          <w:bCs/>
          <w:sz w:val="24"/>
          <w:szCs w:val="24"/>
        </w:rPr>
        <w:t>:</w:t>
      </w:r>
    </w:p>
    <w:p w14:paraId="00F26A72" w14:textId="5F440587" w:rsidR="0090325C" w:rsidRPr="00962A0B" w:rsidRDefault="0090325C" w:rsidP="00962A0B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962A0B">
        <w:rPr>
          <w:rFonts w:cstheme="minorHAnsi"/>
          <w:sz w:val="24"/>
          <w:szCs w:val="24"/>
        </w:rPr>
        <w:t xml:space="preserve">Jakie są podstawy podawania wyników przedstawionych w prawie wszystkich tabelach w pracy z tak dużą dokładnością? Zaokrąglenia wyników, zwłaszcza podanych w tabelach </w:t>
      </w:r>
      <w:r w:rsidR="00AF3BBC" w:rsidRPr="00962A0B">
        <w:rPr>
          <w:rFonts w:cstheme="minorHAnsi"/>
          <w:sz w:val="24"/>
          <w:szCs w:val="24"/>
        </w:rPr>
        <w:t xml:space="preserve">2, 3, 5, 6, 7, 8, </w:t>
      </w:r>
      <w:r w:rsidRPr="00962A0B">
        <w:rPr>
          <w:rFonts w:cstheme="minorHAnsi"/>
          <w:sz w:val="24"/>
          <w:szCs w:val="24"/>
        </w:rPr>
        <w:t>11, 13 i 14, określonych dla niepewności pomiaru, powinny być do dwóch cyfr znaczących (jednej, jeżeli przyrost błędu jest mniejszy od 10%).</w:t>
      </w:r>
    </w:p>
    <w:p w14:paraId="4E53EF31" w14:textId="77777777" w:rsidR="007A2A92" w:rsidRPr="00962A0B" w:rsidRDefault="0090325C" w:rsidP="00962A0B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962A0B">
        <w:rPr>
          <w:rFonts w:cstheme="minorHAnsi"/>
          <w:sz w:val="24"/>
          <w:szCs w:val="24"/>
        </w:rPr>
        <w:t>Rysunek 22 przedstawiający model struktury niestacjonarnego filtra jest nieczytelny.</w:t>
      </w:r>
    </w:p>
    <w:p w14:paraId="52FD84B1" w14:textId="47175E52" w:rsidR="007A2A92" w:rsidRPr="00962A0B" w:rsidRDefault="007A2A92" w:rsidP="00962A0B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962A0B">
        <w:rPr>
          <w:rFonts w:cstheme="minorHAnsi"/>
          <w:sz w:val="24"/>
          <w:szCs w:val="24"/>
        </w:rPr>
        <w:lastRenderedPageBreak/>
        <w:t xml:space="preserve">W rozprawie czas podawany jest w sekundach lub liczbie próbek. Z punktu widzenia merytorycznego jest to poprawne. Jednak </w:t>
      </w:r>
      <w:r w:rsidR="00F31B46" w:rsidRPr="00962A0B">
        <w:rPr>
          <w:rFonts w:cstheme="minorHAnsi"/>
          <w:sz w:val="24"/>
          <w:szCs w:val="24"/>
        </w:rPr>
        <w:t>traktując je zamiennie trudno oszacować otrzymane wyniki od strony praktycznej ich przydatności. Przykładowo</w:t>
      </w:r>
      <w:r w:rsidR="00F87C7F" w:rsidRPr="00962A0B">
        <w:rPr>
          <w:rFonts w:cstheme="minorHAnsi"/>
          <w:sz w:val="24"/>
          <w:szCs w:val="24"/>
        </w:rPr>
        <w:t xml:space="preserve"> dla jakiej częstotliwości próbkowan</w:t>
      </w:r>
      <w:r w:rsidR="00D25218" w:rsidRPr="00962A0B">
        <w:rPr>
          <w:rFonts w:cstheme="minorHAnsi"/>
          <w:sz w:val="24"/>
          <w:szCs w:val="24"/>
        </w:rPr>
        <w:t>ia</w:t>
      </w:r>
      <w:r w:rsidR="00F87C7F" w:rsidRPr="00962A0B">
        <w:rPr>
          <w:rFonts w:cstheme="minorHAnsi"/>
          <w:sz w:val="24"/>
          <w:szCs w:val="24"/>
        </w:rPr>
        <w:t xml:space="preserve"> podano na str. 33</w:t>
      </w:r>
      <w:r w:rsidR="00F31B46" w:rsidRPr="00962A0B">
        <w:rPr>
          <w:rFonts w:cstheme="minorHAnsi"/>
          <w:sz w:val="24"/>
          <w:szCs w:val="24"/>
        </w:rPr>
        <w:t xml:space="preserve"> </w:t>
      </w:r>
      <w:r w:rsidR="00F87C7F" w:rsidRPr="00962A0B">
        <w:rPr>
          <w:rFonts w:cstheme="minorHAnsi"/>
          <w:sz w:val="24"/>
          <w:szCs w:val="24"/>
        </w:rPr>
        <w:t>„</w:t>
      </w:r>
      <w:r w:rsidR="00F31B46" w:rsidRPr="00962A0B">
        <w:rPr>
          <w:rFonts w:cstheme="minorHAnsi"/>
          <w:sz w:val="24"/>
          <w:szCs w:val="24"/>
        </w:rPr>
        <w:t>czas ustalania (0.046 s) w porównaniu do filtrów niestacjonarnych o zerowych warunkach początkowych i strategiach uzmienniania wykorzystujących funkcję eksponencjalną (1.496 s), tangens hiperboliczny (1.036 s), a także filtrów stacjonarnych o zerowych (1.536 s), jak i</w:t>
      </w:r>
      <w:r w:rsidR="00E56C1E" w:rsidRPr="00962A0B">
        <w:rPr>
          <w:rFonts w:cstheme="minorHAnsi"/>
          <w:sz w:val="24"/>
          <w:szCs w:val="24"/>
        </w:rPr>
        <w:t> </w:t>
      </w:r>
      <w:r w:rsidR="00F31B46" w:rsidRPr="00962A0B">
        <w:rPr>
          <w:rFonts w:cstheme="minorHAnsi"/>
          <w:sz w:val="24"/>
          <w:szCs w:val="24"/>
        </w:rPr>
        <w:t>niezerowych warunkach początkowych filtra (0.604 s)</w:t>
      </w:r>
      <w:r w:rsidR="00F87C7F" w:rsidRPr="00962A0B">
        <w:rPr>
          <w:rFonts w:cstheme="minorHAnsi"/>
          <w:sz w:val="24"/>
          <w:szCs w:val="24"/>
        </w:rPr>
        <w:t>”.</w:t>
      </w:r>
    </w:p>
    <w:p w14:paraId="0D6670E6" w14:textId="77777777" w:rsidR="006C3E98" w:rsidRPr="00962A0B" w:rsidRDefault="006C3E98" w:rsidP="00962A0B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14:paraId="33572091" w14:textId="5EE0290F" w:rsidR="00FB4C81" w:rsidRPr="00962A0B" w:rsidRDefault="009D75E5" w:rsidP="00586F18">
      <w:pPr>
        <w:spacing w:line="360" w:lineRule="auto"/>
        <w:ind w:firstLine="360"/>
        <w:rPr>
          <w:rFonts w:cstheme="minorHAnsi"/>
          <w:bCs/>
          <w:sz w:val="24"/>
          <w:szCs w:val="24"/>
        </w:rPr>
      </w:pPr>
      <w:r w:rsidRPr="00962A0B">
        <w:rPr>
          <w:rFonts w:cstheme="minorHAnsi"/>
          <w:bCs/>
          <w:sz w:val="24"/>
          <w:szCs w:val="24"/>
        </w:rPr>
        <w:t>Wskazane przeze mnie usterk</w:t>
      </w:r>
      <w:r w:rsidR="0040558D" w:rsidRPr="00962A0B">
        <w:rPr>
          <w:rFonts w:cstheme="minorHAnsi"/>
          <w:bCs/>
          <w:sz w:val="24"/>
          <w:szCs w:val="24"/>
        </w:rPr>
        <w:t>i</w:t>
      </w:r>
      <w:r w:rsidRPr="00962A0B">
        <w:rPr>
          <w:rFonts w:cstheme="minorHAnsi"/>
          <w:bCs/>
          <w:sz w:val="24"/>
          <w:szCs w:val="24"/>
        </w:rPr>
        <w:t xml:space="preserve"> merytoryczn</w:t>
      </w:r>
      <w:r w:rsidR="0040558D" w:rsidRPr="00962A0B">
        <w:rPr>
          <w:rFonts w:cstheme="minorHAnsi"/>
          <w:bCs/>
          <w:sz w:val="24"/>
          <w:szCs w:val="24"/>
        </w:rPr>
        <w:t>e</w:t>
      </w:r>
      <w:r w:rsidRPr="00962A0B">
        <w:rPr>
          <w:rFonts w:cstheme="minorHAnsi"/>
          <w:bCs/>
          <w:sz w:val="24"/>
          <w:szCs w:val="24"/>
        </w:rPr>
        <w:t xml:space="preserve"> i drobn</w:t>
      </w:r>
      <w:r w:rsidR="00823E6B" w:rsidRPr="00962A0B">
        <w:rPr>
          <w:rFonts w:cstheme="minorHAnsi"/>
          <w:bCs/>
          <w:sz w:val="24"/>
          <w:szCs w:val="24"/>
        </w:rPr>
        <w:t>e</w:t>
      </w:r>
      <w:r w:rsidRPr="00962A0B">
        <w:rPr>
          <w:rFonts w:cstheme="minorHAnsi"/>
          <w:bCs/>
          <w:sz w:val="24"/>
          <w:szCs w:val="24"/>
        </w:rPr>
        <w:t xml:space="preserve"> błęd</w:t>
      </w:r>
      <w:r w:rsidR="00823E6B" w:rsidRPr="00962A0B">
        <w:rPr>
          <w:rFonts w:cstheme="minorHAnsi"/>
          <w:bCs/>
          <w:sz w:val="24"/>
          <w:szCs w:val="24"/>
        </w:rPr>
        <w:t>y</w:t>
      </w:r>
      <w:r w:rsidRPr="00962A0B">
        <w:rPr>
          <w:rFonts w:cstheme="minorHAnsi"/>
          <w:bCs/>
          <w:sz w:val="24"/>
          <w:szCs w:val="24"/>
        </w:rPr>
        <w:t xml:space="preserve"> redakcyjn</w:t>
      </w:r>
      <w:r w:rsidR="00823E6B" w:rsidRPr="00962A0B">
        <w:rPr>
          <w:rFonts w:cstheme="minorHAnsi"/>
          <w:bCs/>
          <w:sz w:val="24"/>
          <w:szCs w:val="24"/>
        </w:rPr>
        <w:t>e mają charakter polemiczny i przede wszystkim powinny pomóc Autorowi w dalszym rozwoju naukowym.</w:t>
      </w:r>
      <w:r w:rsidR="00313F0C" w:rsidRPr="00962A0B">
        <w:rPr>
          <w:rFonts w:cstheme="minorHAnsi"/>
          <w:bCs/>
          <w:sz w:val="24"/>
          <w:szCs w:val="24"/>
        </w:rPr>
        <w:t xml:space="preserve"> Podsumowując</w:t>
      </w:r>
      <w:r w:rsidR="000F2367" w:rsidRPr="00962A0B">
        <w:rPr>
          <w:rFonts w:cstheme="minorHAnsi"/>
          <w:bCs/>
          <w:sz w:val="24"/>
          <w:szCs w:val="24"/>
        </w:rPr>
        <w:t>,</w:t>
      </w:r>
      <w:r w:rsidR="00313F0C" w:rsidRPr="00962A0B">
        <w:rPr>
          <w:rFonts w:cstheme="minorHAnsi"/>
          <w:bCs/>
          <w:sz w:val="24"/>
          <w:szCs w:val="24"/>
        </w:rPr>
        <w:t xml:space="preserve"> </w:t>
      </w:r>
      <w:r w:rsidR="00B807AC" w:rsidRPr="00962A0B">
        <w:rPr>
          <w:rFonts w:cstheme="minorHAnsi"/>
          <w:bCs/>
          <w:sz w:val="24"/>
          <w:szCs w:val="24"/>
        </w:rPr>
        <w:t>p</w:t>
      </w:r>
      <w:r w:rsidR="0064026F" w:rsidRPr="00962A0B">
        <w:rPr>
          <w:rFonts w:cstheme="minorHAnsi"/>
          <w:bCs/>
          <w:sz w:val="24"/>
          <w:szCs w:val="24"/>
        </w:rPr>
        <w:t xml:space="preserve">raca </w:t>
      </w:r>
      <w:r w:rsidR="00FB4C81" w:rsidRPr="00962A0B">
        <w:rPr>
          <w:rFonts w:cstheme="minorHAnsi"/>
          <w:bCs/>
          <w:sz w:val="24"/>
          <w:szCs w:val="24"/>
        </w:rPr>
        <w:t xml:space="preserve">stanowi ceny wkład w zakres </w:t>
      </w:r>
      <w:r w:rsidR="00AA2F9C" w:rsidRPr="00962A0B">
        <w:rPr>
          <w:rFonts w:cstheme="minorHAnsi"/>
          <w:bCs/>
          <w:sz w:val="24"/>
          <w:szCs w:val="24"/>
        </w:rPr>
        <w:t>filtracji</w:t>
      </w:r>
      <w:r w:rsidR="00FB4C81" w:rsidRPr="00962A0B">
        <w:rPr>
          <w:rFonts w:cstheme="minorHAnsi"/>
          <w:bCs/>
          <w:sz w:val="24"/>
          <w:szCs w:val="24"/>
        </w:rPr>
        <w:t xml:space="preserve"> </w:t>
      </w:r>
      <w:r w:rsidR="004C63A5" w:rsidRPr="00962A0B">
        <w:rPr>
          <w:rFonts w:cstheme="minorHAnsi"/>
          <w:bCs/>
          <w:sz w:val="24"/>
          <w:szCs w:val="24"/>
        </w:rPr>
        <w:t xml:space="preserve">jednowymiarowych cyfrowych </w:t>
      </w:r>
      <w:r w:rsidR="008C4046" w:rsidRPr="00962A0B">
        <w:rPr>
          <w:rFonts w:cstheme="minorHAnsi"/>
          <w:bCs/>
          <w:sz w:val="24"/>
          <w:szCs w:val="24"/>
        </w:rPr>
        <w:t xml:space="preserve">danych </w:t>
      </w:r>
      <w:r w:rsidR="00AA2F9C" w:rsidRPr="00962A0B">
        <w:rPr>
          <w:rFonts w:cstheme="minorHAnsi"/>
          <w:bCs/>
          <w:sz w:val="24"/>
          <w:szCs w:val="24"/>
        </w:rPr>
        <w:t xml:space="preserve">medycznych </w:t>
      </w:r>
      <w:r w:rsidR="008C4046" w:rsidRPr="00962A0B">
        <w:rPr>
          <w:rFonts w:cstheme="minorHAnsi"/>
          <w:bCs/>
          <w:sz w:val="24"/>
          <w:szCs w:val="24"/>
        </w:rPr>
        <w:t>pochodzących z</w:t>
      </w:r>
      <w:r w:rsidR="00AA2F9C" w:rsidRPr="00962A0B">
        <w:rPr>
          <w:rFonts w:cstheme="minorHAnsi"/>
          <w:bCs/>
          <w:sz w:val="24"/>
          <w:szCs w:val="24"/>
        </w:rPr>
        <w:t xml:space="preserve"> </w:t>
      </w:r>
      <w:r w:rsidR="004C63A5" w:rsidRPr="00962A0B">
        <w:rPr>
          <w:rFonts w:cstheme="minorHAnsi"/>
          <w:bCs/>
          <w:sz w:val="24"/>
          <w:szCs w:val="24"/>
        </w:rPr>
        <w:t>różnych urządzeń akwizycji</w:t>
      </w:r>
      <w:r w:rsidR="00313F0C" w:rsidRPr="00962A0B">
        <w:rPr>
          <w:rFonts w:cstheme="minorHAnsi"/>
          <w:bCs/>
          <w:sz w:val="24"/>
          <w:szCs w:val="24"/>
        </w:rPr>
        <w:t xml:space="preserve"> a przyjęta metodyka badań jest poprawna.</w:t>
      </w:r>
    </w:p>
    <w:p w14:paraId="30893C15" w14:textId="77777777" w:rsidR="009973AE" w:rsidRPr="00962A0B" w:rsidRDefault="00DF489A" w:rsidP="00962A0B">
      <w:pP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962A0B">
        <w:rPr>
          <w:rFonts w:cstheme="minorHAnsi"/>
          <w:b/>
          <w:sz w:val="24"/>
          <w:szCs w:val="24"/>
          <w:u w:val="single"/>
        </w:rPr>
        <w:t>5</w:t>
      </w:r>
      <w:r w:rsidR="009973AE" w:rsidRPr="00962A0B">
        <w:rPr>
          <w:rFonts w:cstheme="minorHAnsi"/>
          <w:b/>
          <w:sz w:val="24"/>
          <w:szCs w:val="24"/>
          <w:u w:val="single"/>
        </w:rPr>
        <w:t>. Podsumowanie i wnioski końcowe</w:t>
      </w:r>
    </w:p>
    <w:p w14:paraId="6D6004F2" w14:textId="58940FBF" w:rsidR="00DD55A1" w:rsidRPr="00586F18" w:rsidRDefault="006E5C49" w:rsidP="00AF3383">
      <w:pPr>
        <w:spacing w:line="360" w:lineRule="auto"/>
        <w:rPr>
          <w:rFonts w:cstheme="minorHAnsi"/>
          <w:sz w:val="24"/>
          <w:szCs w:val="24"/>
        </w:rPr>
      </w:pPr>
      <w:r w:rsidRPr="00962A0B">
        <w:rPr>
          <w:rFonts w:cstheme="minorHAnsi"/>
          <w:sz w:val="24"/>
          <w:szCs w:val="24"/>
        </w:rPr>
        <w:t xml:space="preserve">Podsumowując stwierdzam, że Pan </w:t>
      </w:r>
      <w:r w:rsidR="00D50D19" w:rsidRPr="00962A0B">
        <w:rPr>
          <w:rFonts w:cstheme="minorHAnsi"/>
          <w:sz w:val="24"/>
          <w:szCs w:val="24"/>
        </w:rPr>
        <w:t xml:space="preserve">mgr inż. </w:t>
      </w:r>
      <w:r w:rsidR="004C63A5" w:rsidRPr="00962A0B">
        <w:rPr>
          <w:rFonts w:cstheme="minorHAnsi"/>
          <w:sz w:val="24"/>
          <w:szCs w:val="24"/>
        </w:rPr>
        <w:t>Sławomir Kocoń</w:t>
      </w:r>
      <w:r w:rsidR="00594D37" w:rsidRPr="00962A0B">
        <w:rPr>
          <w:rFonts w:cstheme="minorHAnsi"/>
          <w:sz w:val="24"/>
          <w:szCs w:val="24"/>
        </w:rPr>
        <w:t xml:space="preserve"> </w:t>
      </w:r>
      <w:r w:rsidRPr="00962A0B">
        <w:rPr>
          <w:rFonts w:cstheme="minorHAnsi"/>
          <w:sz w:val="24"/>
          <w:szCs w:val="24"/>
        </w:rPr>
        <w:t>wykazał się dużą wiedzą z</w:t>
      </w:r>
      <w:r w:rsidR="002F1982" w:rsidRPr="00962A0B">
        <w:rPr>
          <w:rFonts w:cstheme="minorHAnsi"/>
          <w:sz w:val="24"/>
          <w:szCs w:val="24"/>
        </w:rPr>
        <w:t> </w:t>
      </w:r>
      <w:r w:rsidRPr="00962A0B">
        <w:rPr>
          <w:rFonts w:cstheme="minorHAnsi"/>
          <w:sz w:val="24"/>
          <w:szCs w:val="24"/>
        </w:rPr>
        <w:t xml:space="preserve">zakresu analizy i przetwarzania </w:t>
      </w:r>
      <w:r w:rsidR="00594D37" w:rsidRPr="00962A0B">
        <w:rPr>
          <w:rFonts w:cstheme="minorHAnsi"/>
          <w:sz w:val="24"/>
          <w:szCs w:val="24"/>
        </w:rPr>
        <w:t xml:space="preserve">sygnałów </w:t>
      </w:r>
      <w:r w:rsidR="004C63A5" w:rsidRPr="00962A0B">
        <w:rPr>
          <w:rFonts w:cstheme="minorHAnsi"/>
          <w:sz w:val="24"/>
          <w:szCs w:val="24"/>
        </w:rPr>
        <w:t>cyfrowych</w:t>
      </w:r>
      <w:r w:rsidR="000845D1" w:rsidRPr="00962A0B">
        <w:rPr>
          <w:rFonts w:cstheme="minorHAnsi"/>
          <w:sz w:val="24"/>
          <w:szCs w:val="24"/>
        </w:rPr>
        <w:t xml:space="preserve">, a także opanowaniem i sprawnym posługiwaniem się warsztatem badawczym. </w:t>
      </w:r>
      <w:r w:rsidR="00A02481" w:rsidRPr="00962A0B">
        <w:rPr>
          <w:rFonts w:cstheme="minorHAnsi"/>
          <w:sz w:val="24"/>
          <w:szCs w:val="24"/>
        </w:rPr>
        <w:t>R</w:t>
      </w:r>
      <w:r w:rsidR="003B69F9" w:rsidRPr="00962A0B">
        <w:rPr>
          <w:rFonts w:cstheme="minorHAnsi"/>
          <w:sz w:val="24"/>
          <w:szCs w:val="24"/>
        </w:rPr>
        <w:t>ozprawa doktorska</w:t>
      </w:r>
      <w:r w:rsidR="00590B6B" w:rsidRPr="00962A0B">
        <w:rPr>
          <w:rFonts w:cstheme="minorHAnsi"/>
          <w:sz w:val="24"/>
          <w:szCs w:val="24"/>
        </w:rPr>
        <w:t xml:space="preserve"> </w:t>
      </w:r>
      <w:r w:rsidR="003B69F9" w:rsidRPr="00962A0B">
        <w:rPr>
          <w:rFonts w:cstheme="minorHAnsi"/>
          <w:sz w:val="24"/>
          <w:szCs w:val="24"/>
        </w:rPr>
        <w:t xml:space="preserve">mgr inż. </w:t>
      </w:r>
      <w:r w:rsidR="002D3978" w:rsidRPr="00962A0B">
        <w:rPr>
          <w:rFonts w:cstheme="minorHAnsi"/>
          <w:sz w:val="24"/>
          <w:szCs w:val="24"/>
        </w:rPr>
        <w:t>Sławomira Koconia</w:t>
      </w:r>
      <w:r w:rsidR="00594D37" w:rsidRPr="00962A0B">
        <w:rPr>
          <w:rFonts w:cstheme="minorHAnsi"/>
          <w:sz w:val="24"/>
          <w:szCs w:val="24"/>
        </w:rPr>
        <w:t xml:space="preserve"> </w:t>
      </w:r>
      <w:r w:rsidR="003B69F9" w:rsidRPr="00962A0B">
        <w:rPr>
          <w:rFonts w:cstheme="minorHAnsi"/>
          <w:sz w:val="24"/>
          <w:szCs w:val="24"/>
        </w:rPr>
        <w:t>pt. "</w:t>
      </w:r>
      <w:r w:rsidR="002D3978" w:rsidRPr="00962A0B">
        <w:rPr>
          <w:rFonts w:cstheme="minorHAnsi"/>
          <w:sz w:val="24"/>
          <w:szCs w:val="24"/>
        </w:rPr>
        <w:t>Synteza i analiza właściwości dyskretnych filtrów wycinających o niezerowych warunkach początkowych i zmiennych w czasie parametrach</w:t>
      </w:r>
      <w:r w:rsidR="003B69F9" w:rsidRPr="00962A0B">
        <w:rPr>
          <w:rFonts w:cstheme="minorHAnsi"/>
          <w:sz w:val="24"/>
          <w:szCs w:val="24"/>
        </w:rPr>
        <w:t>" jest</w:t>
      </w:r>
      <w:r w:rsidR="00590B6B" w:rsidRPr="00962A0B">
        <w:rPr>
          <w:rFonts w:cstheme="minorHAnsi"/>
          <w:sz w:val="24"/>
          <w:szCs w:val="24"/>
        </w:rPr>
        <w:t xml:space="preserve"> oryginalnym</w:t>
      </w:r>
      <w:r w:rsidR="00AF1F65" w:rsidRPr="00962A0B">
        <w:rPr>
          <w:rFonts w:cstheme="minorHAnsi"/>
          <w:sz w:val="24"/>
          <w:szCs w:val="24"/>
        </w:rPr>
        <w:t>, interesująco przedstawionym, uzasadnionym</w:t>
      </w:r>
      <w:r w:rsidR="00590B6B" w:rsidRPr="00962A0B">
        <w:rPr>
          <w:rFonts w:cstheme="minorHAnsi"/>
          <w:sz w:val="24"/>
          <w:szCs w:val="24"/>
        </w:rPr>
        <w:t xml:space="preserve"> i</w:t>
      </w:r>
      <w:r w:rsidR="009D75E5" w:rsidRPr="00962A0B">
        <w:rPr>
          <w:rFonts w:cstheme="minorHAnsi"/>
          <w:sz w:val="24"/>
          <w:szCs w:val="24"/>
        </w:rPr>
        <w:t xml:space="preserve"> </w:t>
      </w:r>
      <w:r w:rsidR="00590B6B" w:rsidRPr="00962A0B">
        <w:rPr>
          <w:rFonts w:cstheme="minorHAnsi"/>
          <w:sz w:val="24"/>
          <w:szCs w:val="24"/>
        </w:rPr>
        <w:t>twórczym wkładem w</w:t>
      </w:r>
      <w:r w:rsidR="006742EA" w:rsidRPr="00962A0B">
        <w:rPr>
          <w:rFonts w:cstheme="minorHAnsi"/>
          <w:sz w:val="24"/>
          <w:szCs w:val="24"/>
        </w:rPr>
        <w:t> </w:t>
      </w:r>
      <w:r w:rsidR="00590B6B" w:rsidRPr="00962A0B">
        <w:rPr>
          <w:rFonts w:cstheme="minorHAnsi"/>
          <w:sz w:val="24"/>
          <w:szCs w:val="24"/>
        </w:rPr>
        <w:t xml:space="preserve">dyscyplinę </w:t>
      </w:r>
      <w:r w:rsidR="002D3978" w:rsidRPr="00962A0B">
        <w:rPr>
          <w:rFonts w:cstheme="minorHAnsi"/>
          <w:sz w:val="24"/>
          <w:szCs w:val="24"/>
        </w:rPr>
        <w:t>elektrotechnika</w:t>
      </w:r>
      <w:r w:rsidR="00086748" w:rsidRPr="00962A0B">
        <w:rPr>
          <w:rFonts w:cstheme="minorHAnsi"/>
          <w:sz w:val="24"/>
          <w:szCs w:val="24"/>
        </w:rPr>
        <w:t>.</w:t>
      </w:r>
      <w:r w:rsidR="00C43838" w:rsidRPr="00962A0B">
        <w:rPr>
          <w:rFonts w:cstheme="minorHAnsi"/>
          <w:sz w:val="24"/>
          <w:szCs w:val="24"/>
        </w:rPr>
        <w:t xml:space="preserve"> </w:t>
      </w:r>
      <w:r w:rsidR="00347DB6" w:rsidRPr="00962A0B">
        <w:rPr>
          <w:rFonts w:cstheme="minorHAnsi"/>
          <w:sz w:val="24"/>
          <w:szCs w:val="24"/>
        </w:rPr>
        <w:t>Niniejsza r</w:t>
      </w:r>
      <w:r w:rsidR="00C43838" w:rsidRPr="00962A0B">
        <w:rPr>
          <w:rFonts w:cstheme="minorHAnsi"/>
          <w:sz w:val="24"/>
          <w:szCs w:val="24"/>
        </w:rPr>
        <w:t>ozprawa doktorska zawiera poprawnie sformułowan</w:t>
      </w:r>
      <w:r w:rsidR="00894201" w:rsidRPr="00962A0B">
        <w:rPr>
          <w:rFonts w:cstheme="minorHAnsi"/>
          <w:sz w:val="24"/>
          <w:szCs w:val="24"/>
        </w:rPr>
        <w:t>y i rozwiązany problem badawczy oraz posiad</w:t>
      </w:r>
      <w:r w:rsidR="009B7D5E" w:rsidRPr="00962A0B">
        <w:rPr>
          <w:rFonts w:cstheme="minorHAnsi"/>
          <w:sz w:val="24"/>
          <w:szCs w:val="24"/>
        </w:rPr>
        <w:t xml:space="preserve">a bardzo duży aspekt praktyczny, </w:t>
      </w:r>
      <w:r w:rsidR="00C43838" w:rsidRPr="00962A0B">
        <w:rPr>
          <w:rFonts w:cstheme="minorHAnsi"/>
          <w:sz w:val="24"/>
          <w:szCs w:val="24"/>
        </w:rPr>
        <w:t xml:space="preserve">stanowi </w:t>
      </w:r>
      <w:r w:rsidR="009B7D5E" w:rsidRPr="00962A0B">
        <w:rPr>
          <w:rFonts w:cstheme="minorHAnsi"/>
          <w:sz w:val="24"/>
          <w:szCs w:val="24"/>
        </w:rPr>
        <w:t xml:space="preserve">zatem </w:t>
      </w:r>
      <w:r w:rsidR="00C43838" w:rsidRPr="00962A0B">
        <w:rPr>
          <w:rFonts w:cstheme="minorHAnsi"/>
          <w:sz w:val="24"/>
          <w:szCs w:val="24"/>
        </w:rPr>
        <w:t>oryginalne rozwiązanie problemu naukowego</w:t>
      </w:r>
      <w:r w:rsidR="00594D37" w:rsidRPr="00962A0B">
        <w:rPr>
          <w:rFonts w:cstheme="minorHAnsi"/>
          <w:sz w:val="24"/>
          <w:szCs w:val="24"/>
        </w:rPr>
        <w:t>. Zgodnie z</w:t>
      </w:r>
      <w:r w:rsidR="0095315C" w:rsidRPr="00962A0B">
        <w:rPr>
          <w:rFonts w:cstheme="minorHAnsi"/>
          <w:sz w:val="24"/>
          <w:szCs w:val="24"/>
        </w:rPr>
        <w:t> </w:t>
      </w:r>
      <w:r w:rsidR="00594D37" w:rsidRPr="00962A0B">
        <w:rPr>
          <w:rFonts w:cstheme="minorHAnsi"/>
          <w:sz w:val="24"/>
          <w:szCs w:val="24"/>
        </w:rPr>
        <w:t>powyższym</w:t>
      </w:r>
      <w:r w:rsidR="00D50D19" w:rsidRPr="00962A0B">
        <w:rPr>
          <w:rFonts w:cstheme="minorHAnsi"/>
          <w:sz w:val="24"/>
          <w:szCs w:val="24"/>
        </w:rPr>
        <w:t xml:space="preserve"> stwierdzam, że mgr inż. </w:t>
      </w:r>
      <w:r w:rsidR="002D3978" w:rsidRPr="00962A0B">
        <w:rPr>
          <w:rFonts w:cstheme="minorHAnsi"/>
          <w:sz w:val="24"/>
          <w:szCs w:val="24"/>
        </w:rPr>
        <w:t>Sławomir Kocoń</w:t>
      </w:r>
      <w:r w:rsidR="00594D37" w:rsidRPr="00962A0B">
        <w:rPr>
          <w:rFonts w:cstheme="minorHAnsi"/>
          <w:sz w:val="24"/>
          <w:szCs w:val="24"/>
        </w:rPr>
        <w:t xml:space="preserve"> spełnia wymogi formalne o</w:t>
      </w:r>
      <w:r w:rsidR="0095315C" w:rsidRPr="00962A0B">
        <w:rPr>
          <w:rFonts w:cstheme="minorHAnsi"/>
          <w:sz w:val="24"/>
          <w:szCs w:val="24"/>
        </w:rPr>
        <w:t> </w:t>
      </w:r>
      <w:r w:rsidR="00594D37" w:rsidRPr="00962A0B">
        <w:rPr>
          <w:rFonts w:cstheme="minorHAnsi"/>
          <w:sz w:val="24"/>
          <w:szCs w:val="24"/>
        </w:rPr>
        <w:t>których mowa w art. 18 ustawy 595 z dnia 14 marca 2003 r. o</w:t>
      </w:r>
      <w:r w:rsidR="00E23BB1" w:rsidRPr="00962A0B">
        <w:rPr>
          <w:rFonts w:cstheme="minorHAnsi"/>
          <w:sz w:val="24"/>
          <w:szCs w:val="24"/>
        </w:rPr>
        <w:t> </w:t>
      </w:r>
      <w:r w:rsidR="00594D37" w:rsidRPr="00962A0B">
        <w:rPr>
          <w:rFonts w:cstheme="minorHAnsi"/>
          <w:sz w:val="24"/>
          <w:szCs w:val="24"/>
        </w:rPr>
        <w:t>stopniach naukowych i tytule naukowym oraz o stopniach i tytule w zakresie sztuki oraz ustawy z dnia 3 lipca 2018 r., Przepisy wprowadzające ustawę – Prawo o szkolnictwie wyższym i nauce (Dz. U. dnia 30 sierpnia 2018 r., poz. 1669) w sprawie kryteriów oceny osiągnięć osoby ubiegającej się o</w:t>
      </w:r>
      <w:r w:rsidR="0095315C" w:rsidRPr="00962A0B">
        <w:rPr>
          <w:rFonts w:cstheme="minorHAnsi"/>
          <w:sz w:val="24"/>
          <w:szCs w:val="24"/>
        </w:rPr>
        <w:t> </w:t>
      </w:r>
      <w:r w:rsidR="00594D37" w:rsidRPr="00962A0B">
        <w:rPr>
          <w:rFonts w:cstheme="minorHAnsi"/>
          <w:sz w:val="24"/>
          <w:szCs w:val="24"/>
        </w:rPr>
        <w:t>nadanie stopnia doktora.</w:t>
      </w:r>
      <w:r w:rsidR="00BB0620" w:rsidRPr="00962A0B">
        <w:rPr>
          <w:rFonts w:cstheme="minorHAnsi"/>
          <w:sz w:val="24"/>
          <w:szCs w:val="24"/>
        </w:rPr>
        <w:t xml:space="preserve"> </w:t>
      </w:r>
      <w:r w:rsidR="001F6713" w:rsidRPr="00962A0B">
        <w:rPr>
          <w:rFonts w:cstheme="minorHAnsi"/>
          <w:sz w:val="24"/>
          <w:szCs w:val="24"/>
        </w:rPr>
        <w:t xml:space="preserve">W związku z powyższym </w:t>
      </w:r>
      <w:r w:rsidR="00035E67" w:rsidRPr="00962A0B">
        <w:rPr>
          <w:rFonts w:cstheme="minorHAnsi"/>
          <w:sz w:val="24"/>
          <w:szCs w:val="24"/>
        </w:rPr>
        <w:t>wnioskuję o</w:t>
      </w:r>
      <w:r w:rsidR="00034EA1" w:rsidRPr="00962A0B">
        <w:rPr>
          <w:rFonts w:cstheme="minorHAnsi"/>
          <w:sz w:val="24"/>
          <w:szCs w:val="24"/>
        </w:rPr>
        <w:t xml:space="preserve"> </w:t>
      </w:r>
      <w:r w:rsidR="00841454" w:rsidRPr="00962A0B">
        <w:rPr>
          <w:rFonts w:cstheme="minorHAnsi"/>
          <w:sz w:val="24"/>
          <w:szCs w:val="24"/>
        </w:rPr>
        <w:t xml:space="preserve">dopuszczenie </w:t>
      </w:r>
      <w:r w:rsidR="00D50D19" w:rsidRPr="00962A0B">
        <w:rPr>
          <w:rFonts w:cstheme="minorHAnsi"/>
          <w:sz w:val="24"/>
          <w:szCs w:val="24"/>
        </w:rPr>
        <w:t>mgr</w:t>
      </w:r>
      <w:r w:rsidR="00D90C08" w:rsidRPr="00962A0B">
        <w:rPr>
          <w:rFonts w:cstheme="minorHAnsi"/>
          <w:sz w:val="24"/>
          <w:szCs w:val="24"/>
        </w:rPr>
        <w:t> </w:t>
      </w:r>
      <w:r w:rsidR="00D50D19" w:rsidRPr="00962A0B">
        <w:rPr>
          <w:rFonts w:cstheme="minorHAnsi"/>
          <w:sz w:val="24"/>
          <w:szCs w:val="24"/>
        </w:rPr>
        <w:t>inż.</w:t>
      </w:r>
      <w:r w:rsidR="00D90C08" w:rsidRPr="00962A0B">
        <w:rPr>
          <w:rFonts w:cstheme="minorHAnsi"/>
          <w:sz w:val="24"/>
          <w:szCs w:val="24"/>
        </w:rPr>
        <w:t> </w:t>
      </w:r>
      <w:r w:rsidR="002D3978" w:rsidRPr="00962A0B">
        <w:rPr>
          <w:rFonts w:cstheme="minorHAnsi"/>
          <w:sz w:val="24"/>
          <w:szCs w:val="24"/>
        </w:rPr>
        <w:t>Sławomira Koconia</w:t>
      </w:r>
      <w:r w:rsidR="001F4D8D" w:rsidRPr="00962A0B">
        <w:rPr>
          <w:rFonts w:cstheme="minorHAnsi"/>
          <w:sz w:val="24"/>
          <w:szCs w:val="24"/>
        </w:rPr>
        <w:t xml:space="preserve"> </w:t>
      </w:r>
      <w:r w:rsidR="00C43838" w:rsidRPr="00962A0B">
        <w:rPr>
          <w:rFonts w:cstheme="minorHAnsi"/>
          <w:sz w:val="24"/>
          <w:szCs w:val="24"/>
        </w:rPr>
        <w:t>do</w:t>
      </w:r>
      <w:r w:rsidR="00841454" w:rsidRPr="00962A0B">
        <w:rPr>
          <w:rFonts w:cstheme="minorHAnsi"/>
          <w:sz w:val="24"/>
          <w:szCs w:val="24"/>
        </w:rPr>
        <w:t xml:space="preserve"> dalszych etapów przewodu doktorskiego</w:t>
      </w:r>
      <w:r w:rsidR="00F74F4F" w:rsidRPr="00962A0B">
        <w:rPr>
          <w:rFonts w:cstheme="minorHAnsi"/>
          <w:sz w:val="24"/>
          <w:szCs w:val="24"/>
        </w:rPr>
        <w:t xml:space="preserve"> i wnioskuje o wyróżnienie</w:t>
      </w:r>
      <w:r w:rsidR="00034EA1" w:rsidRPr="00962A0B">
        <w:rPr>
          <w:rFonts w:cstheme="minorHAnsi"/>
          <w:sz w:val="24"/>
          <w:szCs w:val="24"/>
        </w:rPr>
        <w:t xml:space="preserve"> pracy</w:t>
      </w:r>
      <w:r w:rsidR="00F74F4F" w:rsidRPr="00962A0B">
        <w:rPr>
          <w:rFonts w:cstheme="minorHAnsi"/>
          <w:sz w:val="24"/>
          <w:szCs w:val="24"/>
        </w:rPr>
        <w:t>.</w:t>
      </w:r>
    </w:p>
    <w:sectPr w:rsidR="00DD55A1" w:rsidRPr="00586F18" w:rsidSect="00586F18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EB38" w14:textId="77777777" w:rsidR="005246EF" w:rsidRDefault="005246EF" w:rsidP="004A03B6">
      <w:pPr>
        <w:spacing w:after="0" w:line="240" w:lineRule="auto"/>
      </w:pPr>
      <w:r>
        <w:separator/>
      </w:r>
    </w:p>
  </w:endnote>
  <w:endnote w:type="continuationSeparator" w:id="0">
    <w:p w14:paraId="25536A5A" w14:textId="77777777" w:rsidR="005246EF" w:rsidRDefault="005246EF" w:rsidP="004A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9196"/>
      <w:docPartObj>
        <w:docPartGallery w:val="Page Numbers (Bottom of Page)"/>
        <w:docPartUnique/>
      </w:docPartObj>
    </w:sdtPr>
    <w:sdtContent>
      <w:p w14:paraId="71A37B6E" w14:textId="77777777" w:rsidR="00672E4F" w:rsidRDefault="00951E8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4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C30E78" w14:textId="77777777" w:rsidR="00672E4F" w:rsidRDefault="00672E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C689" w14:textId="77777777" w:rsidR="005246EF" w:rsidRDefault="005246EF" w:rsidP="004A03B6">
      <w:pPr>
        <w:spacing w:after="0" w:line="240" w:lineRule="auto"/>
      </w:pPr>
      <w:r>
        <w:separator/>
      </w:r>
    </w:p>
  </w:footnote>
  <w:footnote w:type="continuationSeparator" w:id="0">
    <w:p w14:paraId="55C1A2F5" w14:textId="77777777" w:rsidR="005246EF" w:rsidRDefault="005246EF" w:rsidP="004A0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B89"/>
    <w:multiLevelType w:val="hybridMultilevel"/>
    <w:tmpl w:val="08F04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2AEB"/>
    <w:multiLevelType w:val="hybridMultilevel"/>
    <w:tmpl w:val="CF769AA0"/>
    <w:lvl w:ilvl="0" w:tplc="1E32EB9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239FB"/>
    <w:multiLevelType w:val="hybridMultilevel"/>
    <w:tmpl w:val="CF769AA0"/>
    <w:lvl w:ilvl="0" w:tplc="1E32EB9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71DBC"/>
    <w:multiLevelType w:val="hybridMultilevel"/>
    <w:tmpl w:val="C81EAD36"/>
    <w:lvl w:ilvl="0" w:tplc="26248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11A1C"/>
    <w:multiLevelType w:val="hybridMultilevel"/>
    <w:tmpl w:val="B3F41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A4F4F"/>
    <w:multiLevelType w:val="hybridMultilevel"/>
    <w:tmpl w:val="7C040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55216"/>
    <w:multiLevelType w:val="hybridMultilevel"/>
    <w:tmpl w:val="A1B64218"/>
    <w:lvl w:ilvl="0" w:tplc="1E32EB9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927650">
    <w:abstractNumId w:val="2"/>
  </w:num>
  <w:num w:numId="2" w16cid:durableId="1069036979">
    <w:abstractNumId w:val="6"/>
  </w:num>
  <w:num w:numId="3" w16cid:durableId="858929887">
    <w:abstractNumId w:val="1"/>
  </w:num>
  <w:num w:numId="4" w16cid:durableId="937175669">
    <w:abstractNumId w:val="0"/>
  </w:num>
  <w:num w:numId="5" w16cid:durableId="1704208928">
    <w:abstractNumId w:val="5"/>
  </w:num>
  <w:num w:numId="6" w16cid:durableId="623079062">
    <w:abstractNumId w:val="4"/>
  </w:num>
  <w:num w:numId="7" w16cid:durableId="1146124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A1"/>
    <w:rsid w:val="0000078F"/>
    <w:rsid w:val="00001DA0"/>
    <w:rsid w:val="00001DB2"/>
    <w:rsid w:val="00007810"/>
    <w:rsid w:val="00010274"/>
    <w:rsid w:val="00011CB7"/>
    <w:rsid w:val="00013568"/>
    <w:rsid w:val="000149A4"/>
    <w:rsid w:val="00016C08"/>
    <w:rsid w:val="00016C43"/>
    <w:rsid w:val="000209E0"/>
    <w:rsid w:val="00020D54"/>
    <w:rsid w:val="000215FC"/>
    <w:rsid w:val="00021983"/>
    <w:rsid w:val="00021DA9"/>
    <w:rsid w:val="00022790"/>
    <w:rsid w:val="0002297C"/>
    <w:rsid w:val="000259EB"/>
    <w:rsid w:val="00027D77"/>
    <w:rsid w:val="000310C7"/>
    <w:rsid w:val="00033D92"/>
    <w:rsid w:val="00034EA1"/>
    <w:rsid w:val="000350E6"/>
    <w:rsid w:val="0003562D"/>
    <w:rsid w:val="00035E67"/>
    <w:rsid w:val="00036FD9"/>
    <w:rsid w:val="00040412"/>
    <w:rsid w:val="00041EB0"/>
    <w:rsid w:val="00045779"/>
    <w:rsid w:val="00052F41"/>
    <w:rsid w:val="00053773"/>
    <w:rsid w:val="00053A2A"/>
    <w:rsid w:val="0005455E"/>
    <w:rsid w:val="00055149"/>
    <w:rsid w:val="000571CD"/>
    <w:rsid w:val="00060404"/>
    <w:rsid w:val="00060849"/>
    <w:rsid w:val="00063517"/>
    <w:rsid w:val="000636EC"/>
    <w:rsid w:val="00064144"/>
    <w:rsid w:val="000645BF"/>
    <w:rsid w:val="00065A62"/>
    <w:rsid w:val="00067F14"/>
    <w:rsid w:val="00067FD1"/>
    <w:rsid w:val="000701E7"/>
    <w:rsid w:val="00070699"/>
    <w:rsid w:val="00071193"/>
    <w:rsid w:val="00071B11"/>
    <w:rsid w:val="00071C38"/>
    <w:rsid w:val="00076894"/>
    <w:rsid w:val="00076B5E"/>
    <w:rsid w:val="0008028C"/>
    <w:rsid w:val="0008042F"/>
    <w:rsid w:val="000817DF"/>
    <w:rsid w:val="00081B67"/>
    <w:rsid w:val="000822AD"/>
    <w:rsid w:val="00082303"/>
    <w:rsid w:val="00082879"/>
    <w:rsid w:val="000845D1"/>
    <w:rsid w:val="00085472"/>
    <w:rsid w:val="00086748"/>
    <w:rsid w:val="00087245"/>
    <w:rsid w:val="00090B96"/>
    <w:rsid w:val="000926B9"/>
    <w:rsid w:val="000970AD"/>
    <w:rsid w:val="000A32BF"/>
    <w:rsid w:val="000A51DA"/>
    <w:rsid w:val="000A7A0B"/>
    <w:rsid w:val="000B04F6"/>
    <w:rsid w:val="000B234C"/>
    <w:rsid w:val="000B2D60"/>
    <w:rsid w:val="000B3CE0"/>
    <w:rsid w:val="000B59A3"/>
    <w:rsid w:val="000B6B80"/>
    <w:rsid w:val="000C1D9A"/>
    <w:rsid w:val="000C28BF"/>
    <w:rsid w:val="000C2D3D"/>
    <w:rsid w:val="000C32F7"/>
    <w:rsid w:val="000C50EF"/>
    <w:rsid w:val="000C5B66"/>
    <w:rsid w:val="000C63F0"/>
    <w:rsid w:val="000C7E17"/>
    <w:rsid w:val="000D0E0F"/>
    <w:rsid w:val="000D3499"/>
    <w:rsid w:val="000D556E"/>
    <w:rsid w:val="000D5C90"/>
    <w:rsid w:val="000D7C3C"/>
    <w:rsid w:val="000E06F8"/>
    <w:rsid w:val="000E2338"/>
    <w:rsid w:val="000E290D"/>
    <w:rsid w:val="000E2E1D"/>
    <w:rsid w:val="000E55DB"/>
    <w:rsid w:val="000E6AD4"/>
    <w:rsid w:val="000F2367"/>
    <w:rsid w:val="000F3881"/>
    <w:rsid w:val="000F3F27"/>
    <w:rsid w:val="000F75A0"/>
    <w:rsid w:val="00103294"/>
    <w:rsid w:val="0010486C"/>
    <w:rsid w:val="00104DBB"/>
    <w:rsid w:val="00107886"/>
    <w:rsid w:val="00111167"/>
    <w:rsid w:val="001134B2"/>
    <w:rsid w:val="00113701"/>
    <w:rsid w:val="00115AE0"/>
    <w:rsid w:val="00115B30"/>
    <w:rsid w:val="00115C37"/>
    <w:rsid w:val="0011620D"/>
    <w:rsid w:val="001164F0"/>
    <w:rsid w:val="00120472"/>
    <w:rsid w:val="00120A1F"/>
    <w:rsid w:val="001210E9"/>
    <w:rsid w:val="00121646"/>
    <w:rsid w:val="0012180F"/>
    <w:rsid w:val="00121893"/>
    <w:rsid w:val="001234FB"/>
    <w:rsid w:val="00124C97"/>
    <w:rsid w:val="00126615"/>
    <w:rsid w:val="00127299"/>
    <w:rsid w:val="00127363"/>
    <w:rsid w:val="00130D68"/>
    <w:rsid w:val="00132A79"/>
    <w:rsid w:val="00132CF1"/>
    <w:rsid w:val="00133097"/>
    <w:rsid w:val="001334F7"/>
    <w:rsid w:val="001337CE"/>
    <w:rsid w:val="00135EA7"/>
    <w:rsid w:val="0014046C"/>
    <w:rsid w:val="00146B60"/>
    <w:rsid w:val="00146CA6"/>
    <w:rsid w:val="00152470"/>
    <w:rsid w:val="00152587"/>
    <w:rsid w:val="00152936"/>
    <w:rsid w:val="00152A4C"/>
    <w:rsid w:val="0015423E"/>
    <w:rsid w:val="00157C07"/>
    <w:rsid w:val="001601CB"/>
    <w:rsid w:val="00160494"/>
    <w:rsid w:val="00160909"/>
    <w:rsid w:val="00161BAE"/>
    <w:rsid w:val="00162A21"/>
    <w:rsid w:val="00163F78"/>
    <w:rsid w:val="001643A5"/>
    <w:rsid w:val="001646C5"/>
    <w:rsid w:val="00170D38"/>
    <w:rsid w:val="00171757"/>
    <w:rsid w:val="00172181"/>
    <w:rsid w:val="00173A44"/>
    <w:rsid w:val="0017545A"/>
    <w:rsid w:val="0017642A"/>
    <w:rsid w:val="00181687"/>
    <w:rsid w:val="001841E3"/>
    <w:rsid w:val="001852A3"/>
    <w:rsid w:val="0018560B"/>
    <w:rsid w:val="00186803"/>
    <w:rsid w:val="00190084"/>
    <w:rsid w:val="001908A7"/>
    <w:rsid w:val="001931FF"/>
    <w:rsid w:val="001939C7"/>
    <w:rsid w:val="00193A99"/>
    <w:rsid w:val="00193AED"/>
    <w:rsid w:val="00194C30"/>
    <w:rsid w:val="0019724C"/>
    <w:rsid w:val="0019793E"/>
    <w:rsid w:val="001A02E7"/>
    <w:rsid w:val="001A0523"/>
    <w:rsid w:val="001A089B"/>
    <w:rsid w:val="001A3EA4"/>
    <w:rsid w:val="001B10D2"/>
    <w:rsid w:val="001B15BC"/>
    <w:rsid w:val="001B1F6B"/>
    <w:rsid w:val="001B1F9B"/>
    <w:rsid w:val="001B3FBC"/>
    <w:rsid w:val="001B4A9F"/>
    <w:rsid w:val="001B6C07"/>
    <w:rsid w:val="001B7E3B"/>
    <w:rsid w:val="001C0E9C"/>
    <w:rsid w:val="001C1438"/>
    <w:rsid w:val="001C3A95"/>
    <w:rsid w:val="001C3C2E"/>
    <w:rsid w:val="001D5CE4"/>
    <w:rsid w:val="001D6A9A"/>
    <w:rsid w:val="001E0C7C"/>
    <w:rsid w:val="001E2952"/>
    <w:rsid w:val="001E2DAA"/>
    <w:rsid w:val="001E4B20"/>
    <w:rsid w:val="001E769C"/>
    <w:rsid w:val="001F0780"/>
    <w:rsid w:val="001F11AF"/>
    <w:rsid w:val="001F253B"/>
    <w:rsid w:val="001F31B2"/>
    <w:rsid w:val="001F351C"/>
    <w:rsid w:val="001F3604"/>
    <w:rsid w:val="001F426A"/>
    <w:rsid w:val="001F4D8D"/>
    <w:rsid w:val="001F6059"/>
    <w:rsid w:val="001F6713"/>
    <w:rsid w:val="001F6A26"/>
    <w:rsid w:val="001F6E7F"/>
    <w:rsid w:val="0020070E"/>
    <w:rsid w:val="002042D3"/>
    <w:rsid w:val="0020529D"/>
    <w:rsid w:val="00213A1A"/>
    <w:rsid w:val="00213DDA"/>
    <w:rsid w:val="00214CDC"/>
    <w:rsid w:val="00215F45"/>
    <w:rsid w:val="00216A40"/>
    <w:rsid w:val="002200BD"/>
    <w:rsid w:val="00220F57"/>
    <w:rsid w:val="00221F53"/>
    <w:rsid w:val="002224FA"/>
    <w:rsid w:val="00222965"/>
    <w:rsid w:val="002234E4"/>
    <w:rsid w:val="00225864"/>
    <w:rsid w:val="002306C6"/>
    <w:rsid w:val="002341F7"/>
    <w:rsid w:val="00234FD2"/>
    <w:rsid w:val="0023507C"/>
    <w:rsid w:val="0023513A"/>
    <w:rsid w:val="00235B3B"/>
    <w:rsid w:val="00235F4B"/>
    <w:rsid w:val="0023613F"/>
    <w:rsid w:val="0023768F"/>
    <w:rsid w:val="00237AFB"/>
    <w:rsid w:val="00240CB8"/>
    <w:rsid w:val="00241497"/>
    <w:rsid w:val="002416C5"/>
    <w:rsid w:val="00241C54"/>
    <w:rsid w:val="0024311D"/>
    <w:rsid w:val="00243F92"/>
    <w:rsid w:val="002457C4"/>
    <w:rsid w:val="00246A84"/>
    <w:rsid w:val="00250304"/>
    <w:rsid w:val="002515C2"/>
    <w:rsid w:val="00251970"/>
    <w:rsid w:val="00251A5D"/>
    <w:rsid w:val="00254009"/>
    <w:rsid w:val="0025574B"/>
    <w:rsid w:val="00256EC3"/>
    <w:rsid w:val="00257BA7"/>
    <w:rsid w:val="00261101"/>
    <w:rsid w:val="00261229"/>
    <w:rsid w:val="0026279C"/>
    <w:rsid w:val="002639F9"/>
    <w:rsid w:val="00264D43"/>
    <w:rsid w:val="002652DC"/>
    <w:rsid w:val="00265852"/>
    <w:rsid w:val="00266016"/>
    <w:rsid w:val="002701F9"/>
    <w:rsid w:val="00272D8C"/>
    <w:rsid w:val="0027360E"/>
    <w:rsid w:val="00274CCD"/>
    <w:rsid w:val="002755A8"/>
    <w:rsid w:val="00275746"/>
    <w:rsid w:val="00275AD1"/>
    <w:rsid w:val="00276344"/>
    <w:rsid w:val="0027645C"/>
    <w:rsid w:val="00276EF0"/>
    <w:rsid w:val="00277249"/>
    <w:rsid w:val="00277BCF"/>
    <w:rsid w:val="00277F95"/>
    <w:rsid w:val="002804C6"/>
    <w:rsid w:val="00280608"/>
    <w:rsid w:val="00281917"/>
    <w:rsid w:val="002850E5"/>
    <w:rsid w:val="00285A8F"/>
    <w:rsid w:val="00286EA5"/>
    <w:rsid w:val="0029026E"/>
    <w:rsid w:val="00293604"/>
    <w:rsid w:val="002948F8"/>
    <w:rsid w:val="002949F8"/>
    <w:rsid w:val="00295E17"/>
    <w:rsid w:val="002A096A"/>
    <w:rsid w:val="002A17D6"/>
    <w:rsid w:val="002A18C3"/>
    <w:rsid w:val="002A190E"/>
    <w:rsid w:val="002A24EA"/>
    <w:rsid w:val="002A31BF"/>
    <w:rsid w:val="002A58BA"/>
    <w:rsid w:val="002A5B6E"/>
    <w:rsid w:val="002A5F58"/>
    <w:rsid w:val="002A69BF"/>
    <w:rsid w:val="002B01EC"/>
    <w:rsid w:val="002B7F57"/>
    <w:rsid w:val="002C0A1E"/>
    <w:rsid w:val="002C0D1E"/>
    <w:rsid w:val="002C12A9"/>
    <w:rsid w:val="002C2E02"/>
    <w:rsid w:val="002C2EE3"/>
    <w:rsid w:val="002C4039"/>
    <w:rsid w:val="002C4424"/>
    <w:rsid w:val="002C5142"/>
    <w:rsid w:val="002C5E08"/>
    <w:rsid w:val="002D2BDD"/>
    <w:rsid w:val="002D3978"/>
    <w:rsid w:val="002D783D"/>
    <w:rsid w:val="002D7BB9"/>
    <w:rsid w:val="002E4878"/>
    <w:rsid w:val="002E7111"/>
    <w:rsid w:val="002E7DB5"/>
    <w:rsid w:val="002F1982"/>
    <w:rsid w:val="002F1E26"/>
    <w:rsid w:val="002F3F18"/>
    <w:rsid w:val="002F6C4B"/>
    <w:rsid w:val="002F6E09"/>
    <w:rsid w:val="002F75CB"/>
    <w:rsid w:val="00307811"/>
    <w:rsid w:val="003105A7"/>
    <w:rsid w:val="003130D5"/>
    <w:rsid w:val="00313F0C"/>
    <w:rsid w:val="003153D4"/>
    <w:rsid w:val="00317AA7"/>
    <w:rsid w:val="003234FA"/>
    <w:rsid w:val="00323F43"/>
    <w:rsid w:val="003245E4"/>
    <w:rsid w:val="00324B3F"/>
    <w:rsid w:val="00325A36"/>
    <w:rsid w:val="0032620E"/>
    <w:rsid w:val="003264FE"/>
    <w:rsid w:val="003302DD"/>
    <w:rsid w:val="003339AF"/>
    <w:rsid w:val="003353CA"/>
    <w:rsid w:val="00335780"/>
    <w:rsid w:val="00342160"/>
    <w:rsid w:val="00343DAD"/>
    <w:rsid w:val="0034693D"/>
    <w:rsid w:val="00347DB6"/>
    <w:rsid w:val="0035083C"/>
    <w:rsid w:val="00350AF2"/>
    <w:rsid w:val="003513B1"/>
    <w:rsid w:val="00351EE9"/>
    <w:rsid w:val="00354FDF"/>
    <w:rsid w:val="003569AA"/>
    <w:rsid w:val="00356D87"/>
    <w:rsid w:val="00363C79"/>
    <w:rsid w:val="003640CE"/>
    <w:rsid w:val="003663C5"/>
    <w:rsid w:val="00367940"/>
    <w:rsid w:val="00367FF7"/>
    <w:rsid w:val="003709B2"/>
    <w:rsid w:val="003759A3"/>
    <w:rsid w:val="00375B83"/>
    <w:rsid w:val="0037686F"/>
    <w:rsid w:val="00376E3D"/>
    <w:rsid w:val="00376F9F"/>
    <w:rsid w:val="00377BE6"/>
    <w:rsid w:val="00383198"/>
    <w:rsid w:val="00385F71"/>
    <w:rsid w:val="00387A09"/>
    <w:rsid w:val="00390D30"/>
    <w:rsid w:val="003931CB"/>
    <w:rsid w:val="003934BA"/>
    <w:rsid w:val="00394F00"/>
    <w:rsid w:val="0039668F"/>
    <w:rsid w:val="00396ECE"/>
    <w:rsid w:val="003A1B26"/>
    <w:rsid w:val="003A2BE8"/>
    <w:rsid w:val="003A56D5"/>
    <w:rsid w:val="003A5807"/>
    <w:rsid w:val="003A58CC"/>
    <w:rsid w:val="003A5BFA"/>
    <w:rsid w:val="003A7A57"/>
    <w:rsid w:val="003B0780"/>
    <w:rsid w:val="003B0F48"/>
    <w:rsid w:val="003B1225"/>
    <w:rsid w:val="003B205E"/>
    <w:rsid w:val="003B2322"/>
    <w:rsid w:val="003B34A7"/>
    <w:rsid w:val="003B3A70"/>
    <w:rsid w:val="003B4AE8"/>
    <w:rsid w:val="003B4DD0"/>
    <w:rsid w:val="003B69F9"/>
    <w:rsid w:val="003B72A9"/>
    <w:rsid w:val="003C20E1"/>
    <w:rsid w:val="003C2FEB"/>
    <w:rsid w:val="003C695D"/>
    <w:rsid w:val="003C767E"/>
    <w:rsid w:val="003D11EB"/>
    <w:rsid w:val="003D32C3"/>
    <w:rsid w:val="003E51FD"/>
    <w:rsid w:val="003E6D14"/>
    <w:rsid w:val="003E7DEC"/>
    <w:rsid w:val="003F0EE8"/>
    <w:rsid w:val="003F28B8"/>
    <w:rsid w:val="003F3D0A"/>
    <w:rsid w:val="003F5786"/>
    <w:rsid w:val="003F64FA"/>
    <w:rsid w:val="004027AD"/>
    <w:rsid w:val="00403D86"/>
    <w:rsid w:val="0040431E"/>
    <w:rsid w:val="0040558D"/>
    <w:rsid w:val="00407AB6"/>
    <w:rsid w:val="00412484"/>
    <w:rsid w:val="00412B58"/>
    <w:rsid w:val="0041380F"/>
    <w:rsid w:val="00414244"/>
    <w:rsid w:val="00414B06"/>
    <w:rsid w:val="00416A9A"/>
    <w:rsid w:val="004177B4"/>
    <w:rsid w:val="0042215F"/>
    <w:rsid w:val="00422665"/>
    <w:rsid w:val="0042333C"/>
    <w:rsid w:val="004238ED"/>
    <w:rsid w:val="00424814"/>
    <w:rsid w:val="00424C18"/>
    <w:rsid w:val="0043345B"/>
    <w:rsid w:val="004337A0"/>
    <w:rsid w:val="00433BBF"/>
    <w:rsid w:val="00435536"/>
    <w:rsid w:val="00435BBE"/>
    <w:rsid w:val="00436738"/>
    <w:rsid w:val="004433B8"/>
    <w:rsid w:val="004453B5"/>
    <w:rsid w:val="00445B2E"/>
    <w:rsid w:val="004479AF"/>
    <w:rsid w:val="00447C70"/>
    <w:rsid w:val="00451659"/>
    <w:rsid w:val="00451CAA"/>
    <w:rsid w:val="004520EC"/>
    <w:rsid w:val="00452AC1"/>
    <w:rsid w:val="004538D8"/>
    <w:rsid w:val="00454EFA"/>
    <w:rsid w:val="00456314"/>
    <w:rsid w:val="00457109"/>
    <w:rsid w:val="004601E6"/>
    <w:rsid w:val="00461591"/>
    <w:rsid w:val="004616DE"/>
    <w:rsid w:val="00461AB1"/>
    <w:rsid w:val="00465569"/>
    <w:rsid w:val="0046754F"/>
    <w:rsid w:val="00467C46"/>
    <w:rsid w:val="00467F74"/>
    <w:rsid w:val="00470287"/>
    <w:rsid w:val="004710B6"/>
    <w:rsid w:val="00474843"/>
    <w:rsid w:val="00474B93"/>
    <w:rsid w:val="00475057"/>
    <w:rsid w:val="004752B8"/>
    <w:rsid w:val="0047650B"/>
    <w:rsid w:val="00480593"/>
    <w:rsid w:val="00485545"/>
    <w:rsid w:val="00490112"/>
    <w:rsid w:val="004905A3"/>
    <w:rsid w:val="00491860"/>
    <w:rsid w:val="004A03B6"/>
    <w:rsid w:val="004A1001"/>
    <w:rsid w:val="004A17C8"/>
    <w:rsid w:val="004A1ECE"/>
    <w:rsid w:val="004A4CA0"/>
    <w:rsid w:val="004A5CAA"/>
    <w:rsid w:val="004B249B"/>
    <w:rsid w:val="004B319B"/>
    <w:rsid w:val="004B3DC9"/>
    <w:rsid w:val="004B3E4B"/>
    <w:rsid w:val="004B434A"/>
    <w:rsid w:val="004B4845"/>
    <w:rsid w:val="004C14D8"/>
    <w:rsid w:val="004C2DE4"/>
    <w:rsid w:val="004C33F6"/>
    <w:rsid w:val="004C57F9"/>
    <w:rsid w:val="004C585F"/>
    <w:rsid w:val="004C63A5"/>
    <w:rsid w:val="004C6B72"/>
    <w:rsid w:val="004C6C10"/>
    <w:rsid w:val="004D03F4"/>
    <w:rsid w:val="004D2693"/>
    <w:rsid w:val="004D4A98"/>
    <w:rsid w:val="004D4FEE"/>
    <w:rsid w:val="004D6E75"/>
    <w:rsid w:val="004E3D3B"/>
    <w:rsid w:val="004E4E52"/>
    <w:rsid w:val="004E52A8"/>
    <w:rsid w:val="004E52E6"/>
    <w:rsid w:val="004E7C09"/>
    <w:rsid w:val="004F0E07"/>
    <w:rsid w:val="004F16E3"/>
    <w:rsid w:val="004F2434"/>
    <w:rsid w:val="004F2FC1"/>
    <w:rsid w:val="004F3685"/>
    <w:rsid w:val="004F5A2E"/>
    <w:rsid w:val="004F5A44"/>
    <w:rsid w:val="004F73B7"/>
    <w:rsid w:val="004F77B0"/>
    <w:rsid w:val="0050379B"/>
    <w:rsid w:val="00507962"/>
    <w:rsid w:val="00507B49"/>
    <w:rsid w:val="00510446"/>
    <w:rsid w:val="00512E8D"/>
    <w:rsid w:val="00516F70"/>
    <w:rsid w:val="005176B2"/>
    <w:rsid w:val="00520389"/>
    <w:rsid w:val="005219ED"/>
    <w:rsid w:val="005224A0"/>
    <w:rsid w:val="00523E11"/>
    <w:rsid w:val="005246EF"/>
    <w:rsid w:val="005250B9"/>
    <w:rsid w:val="005257B4"/>
    <w:rsid w:val="00532404"/>
    <w:rsid w:val="00532EC1"/>
    <w:rsid w:val="00534D00"/>
    <w:rsid w:val="00535999"/>
    <w:rsid w:val="00535ECC"/>
    <w:rsid w:val="00536362"/>
    <w:rsid w:val="00540D33"/>
    <w:rsid w:val="00540E08"/>
    <w:rsid w:val="00541A02"/>
    <w:rsid w:val="00544263"/>
    <w:rsid w:val="005451CA"/>
    <w:rsid w:val="0054744B"/>
    <w:rsid w:val="0054744C"/>
    <w:rsid w:val="00547B31"/>
    <w:rsid w:val="00550E28"/>
    <w:rsid w:val="00551AE8"/>
    <w:rsid w:val="00553451"/>
    <w:rsid w:val="005546A9"/>
    <w:rsid w:val="00554E73"/>
    <w:rsid w:val="00554EE7"/>
    <w:rsid w:val="00555A8D"/>
    <w:rsid w:val="00555FF0"/>
    <w:rsid w:val="005631E2"/>
    <w:rsid w:val="00565713"/>
    <w:rsid w:val="00566419"/>
    <w:rsid w:val="00573CA1"/>
    <w:rsid w:val="005747B6"/>
    <w:rsid w:val="0058057C"/>
    <w:rsid w:val="005825A6"/>
    <w:rsid w:val="00586A0F"/>
    <w:rsid w:val="00586F18"/>
    <w:rsid w:val="00590B6B"/>
    <w:rsid w:val="00593A82"/>
    <w:rsid w:val="00594D37"/>
    <w:rsid w:val="00595953"/>
    <w:rsid w:val="00596D58"/>
    <w:rsid w:val="00597EE0"/>
    <w:rsid w:val="005A06C5"/>
    <w:rsid w:val="005A2EB4"/>
    <w:rsid w:val="005A338F"/>
    <w:rsid w:val="005A488F"/>
    <w:rsid w:val="005A4B88"/>
    <w:rsid w:val="005A53BA"/>
    <w:rsid w:val="005A5647"/>
    <w:rsid w:val="005A606A"/>
    <w:rsid w:val="005A6293"/>
    <w:rsid w:val="005A741B"/>
    <w:rsid w:val="005A7950"/>
    <w:rsid w:val="005B07DF"/>
    <w:rsid w:val="005B15EF"/>
    <w:rsid w:val="005B24AF"/>
    <w:rsid w:val="005B2C8F"/>
    <w:rsid w:val="005B36A8"/>
    <w:rsid w:val="005C17A4"/>
    <w:rsid w:val="005C3B01"/>
    <w:rsid w:val="005C6501"/>
    <w:rsid w:val="005C6A2E"/>
    <w:rsid w:val="005D14A2"/>
    <w:rsid w:val="005D19AD"/>
    <w:rsid w:val="005D266A"/>
    <w:rsid w:val="005D3733"/>
    <w:rsid w:val="005D4B11"/>
    <w:rsid w:val="005D4BE5"/>
    <w:rsid w:val="005D52B4"/>
    <w:rsid w:val="005E2494"/>
    <w:rsid w:val="005E4DA2"/>
    <w:rsid w:val="005E4F09"/>
    <w:rsid w:val="005E5FFC"/>
    <w:rsid w:val="005E6FBF"/>
    <w:rsid w:val="005F03ED"/>
    <w:rsid w:val="005F34FA"/>
    <w:rsid w:val="005F3A5F"/>
    <w:rsid w:val="0060094F"/>
    <w:rsid w:val="00600CEA"/>
    <w:rsid w:val="00603CE1"/>
    <w:rsid w:val="00607496"/>
    <w:rsid w:val="006112D7"/>
    <w:rsid w:val="00611682"/>
    <w:rsid w:val="006120A5"/>
    <w:rsid w:val="006129E2"/>
    <w:rsid w:val="00612C72"/>
    <w:rsid w:val="00612E55"/>
    <w:rsid w:val="0061373F"/>
    <w:rsid w:val="00613DBE"/>
    <w:rsid w:val="00613DE8"/>
    <w:rsid w:val="00614B05"/>
    <w:rsid w:val="006155CC"/>
    <w:rsid w:val="006156B8"/>
    <w:rsid w:val="006204D9"/>
    <w:rsid w:val="00622A85"/>
    <w:rsid w:val="00624290"/>
    <w:rsid w:val="00624A43"/>
    <w:rsid w:val="00625CC5"/>
    <w:rsid w:val="00626217"/>
    <w:rsid w:val="0062702A"/>
    <w:rsid w:val="0062771A"/>
    <w:rsid w:val="00630925"/>
    <w:rsid w:val="00630E53"/>
    <w:rsid w:val="0063162D"/>
    <w:rsid w:val="006319D4"/>
    <w:rsid w:val="00632F54"/>
    <w:rsid w:val="006335CF"/>
    <w:rsid w:val="00633BA6"/>
    <w:rsid w:val="006360E9"/>
    <w:rsid w:val="0063778F"/>
    <w:rsid w:val="00637F49"/>
    <w:rsid w:val="0064026F"/>
    <w:rsid w:val="0064196C"/>
    <w:rsid w:val="00643733"/>
    <w:rsid w:val="0064644A"/>
    <w:rsid w:val="00647CF4"/>
    <w:rsid w:val="00647E53"/>
    <w:rsid w:val="006508D2"/>
    <w:rsid w:val="00650D51"/>
    <w:rsid w:val="006540BF"/>
    <w:rsid w:val="00654C64"/>
    <w:rsid w:val="00655BF2"/>
    <w:rsid w:val="00656F87"/>
    <w:rsid w:val="0065766C"/>
    <w:rsid w:val="00657846"/>
    <w:rsid w:val="00660263"/>
    <w:rsid w:val="006603E8"/>
    <w:rsid w:val="00660A4A"/>
    <w:rsid w:val="00666E2F"/>
    <w:rsid w:val="00670F42"/>
    <w:rsid w:val="00672748"/>
    <w:rsid w:val="00672E4F"/>
    <w:rsid w:val="006742EA"/>
    <w:rsid w:val="0067485F"/>
    <w:rsid w:val="00674A77"/>
    <w:rsid w:val="006776D8"/>
    <w:rsid w:val="00680DF7"/>
    <w:rsid w:val="00681C3C"/>
    <w:rsid w:val="0068228E"/>
    <w:rsid w:val="006832C9"/>
    <w:rsid w:val="00683323"/>
    <w:rsid w:val="00684288"/>
    <w:rsid w:val="0068535A"/>
    <w:rsid w:val="0068562D"/>
    <w:rsid w:val="00686259"/>
    <w:rsid w:val="0068765B"/>
    <w:rsid w:val="006876DF"/>
    <w:rsid w:val="006924FC"/>
    <w:rsid w:val="00692DA9"/>
    <w:rsid w:val="0069300C"/>
    <w:rsid w:val="006935C8"/>
    <w:rsid w:val="00694D07"/>
    <w:rsid w:val="00697D9B"/>
    <w:rsid w:val="006A0868"/>
    <w:rsid w:val="006A0F0A"/>
    <w:rsid w:val="006A32F2"/>
    <w:rsid w:val="006A5AC9"/>
    <w:rsid w:val="006A7492"/>
    <w:rsid w:val="006B06AF"/>
    <w:rsid w:val="006B42FB"/>
    <w:rsid w:val="006B471F"/>
    <w:rsid w:val="006B5BB1"/>
    <w:rsid w:val="006B7F51"/>
    <w:rsid w:val="006C0F89"/>
    <w:rsid w:val="006C10E0"/>
    <w:rsid w:val="006C1253"/>
    <w:rsid w:val="006C2176"/>
    <w:rsid w:val="006C30BF"/>
    <w:rsid w:val="006C3E98"/>
    <w:rsid w:val="006C5D34"/>
    <w:rsid w:val="006C6A14"/>
    <w:rsid w:val="006D375C"/>
    <w:rsid w:val="006D3917"/>
    <w:rsid w:val="006D3A87"/>
    <w:rsid w:val="006D5F48"/>
    <w:rsid w:val="006D6C70"/>
    <w:rsid w:val="006D740B"/>
    <w:rsid w:val="006E1E74"/>
    <w:rsid w:val="006E2183"/>
    <w:rsid w:val="006E29CE"/>
    <w:rsid w:val="006E5C49"/>
    <w:rsid w:val="006E797D"/>
    <w:rsid w:val="006F0949"/>
    <w:rsid w:val="006F19E6"/>
    <w:rsid w:val="006F1FE2"/>
    <w:rsid w:val="006F286B"/>
    <w:rsid w:val="006F3741"/>
    <w:rsid w:val="006F3F44"/>
    <w:rsid w:val="006F772F"/>
    <w:rsid w:val="007010F7"/>
    <w:rsid w:val="0070315D"/>
    <w:rsid w:val="007049FC"/>
    <w:rsid w:val="007062C2"/>
    <w:rsid w:val="00706D86"/>
    <w:rsid w:val="0071086A"/>
    <w:rsid w:val="0071227E"/>
    <w:rsid w:val="00713EC4"/>
    <w:rsid w:val="0071629A"/>
    <w:rsid w:val="007206F6"/>
    <w:rsid w:val="00722017"/>
    <w:rsid w:val="007247A4"/>
    <w:rsid w:val="007255AE"/>
    <w:rsid w:val="007257F6"/>
    <w:rsid w:val="0072647B"/>
    <w:rsid w:val="0073225A"/>
    <w:rsid w:val="00732B6C"/>
    <w:rsid w:val="00733DDB"/>
    <w:rsid w:val="00734555"/>
    <w:rsid w:val="0073565C"/>
    <w:rsid w:val="00735EFC"/>
    <w:rsid w:val="00735FBE"/>
    <w:rsid w:val="007363C9"/>
    <w:rsid w:val="00736679"/>
    <w:rsid w:val="00736975"/>
    <w:rsid w:val="007370ED"/>
    <w:rsid w:val="007372A9"/>
    <w:rsid w:val="0074069F"/>
    <w:rsid w:val="0074097C"/>
    <w:rsid w:val="00740989"/>
    <w:rsid w:val="0074205F"/>
    <w:rsid w:val="00742B12"/>
    <w:rsid w:val="007460FB"/>
    <w:rsid w:val="0074775B"/>
    <w:rsid w:val="00747A35"/>
    <w:rsid w:val="00747D05"/>
    <w:rsid w:val="00750B1C"/>
    <w:rsid w:val="00750FAD"/>
    <w:rsid w:val="0075142E"/>
    <w:rsid w:val="007515B1"/>
    <w:rsid w:val="007533EA"/>
    <w:rsid w:val="007536E6"/>
    <w:rsid w:val="00754BB0"/>
    <w:rsid w:val="00754D93"/>
    <w:rsid w:val="00757133"/>
    <w:rsid w:val="0075785E"/>
    <w:rsid w:val="00757C6F"/>
    <w:rsid w:val="00761045"/>
    <w:rsid w:val="0076219F"/>
    <w:rsid w:val="00763467"/>
    <w:rsid w:val="00763D7C"/>
    <w:rsid w:val="007708C2"/>
    <w:rsid w:val="00771359"/>
    <w:rsid w:val="007720A0"/>
    <w:rsid w:val="00772EA0"/>
    <w:rsid w:val="007731A2"/>
    <w:rsid w:val="007756C7"/>
    <w:rsid w:val="00777CB6"/>
    <w:rsid w:val="0078391D"/>
    <w:rsid w:val="0078775B"/>
    <w:rsid w:val="00791CDB"/>
    <w:rsid w:val="00791D82"/>
    <w:rsid w:val="00792FDB"/>
    <w:rsid w:val="007933E7"/>
    <w:rsid w:val="007936A9"/>
    <w:rsid w:val="00793F88"/>
    <w:rsid w:val="0079460F"/>
    <w:rsid w:val="00794D54"/>
    <w:rsid w:val="00796684"/>
    <w:rsid w:val="0079726F"/>
    <w:rsid w:val="00797943"/>
    <w:rsid w:val="007A0E37"/>
    <w:rsid w:val="007A2A92"/>
    <w:rsid w:val="007A3756"/>
    <w:rsid w:val="007A3A44"/>
    <w:rsid w:val="007A40BE"/>
    <w:rsid w:val="007A623A"/>
    <w:rsid w:val="007B06E3"/>
    <w:rsid w:val="007B0B71"/>
    <w:rsid w:val="007B1481"/>
    <w:rsid w:val="007B1C12"/>
    <w:rsid w:val="007B287F"/>
    <w:rsid w:val="007B420B"/>
    <w:rsid w:val="007B4276"/>
    <w:rsid w:val="007B47A3"/>
    <w:rsid w:val="007B4812"/>
    <w:rsid w:val="007B620D"/>
    <w:rsid w:val="007B7322"/>
    <w:rsid w:val="007B7875"/>
    <w:rsid w:val="007C135B"/>
    <w:rsid w:val="007C17FC"/>
    <w:rsid w:val="007C187A"/>
    <w:rsid w:val="007C1FE2"/>
    <w:rsid w:val="007C2A33"/>
    <w:rsid w:val="007C327A"/>
    <w:rsid w:val="007C33D3"/>
    <w:rsid w:val="007C49D5"/>
    <w:rsid w:val="007C68E4"/>
    <w:rsid w:val="007C699B"/>
    <w:rsid w:val="007C7EAB"/>
    <w:rsid w:val="007D18C8"/>
    <w:rsid w:val="007D20F3"/>
    <w:rsid w:val="007D21AC"/>
    <w:rsid w:val="007D60FF"/>
    <w:rsid w:val="007D6D0E"/>
    <w:rsid w:val="007E212C"/>
    <w:rsid w:val="007E2AD7"/>
    <w:rsid w:val="007E3018"/>
    <w:rsid w:val="007E348E"/>
    <w:rsid w:val="007E3AB6"/>
    <w:rsid w:val="007F0B57"/>
    <w:rsid w:val="007F0B8D"/>
    <w:rsid w:val="007F4B08"/>
    <w:rsid w:val="00800307"/>
    <w:rsid w:val="008022CA"/>
    <w:rsid w:val="008026D5"/>
    <w:rsid w:val="00802F91"/>
    <w:rsid w:val="00802F94"/>
    <w:rsid w:val="00805E41"/>
    <w:rsid w:val="0080628C"/>
    <w:rsid w:val="00806844"/>
    <w:rsid w:val="00806F10"/>
    <w:rsid w:val="00810FBE"/>
    <w:rsid w:val="008120F2"/>
    <w:rsid w:val="008129BB"/>
    <w:rsid w:val="00812EB5"/>
    <w:rsid w:val="00812F7B"/>
    <w:rsid w:val="0081433B"/>
    <w:rsid w:val="00814F5C"/>
    <w:rsid w:val="00817C14"/>
    <w:rsid w:val="00822D83"/>
    <w:rsid w:val="00822F92"/>
    <w:rsid w:val="00823E6B"/>
    <w:rsid w:val="0082667C"/>
    <w:rsid w:val="008268B7"/>
    <w:rsid w:val="00827498"/>
    <w:rsid w:val="008323EE"/>
    <w:rsid w:val="00832E84"/>
    <w:rsid w:val="00832F7F"/>
    <w:rsid w:val="00833255"/>
    <w:rsid w:val="0084111E"/>
    <w:rsid w:val="00841454"/>
    <w:rsid w:val="0084380F"/>
    <w:rsid w:val="00846F26"/>
    <w:rsid w:val="008471F3"/>
    <w:rsid w:val="00850A4D"/>
    <w:rsid w:val="00851B3F"/>
    <w:rsid w:val="00852CE9"/>
    <w:rsid w:val="00857BB6"/>
    <w:rsid w:val="00861B06"/>
    <w:rsid w:val="00863CB6"/>
    <w:rsid w:val="00864057"/>
    <w:rsid w:val="00865831"/>
    <w:rsid w:val="008675A2"/>
    <w:rsid w:val="008714B5"/>
    <w:rsid w:val="008715F6"/>
    <w:rsid w:val="00871CCC"/>
    <w:rsid w:val="00871E6F"/>
    <w:rsid w:val="008722E9"/>
    <w:rsid w:val="00873655"/>
    <w:rsid w:val="00874528"/>
    <w:rsid w:val="00874989"/>
    <w:rsid w:val="00875CB5"/>
    <w:rsid w:val="00876737"/>
    <w:rsid w:val="008804C9"/>
    <w:rsid w:val="00881ABC"/>
    <w:rsid w:val="0088213D"/>
    <w:rsid w:val="008825E6"/>
    <w:rsid w:val="00884DC1"/>
    <w:rsid w:val="00885D07"/>
    <w:rsid w:val="00885FB7"/>
    <w:rsid w:val="008860E6"/>
    <w:rsid w:val="00886B1C"/>
    <w:rsid w:val="008873E9"/>
    <w:rsid w:val="0089043B"/>
    <w:rsid w:val="00891027"/>
    <w:rsid w:val="008916CF"/>
    <w:rsid w:val="00893AD0"/>
    <w:rsid w:val="00894201"/>
    <w:rsid w:val="008947D5"/>
    <w:rsid w:val="00894F02"/>
    <w:rsid w:val="00894F61"/>
    <w:rsid w:val="008950F4"/>
    <w:rsid w:val="00895C08"/>
    <w:rsid w:val="0089658A"/>
    <w:rsid w:val="008967AE"/>
    <w:rsid w:val="00896C26"/>
    <w:rsid w:val="008A2656"/>
    <w:rsid w:val="008A7664"/>
    <w:rsid w:val="008A79A7"/>
    <w:rsid w:val="008A7D02"/>
    <w:rsid w:val="008B050F"/>
    <w:rsid w:val="008B0ED6"/>
    <w:rsid w:val="008B29F2"/>
    <w:rsid w:val="008B2EB6"/>
    <w:rsid w:val="008B3A50"/>
    <w:rsid w:val="008C13EB"/>
    <w:rsid w:val="008C4046"/>
    <w:rsid w:val="008C45C3"/>
    <w:rsid w:val="008C60DF"/>
    <w:rsid w:val="008C6C80"/>
    <w:rsid w:val="008C74ED"/>
    <w:rsid w:val="008D0C2E"/>
    <w:rsid w:val="008D2CA4"/>
    <w:rsid w:val="008D4B48"/>
    <w:rsid w:val="008D4E6E"/>
    <w:rsid w:val="008E03F0"/>
    <w:rsid w:val="008E11EF"/>
    <w:rsid w:val="008E23C1"/>
    <w:rsid w:val="008E348B"/>
    <w:rsid w:val="008E5A91"/>
    <w:rsid w:val="008E701F"/>
    <w:rsid w:val="008F0A65"/>
    <w:rsid w:val="008F11BD"/>
    <w:rsid w:val="008F2EFB"/>
    <w:rsid w:val="008F3106"/>
    <w:rsid w:val="008F687D"/>
    <w:rsid w:val="008F7562"/>
    <w:rsid w:val="009007C0"/>
    <w:rsid w:val="0090097A"/>
    <w:rsid w:val="009019F4"/>
    <w:rsid w:val="00901E37"/>
    <w:rsid w:val="00901FB0"/>
    <w:rsid w:val="0090325C"/>
    <w:rsid w:val="009052F4"/>
    <w:rsid w:val="00912C3A"/>
    <w:rsid w:val="00914E81"/>
    <w:rsid w:val="009153A1"/>
    <w:rsid w:val="009153C8"/>
    <w:rsid w:val="009171C4"/>
    <w:rsid w:val="0091734B"/>
    <w:rsid w:val="0092159E"/>
    <w:rsid w:val="00924771"/>
    <w:rsid w:val="00926283"/>
    <w:rsid w:val="00927986"/>
    <w:rsid w:val="00930342"/>
    <w:rsid w:val="00933A03"/>
    <w:rsid w:val="00934C32"/>
    <w:rsid w:val="00936606"/>
    <w:rsid w:val="0093730F"/>
    <w:rsid w:val="00941834"/>
    <w:rsid w:val="00942ED4"/>
    <w:rsid w:val="00943671"/>
    <w:rsid w:val="00944A78"/>
    <w:rsid w:val="00944C7D"/>
    <w:rsid w:val="00944E8D"/>
    <w:rsid w:val="009451B1"/>
    <w:rsid w:val="00946184"/>
    <w:rsid w:val="009463A9"/>
    <w:rsid w:val="009465C6"/>
    <w:rsid w:val="00951E88"/>
    <w:rsid w:val="009529BB"/>
    <w:rsid w:val="0095315C"/>
    <w:rsid w:val="009545C7"/>
    <w:rsid w:val="00955D3C"/>
    <w:rsid w:val="00956A3B"/>
    <w:rsid w:val="00956B1E"/>
    <w:rsid w:val="00962A0B"/>
    <w:rsid w:val="009634AE"/>
    <w:rsid w:val="009636D5"/>
    <w:rsid w:val="00963B04"/>
    <w:rsid w:val="00963B84"/>
    <w:rsid w:val="00963DEC"/>
    <w:rsid w:val="009640D6"/>
    <w:rsid w:val="0096571F"/>
    <w:rsid w:val="009657CE"/>
    <w:rsid w:val="009712D9"/>
    <w:rsid w:val="0097173D"/>
    <w:rsid w:val="00975537"/>
    <w:rsid w:val="009774C4"/>
    <w:rsid w:val="0098034E"/>
    <w:rsid w:val="00983EA5"/>
    <w:rsid w:val="00986CCB"/>
    <w:rsid w:val="00987B99"/>
    <w:rsid w:val="00991CDE"/>
    <w:rsid w:val="009973AE"/>
    <w:rsid w:val="009A008B"/>
    <w:rsid w:val="009A1299"/>
    <w:rsid w:val="009A456E"/>
    <w:rsid w:val="009A55EF"/>
    <w:rsid w:val="009B031C"/>
    <w:rsid w:val="009B10F3"/>
    <w:rsid w:val="009B29AF"/>
    <w:rsid w:val="009B3355"/>
    <w:rsid w:val="009B36D2"/>
    <w:rsid w:val="009B6F3B"/>
    <w:rsid w:val="009B79F0"/>
    <w:rsid w:val="009B7CBE"/>
    <w:rsid w:val="009B7D5E"/>
    <w:rsid w:val="009C32CE"/>
    <w:rsid w:val="009C3917"/>
    <w:rsid w:val="009C3A3C"/>
    <w:rsid w:val="009C3FC7"/>
    <w:rsid w:val="009C4FC5"/>
    <w:rsid w:val="009C7AF7"/>
    <w:rsid w:val="009C7E13"/>
    <w:rsid w:val="009D1D5C"/>
    <w:rsid w:val="009D20D6"/>
    <w:rsid w:val="009D4318"/>
    <w:rsid w:val="009D620B"/>
    <w:rsid w:val="009D66CA"/>
    <w:rsid w:val="009D75E5"/>
    <w:rsid w:val="009E0031"/>
    <w:rsid w:val="009E10D6"/>
    <w:rsid w:val="009E1372"/>
    <w:rsid w:val="009E5878"/>
    <w:rsid w:val="009F142C"/>
    <w:rsid w:val="009F1484"/>
    <w:rsid w:val="009F285F"/>
    <w:rsid w:val="009F2CC5"/>
    <w:rsid w:val="009F3193"/>
    <w:rsid w:val="009F3AAF"/>
    <w:rsid w:val="009F3C12"/>
    <w:rsid w:val="009F479B"/>
    <w:rsid w:val="009F5D93"/>
    <w:rsid w:val="009F6547"/>
    <w:rsid w:val="009F73C0"/>
    <w:rsid w:val="009F7423"/>
    <w:rsid w:val="00A010D9"/>
    <w:rsid w:val="00A01EC4"/>
    <w:rsid w:val="00A02481"/>
    <w:rsid w:val="00A031CA"/>
    <w:rsid w:val="00A0488B"/>
    <w:rsid w:val="00A04C7B"/>
    <w:rsid w:val="00A0517F"/>
    <w:rsid w:val="00A078B7"/>
    <w:rsid w:val="00A1174B"/>
    <w:rsid w:val="00A15587"/>
    <w:rsid w:val="00A155EC"/>
    <w:rsid w:val="00A1579C"/>
    <w:rsid w:val="00A16B34"/>
    <w:rsid w:val="00A20763"/>
    <w:rsid w:val="00A221D2"/>
    <w:rsid w:val="00A23422"/>
    <w:rsid w:val="00A238CF"/>
    <w:rsid w:val="00A23FFF"/>
    <w:rsid w:val="00A27835"/>
    <w:rsid w:val="00A30EAE"/>
    <w:rsid w:val="00A31A34"/>
    <w:rsid w:val="00A342DF"/>
    <w:rsid w:val="00A35748"/>
    <w:rsid w:val="00A405C7"/>
    <w:rsid w:val="00A40C47"/>
    <w:rsid w:val="00A41A2A"/>
    <w:rsid w:val="00A41BAA"/>
    <w:rsid w:val="00A44732"/>
    <w:rsid w:val="00A46810"/>
    <w:rsid w:val="00A50234"/>
    <w:rsid w:val="00A52788"/>
    <w:rsid w:val="00A5439F"/>
    <w:rsid w:val="00A60A1C"/>
    <w:rsid w:val="00A60A31"/>
    <w:rsid w:val="00A612FC"/>
    <w:rsid w:val="00A63645"/>
    <w:rsid w:val="00A64512"/>
    <w:rsid w:val="00A64D69"/>
    <w:rsid w:val="00A6541B"/>
    <w:rsid w:val="00A655D1"/>
    <w:rsid w:val="00A65B51"/>
    <w:rsid w:val="00A6693F"/>
    <w:rsid w:val="00A66E53"/>
    <w:rsid w:val="00A7022E"/>
    <w:rsid w:val="00A70F1A"/>
    <w:rsid w:val="00A723BB"/>
    <w:rsid w:val="00A731D2"/>
    <w:rsid w:val="00A73C50"/>
    <w:rsid w:val="00A74217"/>
    <w:rsid w:val="00A7602C"/>
    <w:rsid w:val="00A764B3"/>
    <w:rsid w:val="00A76B15"/>
    <w:rsid w:val="00A8151A"/>
    <w:rsid w:val="00A82045"/>
    <w:rsid w:val="00A82049"/>
    <w:rsid w:val="00A82E4D"/>
    <w:rsid w:val="00A8667C"/>
    <w:rsid w:val="00A86DCD"/>
    <w:rsid w:val="00A86E4E"/>
    <w:rsid w:val="00A91C17"/>
    <w:rsid w:val="00A92115"/>
    <w:rsid w:val="00A928EB"/>
    <w:rsid w:val="00A92CC7"/>
    <w:rsid w:val="00A9393A"/>
    <w:rsid w:val="00A95325"/>
    <w:rsid w:val="00A961BE"/>
    <w:rsid w:val="00A9622E"/>
    <w:rsid w:val="00A96AAC"/>
    <w:rsid w:val="00AA0080"/>
    <w:rsid w:val="00AA0B60"/>
    <w:rsid w:val="00AA2F9C"/>
    <w:rsid w:val="00AA3EB1"/>
    <w:rsid w:val="00AA45D3"/>
    <w:rsid w:val="00AA492F"/>
    <w:rsid w:val="00AA551C"/>
    <w:rsid w:val="00AA5D9C"/>
    <w:rsid w:val="00AB19F9"/>
    <w:rsid w:val="00AB6890"/>
    <w:rsid w:val="00AB69B5"/>
    <w:rsid w:val="00AB6B2E"/>
    <w:rsid w:val="00AB720A"/>
    <w:rsid w:val="00AB762D"/>
    <w:rsid w:val="00AB76FB"/>
    <w:rsid w:val="00AB775F"/>
    <w:rsid w:val="00AC1510"/>
    <w:rsid w:val="00AC448A"/>
    <w:rsid w:val="00AC47C7"/>
    <w:rsid w:val="00AC4B86"/>
    <w:rsid w:val="00AC5331"/>
    <w:rsid w:val="00AC548B"/>
    <w:rsid w:val="00AC5D4F"/>
    <w:rsid w:val="00AD08AE"/>
    <w:rsid w:val="00AD1667"/>
    <w:rsid w:val="00AD22E0"/>
    <w:rsid w:val="00AD3414"/>
    <w:rsid w:val="00AD3C0D"/>
    <w:rsid w:val="00AD44A3"/>
    <w:rsid w:val="00AD565F"/>
    <w:rsid w:val="00AD6B1E"/>
    <w:rsid w:val="00AD7045"/>
    <w:rsid w:val="00AE0E46"/>
    <w:rsid w:val="00AE2DEE"/>
    <w:rsid w:val="00AE5E11"/>
    <w:rsid w:val="00AE78ED"/>
    <w:rsid w:val="00AF013E"/>
    <w:rsid w:val="00AF04A9"/>
    <w:rsid w:val="00AF0ABC"/>
    <w:rsid w:val="00AF1509"/>
    <w:rsid w:val="00AF1EF7"/>
    <w:rsid w:val="00AF1F65"/>
    <w:rsid w:val="00AF2E7A"/>
    <w:rsid w:val="00AF3383"/>
    <w:rsid w:val="00AF3A47"/>
    <w:rsid w:val="00AF3BBC"/>
    <w:rsid w:val="00AF4579"/>
    <w:rsid w:val="00AF553C"/>
    <w:rsid w:val="00AF703E"/>
    <w:rsid w:val="00B0011D"/>
    <w:rsid w:val="00B0174F"/>
    <w:rsid w:val="00B02B3B"/>
    <w:rsid w:val="00B0548B"/>
    <w:rsid w:val="00B10620"/>
    <w:rsid w:val="00B11804"/>
    <w:rsid w:val="00B13908"/>
    <w:rsid w:val="00B15939"/>
    <w:rsid w:val="00B15EE4"/>
    <w:rsid w:val="00B17384"/>
    <w:rsid w:val="00B205D9"/>
    <w:rsid w:val="00B21552"/>
    <w:rsid w:val="00B2242F"/>
    <w:rsid w:val="00B23F55"/>
    <w:rsid w:val="00B24526"/>
    <w:rsid w:val="00B250D8"/>
    <w:rsid w:val="00B250EB"/>
    <w:rsid w:val="00B2743D"/>
    <w:rsid w:val="00B3103A"/>
    <w:rsid w:val="00B329AA"/>
    <w:rsid w:val="00B33F93"/>
    <w:rsid w:val="00B3443A"/>
    <w:rsid w:val="00B35681"/>
    <w:rsid w:val="00B35C3B"/>
    <w:rsid w:val="00B364DF"/>
    <w:rsid w:val="00B37655"/>
    <w:rsid w:val="00B43009"/>
    <w:rsid w:val="00B44636"/>
    <w:rsid w:val="00B4603C"/>
    <w:rsid w:val="00B46070"/>
    <w:rsid w:val="00B5005F"/>
    <w:rsid w:val="00B5020A"/>
    <w:rsid w:val="00B51BC4"/>
    <w:rsid w:val="00B53BF3"/>
    <w:rsid w:val="00B60D93"/>
    <w:rsid w:val="00B611FB"/>
    <w:rsid w:val="00B65672"/>
    <w:rsid w:val="00B65F7D"/>
    <w:rsid w:val="00B6696E"/>
    <w:rsid w:val="00B66EC5"/>
    <w:rsid w:val="00B6797C"/>
    <w:rsid w:val="00B70407"/>
    <w:rsid w:val="00B7127D"/>
    <w:rsid w:val="00B72C0C"/>
    <w:rsid w:val="00B7408D"/>
    <w:rsid w:val="00B8008C"/>
    <w:rsid w:val="00B807AC"/>
    <w:rsid w:val="00B8245B"/>
    <w:rsid w:val="00B83DE3"/>
    <w:rsid w:val="00B84484"/>
    <w:rsid w:val="00B91BA9"/>
    <w:rsid w:val="00B9566E"/>
    <w:rsid w:val="00BA147D"/>
    <w:rsid w:val="00BA1FED"/>
    <w:rsid w:val="00BA2B3A"/>
    <w:rsid w:val="00BA32B7"/>
    <w:rsid w:val="00BA4332"/>
    <w:rsid w:val="00BA4E44"/>
    <w:rsid w:val="00BA55AE"/>
    <w:rsid w:val="00BA6207"/>
    <w:rsid w:val="00BA6A6F"/>
    <w:rsid w:val="00BB05B5"/>
    <w:rsid w:val="00BB0620"/>
    <w:rsid w:val="00BB1CCD"/>
    <w:rsid w:val="00BB1F51"/>
    <w:rsid w:val="00BB4D4E"/>
    <w:rsid w:val="00BB5C10"/>
    <w:rsid w:val="00BB6E1F"/>
    <w:rsid w:val="00BC1FA7"/>
    <w:rsid w:val="00BC2C09"/>
    <w:rsid w:val="00BC333A"/>
    <w:rsid w:val="00BC4AB1"/>
    <w:rsid w:val="00BC6960"/>
    <w:rsid w:val="00BD0226"/>
    <w:rsid w:val="00BD441C"/>
    <w:rsid w:val="00BD4903"/>
    <w:rsid w:val="00BE17A8"/>
    <w:rsid w:val="00BE2D86"/>
    <w:rsid w:val="00BE45FE"/>
    <w:rsid w:val="00BE6305"/>
    <w:rsid w:val="00BE6446"/>
    <w:rsid w:val="00BE6977"/>
    <w:rsid w:val="00BE71FD"/>
    <w:rsid w:val="00BF14AA"/>
    <w:rsid w:val="00BF2F07"/>
    <w:rsid w:val="00BF3620"/>
    <w:rsid w:val="00BF365A"/>
    <w:rsid w:val="00BF36FE"/>
    <w:rsid w:val="00BF5A52"/>
    <w:rsid w:val="00BF5D23"/>
    <w:rsid w:val="00BF640F"/>
    <w:rsid w:val="00BF67AB"/>
    <w:rsid w:val="00BF69F9"/>
    <w:rsid w:val="00BF7927"/>
    <w:rsid w:val="00C0077F"/>
    <w:rsid w:val="00C00BD8"/>
    <w:rsid w:val="00C01A0D"/>
    <w:rsid w:val="00C024AB"/>
    <w:rsid w:val="00C0794B"/>
    <w:rsid w:val="00C110CF"/>
    <w:rsid w:val="00C13DBF"/>
    <w:rsid w:val="00C144DF"/>
    <w:rsid w:val="00C16C52"/>
    <w:rsid w:val="00C1779B"/>
    <w:rsid w:val="00C210A9"/>
    <w:rsid w:val="00C226C9"/>
    <w:rsid w:val="00C22A26"/>
    <w:rsid w:val="00C2431F"/>
    <w:rsid w:val="00C2665A"/>
    <w:rsid w:val="00C27F1F"/>
    <w:rsid w:val="00C302C8"/>
    <w:rsid w:val="00C31BB0"/>
    <w:rsid w:val="00C31D23"/>
    <w:rsid w:val="00C33757"/>
    <w:rsid w:val="00C374AB"/>
    <w:rsid w:val="00C37FA2"/>
    <w:rsid w:val="00C405E7"/>
    <w:rsid w:val="00C41637"/>
    <w:rsid w:val="00C425AB"/>
    <w:rsid w:val="00C43479"/>
    <w:rsid w:val="00C43838"/>
    <w:rsid w:val="00C43EDC"/>
    <w:rsid w:val="00C45EEF"/>
    <w:rsid w:val="00C464E6"/>
    <w:rsid w:val="00C50F29"/>
    <w:rsid w:val="00C52FED"/>
    <w:rsid w:val="00C53B57"/>
    <w:rsid w:val="00C55CCF"/>
    <w:rsid w:val="00C57275"/>
    <w:rsid w:val="00C57570"/>
    <w:rsid w:val="00C57D77"/>
    <w:rsid w:val="00C61F9E"/>
    <w:rsid w:val="00C659D0"/>
    <w:rsid w:val="00C67F59"/>
    <w:rsid w:val="00C71254"/>
    <w:rsid w:val="00C71957"/>
    <w:rsid w:val="00C72562"/>
    <w:rsid w:val="00C72C0F"/>
    <w:rsid w:val="00C75E22"/>
    <w:rsid w:val="00C76CF5"/>
    <w:rsid w:val="00C81716"/>
    <w:rsid w:val="00C8450C"/>
    <w:rsid w:val="00C8688D"/>
    <w:rsid w:val="00C86C42"/>
    <w:rsid w:val="00C91A6D"/>
    <w:rsid w:val="00C9691F"/>
    <w:rsid w:val="00CA0407"/>
    <w:rsid w:val="00CA06BB"/>
    <w:rsid w:val="00CA126D"/>
    <w:rsid w:val="00CA52E0"/>
    <w:rsid w:val="00CA600F"/>
    <w:rsid w:val="00CB17F7"/>
    <w:rsid w:val="00CB289E"/>
    <w:rsid w:val="00CB31A1"/>
    <w:rsid w:val="00CB3C52"/>
    <w:rsid w:val="00CB4B4B"/>
    <w:rsid w:val="00CB59B2"/>
    <w:rsid w:val="00CB68E3"/>
    <w:rsid w:val="00CB6AFA"/>
    <w:rsid w:val="00CB723B"/>
    <w:rsid w:val="00CC00AA"/>
    <w:rsid w:val="00CC1462"/>
    <w:rsid w:val="00CC2023"/>
    <w:rsid w:val="00CC3C62"/>
    <w:rsid w:val="00CC6319"/>
    <w:rsid w:val="00CD18A6"/>
    <w:rsid w:val="00CD28BA"/>
    <w:rsid w:val="00CD58E6"/>
    <w:rsid w:val="00CD5E01"/>
    <w:rsid w:val="00CD64D5"/>
    <w:rsid w:val="00CD6E02"/>
    <w:rsid w:val="00CD7451"/>
    <w:rsid w:val="00CE03EB"/>
    <w:rsid w:val="00CE0DA4"/>
    <w:rsid w:val="00CE1A9D"/>
    <w:rsid w:val="00CE24E4"/>
    <w:rsid w:val="00CE3D05"/>
    <w:rsid w:val="00CE409A"/>
    <w:rsid w:val="00CE6D32"/>
    <w:rsid w:val="00CF1E8A"/>
    <w:rsid w:val="00CF2F4E"/>
    <w:rsid w:val="00CF3856"/>
    <w:rsid w:val="00CF5099"/>
    <w:rsid w:val="00D01A53"/>
    <w:rsid w:val="00D037EA"/>
    <w:rsid w:val="00D04684"/>
    <w:rsid w:val="00D064D8"/>
    <w:rsid w:val="00D0708A"/>
    <w:rsid w:val="00D10712"/>
    <w:rsid w:val="00D114A4"/>
    <w:rsid w:val="00D1250E"/>
    <w:rsid w:val="00D12A13"/>
    <w:rsid w:val="00D20516"/>
    <w:rsid w:val="00D21C80"/>
    <w:rsid w:val="00D23B8C"/>
    <w:rsid w:val="00D24420"/>
    <w:rsid w:val="00D24B6D"/>
    <w:rsid w:val="00D24DFE"/>
    <w:rsid w:val="00D25218"/>
    <w:rsid w:val="00D27280"/>
    <w:rsid w:val="00D27FCA"/>
    <w:rsid w:val="00D31140"/>
    <w:rsid w:val="00D32301"/>
    <w:rsid w:val="00D327E5"/>
    <w:rsid w:val="00D32AE9"/>
    <w:rsid w:val="00D33F23"/>
    <w:rsid w:val="00D34A9D"/>
    <w:rsid w:val="00D37C30"/>
    <w:rsid w:val="00D37F3F"/>
    <w:rsid w:val="00D41722"/>
    <w:rsid w:val="00D4263E"/>
    <w:rsid w:val="00D433DE"/>
    <w:rsid w:val="00D45B50"/>
    <w:rsid w:val="00D47406"/>
    <w:rsid w:val="00D4747B"/>
    <w:rsid w:val="00D50817"/>
    <w:rsid w:val="00D50D19"/>
    <w:rsid w:val="00D50D52"/>
    <w:rsid w:val="00D51875"/>
    <w:rsid w:val="00D52366"/>
    <w:rsid w:val="00D541CD"/>
    <w:rsid w:val="00D5663C"/>
    <w:rsid w:val="00D567AA"/>
    <w:rsid w:val="00D57A6B"/>
    <w:rsid w:val="00D62A6D"/>
    <w:rsid w:val="00D65CBF"/>
    <w:rsid w:val="00D6774A"/>
    <w:rsid w:val="00D67E0F"/>
    <w:rsid w:val="00D71546"/>
    <w:rsid w:val="00D73C05"/>
    <w:rsid w:val="00D73C1C"/>
    <w:rsid w:val="00D73FE7"/>
    <w:rsid w:val="00D76374"/>
    <w:rsid w:val="00D76A49"/>
    <w:rsid w:val="00D80482"/>
    <w:rsid w:val="00D8258A"/>
    <w:rsid w:val="00D82B35"/>
    <w:rsid w:val="00D84BD4"/>
    <w:rsid w:val="00D86BF2"/>
    <w:rsid w:val="00D90C08"/>
    <w:rsid w:val="00D92D3B"/>
    <w:rsid w:val="00D93148"/>
    <w:rsid w:val="00D93E41"/>
    <w:rsid w:val="00D94332"/>
    <w:rsid w:val="00D9570E"/>
    <w:rsid w:val="00DA200B"/>
    <w:rsid w:val="00DA3F8D"/>
    <w:rsid w:val="00DA4CAC"/>
    <w:rsid w:val="00DA5FB0"/>
    <w:rsid w:val="00DA5FBA"/>
    <w:rsid w:val="00DA719C"/>
    <w:rsid w:val="00DA78F2"/>
    <w:rsid w:val="00DB3705"/>
    <w:rsid w:val="00DB43EE"/>
    <w:rsid w:val="00DB505F"/>
    <w:rsid w:val="00DB6EB4"/>
    <w:rsid w:val="00DB6EF1"/>
    <w:rsid w:val="00DB7732"/>
    <w:rsid w:val="00DC2C7D"/>
    <w:rsid w:val="00DC62F2"/>
    <w:rsid w:val="00DC659C"/>
    <w:rsid w:val="00DC6790"/>
    <w:rsid w:val="00DD2411"/>
    <w:rsid w:val="00DD2703"/>
    <w:rsid w:val="00DD3041"/>
    <w:rsid w:val="00DD32EE"/>
    <w:rsid w:val="00DD55A1"/>
    <w:rsid w:val="00DD63A1"/>
    <w:rsid w:val="00DE07C9"/>
    <w:rsid w:val="00DE3E8F"/>
    <w:rsid w:val="00DE4C81"/>
    <w:rsid w:val="00DE55D6"/>
    <w:rsid w:val="00DE56C7"/>
    <w:rsid w:val="00DE770B"/>
    <w:rsid w:val="00DF178A"/>
    <w:rsid w:val="00DF3A69"/>
    <w:rsid w:val="00DF3B5C"/>
    <w:rsid w:val="00DF4650"/>
    <w:rsid w:val="00DF489A"/>
    <w:rsid w:val="00DF517D"/>
    <w:rsid w:val="00E0028A"/>
    <w:rsid w:val="00E0138A"/>
    <w:rsid w:val="00E02CCD"/>
    <w:rsid w:val="00E031F6"/>
    <w:rsid w:val="00E0464E"/>
    <w:rsid w:val="00E06DFE"/>
    <w:rsid w:val="00E11DE7"/>
    <w:rsid w:val="00E12082"/>
    <w:rsid w:val="00E128B7"/>
    <w:rsid w:val="00E15312"/>
    <w:rsid w:val="00E15A06"/>
    <w:rsid w:val="00E15A6F"/>
    <w:rsid w:val="00E20D5C"/>
    <w:rsid w:val="00E2109D"/>
    <w:rsid w:val="00E2181D"/>
    <w:rsid w:val="00E21C40"/>
    <w:rsid w:val="00E23BB1"/>
    <w:rsid w:val="00E241A3"/>
    <w:rsid w:val="00E24334"/>
    <w:rsid w:val="00E26395"/>
    <w:rsid w:val="00E26604"/>
    <w:rsid w:val="00E26CAA"/>
    <w:rsid w:val="00E3051C"/>
    <w:rsid w:val="00E30C95"/>
    <w:rsid w:val="00E3115A"/>
    <w:rsid w:val="00E33471"/>
    <w:rsid w:val="00E356D8"/>
    <w:rsid w:val="00E363DD"/>
    <w:rsid w:val="00E4228A"/>
    <w:rsid w:val="00E44B50"/>
    <w:rsid w:val="00E46D4F"/>
    <w:rsid w:val="00E46FD1"/>
    <w:rsid w:val="00E503B7"/>
    <w:rsid w:val="00E53801"/>
    <w:rsid w:val="00E5404D"/>
    <w:rsid w:val="00E55081"/>
    <w:rsid w:val="00E55850"/>
    <w:rsid w:val="00E55F55"/>
    <w:rsid w:val="00E564A0"/>
    <w:rsid w:val="00E56C1E"/>
    <w:rsid w:val="00E56E42"/>
    <w:rsid w:val="00E56F08"/>
    <w:rsid w:val="00E618AA"/>
    <w:rsid w:val="00E6400D"/>
    <w:rsid w:val="00E6415C"/>
    <w:rsid w:val="00E6422A"/>
    <w:rsid w:val="00E66501"/>
    <w:rsid w:val="00E70313"/>
    <w:rsid w:val="00E7258A"/>
    <w:rsid w:val="00E74255"/>
    <w:rsid w:val="00E75312"/>
    <w:rsid w:val="00E763B0"/>
    <w:rsid w:val="00E764A0"/>
    <w:rsid w:val="00E77612"/>
    <w:rsid w:val="00E77DA6"/>
    <w:rsid w:val="00E8475E"/>
    <w:rsid w:val="00E869BC"/>
    <w:rsid w:val="00E873FD"/>
    <w:rsid w:val="00E878EF"/>
    <w:rsid w:val="00E900D9"/>
    <w:rsid w:val="00E92273"/>
    <w:rsid w:val="00E92B97"/>
    <w:rsid w:val="00E92D4B"/>
    <w:rsid w:val="00E93296"/>
    <w:rsid w:val="00E9408E"/>
    <w:rsid w:val="00E9569C"/>
    <w:rsid w:val="00E958D1"/>
    <w:rsid w:val="00E97290"/>
    <w:rsid w:val="00EA020E"/>
    <w:rsid w:val="00EA08E5"/>
    <w:rsid w:val="00EA64D3"/>
    <w:rsid w:val="00EA795E"/>
    <w:rsid w:val="00EB1575"/>
    <w:rsid w:val="00EB34A2"/>
    <w:rsid w:val="00EB55C6"/>
    <w:rsid w:val="00EB56AE"/>
    <w:rsid w:val="00EB5BCE"/>
    <w:rsid w:val="00EB64F6"/>
    <w:rsid w:val="00EC11C6"/>
    <w:rsid w:val="00EC594B"/>
    <w:rsid w:val="00EC6D63"/>
    <w:rsid w:val="00EC70AE"/>
    <w:rsid w:val="00ED2630"/>
    <w:rsid w:val="00ED26D3"/>
    <w:rsid w:val="00ED2E06"/>
    <w:rsid w:val="00ED35E8"/>
    <w:rsid w:val="00ED4FF3"/>
    <w:rsid w:val="00ED67D7"/>
    <w:rsid w:val="00EE2768"/>
    <w:rsid w:val="00EE30F7"/>
    <w:rsid w:val="00EE4622"/>
    <w:rsid w:val="00EE770F"/>
    <w:rsid w:val="00EF0547"/>
    <w:rsid w:val="00EF2D9C"/>
    <w:rsid w:val="00EF5E5E"/>
    <w:rsid w:val="00EF62D1"/>
    <w:rsid w:val="00EF6BCD"/>
    <w:rsid w:val="00EF6F5E"/>
    <w:rsid w:val="00EF7EF2"/>
    <w:rsid w:val="00F0002E"/>
    <w:rsid w:val="00F0084D"/>
    <w:rsid w:val="00F013C0"/>
    <w:rsid w:val="00F01BCA"/>
    <w:rsid w:val="00F0463E"/>
    <w:rsid w:val="00F04C95"/>
    <w:rsid w:val="00F06FEC"/>
    <w:rsid w:val="00F07A15"/>
    <w:rsid w:val="00F07F82"/>
    <w:rsid w:val="00F10718"/>
    <w:rsid w:val="00F11401"/>
    <w:rsid w:val="00F1256C"/>
    <w:rsid w:val="00F179B7"/>
    <w:rsid w:val="00F17A98"/>
    <w:rsid w:val="00F24488"/>
    <w:rsid w:val="00F25044"/>
    <w:rsid w:val="00F25CCD"/>
    <w:rsid w:val="00F26EB2"/>
    <w:rsid w:val="00F272E4"/>
    <w:rsid w:val="00F30DCF"/>
    <w:rsid w:val="00F31B46"/>
    <w:rsid w:val="00F31B75"/>
    <w:rsid w:val="00F343F9"/>
    <w:rsid w:val="00F35269"/>
    <w:rsid w:val="00F357DA"/>
    <w:rsid w:val="00F36145"/>
    <w:rsid w:val="00F40A6F"/>
    <w:rsid w:val="00F436B7"/>
    <w:rsid w:val="00F46D82"/>
    <w:rsid w:val="00F50040"/>
    <w:rsid w:val="00F511A2"/>
    <w:rsid w:val="00F517D5"/>
    <w:rsid w:val="00F52155"/>
    <w:rsid w:val="00F5465C"/>
    <w:rsid w:val="00F5478E"/>
    <w:rsid w:val="00F5615B"/>
    <w:rsid w:val="00F566BC"/>
    <w:rsid w:val="00F56A90"/>
    <w:rsid w:val="00F579E9"/>
    <w:rsid w:val="00F60B09"/>
    <w:rsid w:val="00F62529"/>
    <w:rsid w:val="00F65CAD"/>
    <w:rsid w:val="00F66635"/>
    <w:rsid w:val="00F71625"/>
    <w:rsid w:val="00F71F99"/>
    <w:rsid w:val="00F7271B"/>
    <w:rsid w:val="00F72CBB"/>
    <w:rsid w:val="00F7346A"/>
    <w:rsid w:val="00F74F4F"/>
    <w:rsid w:val="00F769CC"/>
    <w:rsid w:val="00F82B54"/>
    <w:rsid w:val="00F83B1C"/>
    <w:rsid w:val="00F83E64"/>
    <w:rsid w:val="00F8438D"/>
    <w:rsid w:val="00F87C7F"/>
    <w:rsid w:val="00F87F06"/>
    <w:rsid w:val="00F92902"/>
    <w:rsid w:val="00F92A69"/>
    <w:rsid w:val="00F92F3C"/>
    <w:rsid w:val="00F9303E"/>
    <w:rsid w:val="00F952E2"/>
    <w:rsid w:val="00FA00B0"/>
    <w:rsid w:val="00FA020D"/>
    <w:rsid w:val="00FA04F3"/>
    <w:rsid w:val="00FA17DA"/>
    <w:rsid w:val="00FA1C0C"/>
    <w:rsid w:val="00FA36C5"/>
    <w:rsid w:val="00FA4145"/>
    <w:rsid w:val="00FB14CD"/>
    <w:rsid w:val="00FB3FD7"/>
    <w:rsid w:val="00FB4C81"/>
    <w:rsid w:val="00FB5624"/>
    <w:rsid w:val="00FB63B7"/>
    <w:rsid w:val="00FB6CF2"/>
    <w:rsid w:val="00FC0978"/>
    <w:rsid w:val="00FC1079"/>
    <w:rsid w:val="00FC34E7"/>
    <w:rsid w:val="00FC4AE0"/>
    <w:rsid w:val="00FC58EC"/>
    <w:rsid w:val="00FD3050"/>
    <w:rsid w:val="00FD7E9E"/>
    <w:rsid w:val="00FE1E7A"/>
    <w:rsid w:val="00FE3EAD"/>
    <w:rsid w:val="00FE6462"/>
    <w:rsid w:val="00FE6B71"/>
    <w:rsid w:val="00FF0903"/>
    <w:rsid w:val="00FF3E5C"/>
    <w:rsid w:val="00FF6480"/>
    <w:rsid w:val="00FF7D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6472A"/>
  <w15:docId w15:val="{4A5752D5-C590-45CB-B4D4-17CC6BB1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3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37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A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03B6"/>
  </w:style>
  <w:style w:type="paragraph" w:styleId="Stopka">
    <w:name w:val="footer"/>
    <w:basedOn w:val="Normalny"/>
    <w:link w:val="StopkaZnak"/>
    <w:uiPriority w:val="99"/>
    <w:unhideWhenUsed/>
    <w:rsid w:val="004A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3B6"/>
  </w:style>
  <w:style w:type="paragraph" w:styleId="Tekstdymka">
    <w:name w:val="Balloon Text"/>
    <w:basedOn w:val="Normalny"/>
    <w:link w:val="TekstdymkaZnak"/>
    <w:uiPriority w:val="99"/>
    <w:semiHidden/>
    <w:unhideWhenUsed/>
    <w:rsid w:val="0038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F7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7116D-ED9D-4EC9-8E05-43152C90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62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Jończyk</cp:lastModifiedBy>
  <cp:revision>3</cp:revision>
  <cp:lastPrinted>2022-07-09T19:01:00Z</cp:lastPrinted>
  <dcterms:created xsi:type="dcterms:W3CDTF">2022-08-31T08:59:00Z</dcterms:created>
  <dcterms:modified xsi:type="dcterms:W3CDTF">2022-08-3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31T06:13:4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048bba79-66dd-4fd1-a19d-c56f7f8f2688</vt:lpwstr>
  </property>
  <property fmtid="{D5CDD505-2E9C-101B-9397-08002B2CF9AE}" pid="8" name="MSIP_Label_50945193-57ff-457d-9504-518e9bfb59a9_ContentBits">
    <vt:lpwstr>0</vt:lpwstr>
  </property>
</Properties>
</file>